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1B" w:rsidRDefault="00B1771B" w:rsidP="00B1771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B1771B" w:rsidRDefault="00B1771B" w:rsidP="00B1771B">
      <w:pPr>
        <w:jc w:val="center"/>
        <w:rPr>
          <w:sz w:val="20"/>
          <w:szCs w:val="20"/>
          <w:lang w:val="be-BY"/>
        </w:rPr>
      </w:pPr>
      <w:r>
        <w:rPr>
          <w:b/>
          <w:caps/>
          <w:sz w:val="20"/>
          <w:szCs w:val="20"/>
          <w:lang w:val="be-BY"/>
        </w:rPr>
        <w:t xml:space="preserve">Приложение к УЧЕБНому ПЛАНу № 515 </w:t>
      </w:r>
      <w:r>
        <w:rPr>
          <w:b/>
          <w:sz w:val="20"/>
          <w:szCs w:val="20"/>
          <w:lang w:val="be-BY"/>
        </w:rPr>
        <w:t>от 30.01.2023</w:t>
      </w:r>
      <w:r>
        <w:rPr>
          <w:b/>
          <w:color w:val="FF0000"/>
          <w:sz w:val="20"/>
          <w:szCs w:val="20"/>
        </w:rPr>
        <w:t xml:space="preserve"> </w:t>
      </w:r>
      <w:r w:rsidRPr="00B4197B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  <w:lang w:val="be-BY"/>
        </w:rPr>
        <w:t>2023 / 2024</w:t>
      </w:r>
      <w:r w:rsidRPr="00B4197B">
        <w:rPr>
          <w:b/>
          <w:sz w:val="20"/>
          <w:szCs w:val="20"/>
          <w:lang w:val="be-BY"/>
        </w:rPr>
        <w:t xml:space="preserve"> учебный год</w:t>
      </w:r>
    </w:p>
    <w:p w:rsidR="00B1771B" w:rsidRPr="002657EC" w:rsidRDefault="00B1771B" w:rsidP="00B1771B">
      <w:pPr>
        <w:pStyle w:val="4"/>
        <w:rPr>
          <w:rFonts w:ascii="Times New Roman" w:hAnsi="Times New Roman"/>
          <w:b/>
          <w:bCs/>
          <w:sz w:val="20"/>
          <w:lang w:val="ru-RU"/>
        </w:rPr>
      </w:pPr>
      <w:r w:rsidRPr="002657EC">
        <w:rPr>
          <w:rFonts w:ascii="Times New Roman" w:hAnsi="Times New Roman"/>
          <w:b/>
          <w:bCs/>
          <w:sz w:val="20"/>
          <w:lang w:val="ru-RU"/>
        </w:rPr>
        <w:t>6-05-0113-02 Филологическое образование (Русский язык и литература.</w:t>
      </w:r>
      <w:r>
        <w:rPr>
          <w:rFonts w:ascii="Times New Roman" w:hAnsi="Times New Roman"/>
          <w:b/>
          <w:bCs/>
          <w:sz w:val="20"/>
          <w:lang w:val="ru-RU"/>
        </w:rPr>
        <w:t xml:space="preserve"> </w:t>
      </w:r>
      <w:r w:rsidRPr="002657EC">
        <w:rPr>
          <w:rFonts w:ascii="Times New Roman" w:hAnsi="Times New Roman"/>
          <w:b/>
          <w:bCs/>
          <w:sz w:val="20"/>
          <w:lang w:val="ru-RU"/>
        </w:rPr>
        <w:t>Иностранный язык (английский)</w:t>
      </w:r>
    </w:p>
    <w:p w:rsidR="00B1771B" w:rsidRPr="00B4197B" w:rsidRDefault="00B1771B" w:rsidP="00B1771B">
      <w:pPr>
        <w:jc w:val="center"/>
        <w:rPr>
          <w:b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B1771B" w:rsidRPr="00B4197B" w:rsidRDefault="00B1771B" w:rsidP="00B1771B">
      <w:pPr>
        <w:jc w:val="center"/>
        <w:rPr>
          <w:b/>
          <w:caps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 xml:space="preserve">1  курс (год набора </w:t>
      </w:r>
      <w:r>
        <w:rPr>
          <w:b/>
          <w:sz w:val="20"/>
          <w:szCs w:val="20"/>
          <w:lang w:val="be-BY"/>
        </w:rPr>
        <w:t>2023</w:t>
      </w:r>
      <w:r w:rsidRPr="00B4197B">
        <w:rPr>
          <w:b/>
          <w:sz w:val="20"/>
          <w:szCs w:val="20"/>
          <w:lang w:val="be-BY"/>
        </w:rPr>
        <w:t>)</w:t>
      </w:r>
    </w:p>
    <w:p w:rsidR="00B1771B" w:rsidRPr="00B4197B" w:rsidRDefault="00B1771B" w:rsidP="00B1771B">
      <w:pPr>
        <w:rPr>
          <w:sz w:val="20"/>
          <w:szCs w:val="20"/>
        </w:rPr>
      </w:pPr>
      <w:r w:rsidRPr="00B4197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</w:t>
      </w:r>
      <w:proofErr w:type="gramStart"/>
      <w:r>
        <w:rPr>
          <w:sz w:val="20"/>
          <w:szCs w:val="20"/>
        </w:rPr>
        <w:t>1  семестр</w:t>
      </w:r>
      <w:proofErr w:type="gramEnd"/>
      <w:r>
        <w:rPr>
          <w:sz w:val="20"/>
          <w:szCs w:val="20"/>
        </w:rPr>
        <w:t xml:space="preserve"> 17</w:t>
      </w:r>
      <w:r w:rsidRPr="00B4197B">
        <w:rPr>
          <w:sz w:val="20"/>
          <w:szCs w:val="20"/>
        </w:rPr>
        <w:t xml:space="preserve"> недель</w:t>
      </w:r>
      <w:r w:rsidRPr="00B4197B">
        <w:rPr>
          <w:sz w:val="20"/>
          <w:szCs w:val="20"/>
        </w:rPr>
        <w:tab/>
      </w:r>
      <w:r w:rsidRPr="00B4197B">
        <w:rPr>
          <w:sz w:val="18"/>
          <w:szCs w:val="18"/>
        </w:rPr>
        <w:tab/>
        <w:t xml:space="preserve">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         </w:t>
      </w:r>
      <w:r w:rsidRPr="00B4197B">
        <w:rPr>
          <w:sz w:val="18"/>
          <w:szCs w:val="18"/>
        </w:rPr>
        <w:tab/>
        <w:t xml:space="preserve">               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</w:t>
      </w:r>
      <w:r w:rsidRPr="00B4197B">
        <w:rPr>
          <w:sz w:val="20"/>
          <w:szCs w:val="20"/>
        </w:rPr>
        <w:t>2  семестр 1</w:t>
      </w:r>
      <w:r>
        <w:rPr>
          <w:sz w:val="20"/>
          <w:szCs w:val="20"/>
        </w:rPr>
        <w:t>8</w:t>
      </w:r>
      <w:r w:rsidRPr="00B4197B">
        <w:rPr>
          <w:sz w:val="20"/>
          <w:szCs w:val="20"/>
        </w:rPr>
        <w:t xml:space="preserve"> недель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96"/>
        <w:gridCol w:w="293"/>
        <w:gridCol w:w="592"/>
        <w:gridCol w:w="425"/>
        <w:gridCol w:w="425"/>
        <w:gridCol w:w="425"/>
        <w:gridCol w:w="578"/>
        <w:gridCol w:w="283"/>
        <w:gridCol w:w="284"/>
        <w:gridCol w:w="283"/>
        <w:gridCol w:w="425"/>
        <w:gridCol w:w="351"/>
        <w:gridCol w:w="642"/>
        <w:gridCol w:w="850"/>
        <w:gridCol w:w="1559"/>
        <w:gridCol w:w="415"/>
        <w:gridCol w:w="567"/>
        <w:gridCol w:w="382"/>
        <w:gridCol w:w="332"/>
        <w:gridCol w:w="462"/>
        <w:gridCol w:w="677"/>
        <w:gridCol w:w="289"/>
        <w:gridCol w:w="420"/>
        <w:gridCol w:w="284"/>
        <w:gridCol w:w="425"/>
        <w:gridCol w:w="350"/>
        <w:gridCol w:w="642"/>
        <w:gridCol w:w="851"/>
      </w:tblGrid>
      <w:tr w:rsidR="00B1771B" w:rsidRPr="00937D36" w:rsidTr="00B1771B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B1771B" w:rsidRPr="00EF0480" w:rsidRDefault="00B1771B" w:rsidP="00B1771B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B1771B" w:rsidRPr="00EF0480" w:rsidRDefault="00B1771B" w:rsidP="00B1771B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86" w:type="dxa"/>
            <w:gridSpan w:val="3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351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59" w:type="dxa"/>
            <w:vMerge w:val="restart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28" w:type="dxa"/>
            <w:gridSpan w:val="3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</w:rPr>
              <w:t>К</w:t>
            </w:r>
            <w:r w:rsidRPr="00937D36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350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B1771B" w:rsidRPr="00937D36" w:rsidTr="00B1771B">
        <w:trPr>
          <w:cantSplit/>
          <w:trHeight w:val="1940"/>
          <w:jc w:val="center"/>
        </w:trPr>
        <w:tc>
          <w:tcPr>
            <w:tcW w:w="426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1771B" w:rsidRPr="00EF0480" w:rsidRDefault="00B1771B" w:rsidP="00B1771B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Лекций</w:t>
            </w:r>
            <w:r w:rsidRPr="00EF048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78" w:type="dxa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Практиеских </w:t>
            </w:r>
            <w:r w:rsidRPr="00EF0480">
              <w:rPr>
                <w:sz w:val="16"/>
                <w:szCs w:val="16"/>
                <w:lang w:val="en-US"/>
              </w:rPr>
              <w:t>(</w:t>
            </w:r>
            <w:r w:rsidRPr="00EF0480">
              <w:rPr>
                <w:sz w:val="16"/>
                <w:szCs w:val="16"/>
              </w:rPr>
              <w:t>УСР)</w:t>
            </w:r>
            <w:r w:rsidRPr="00EF048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283" w:type="dxa"/>
            <w:textDirection w:val="btLr"/>
            <w:vAlign w:val="center"/>
          </w:tcPr>
          <w:p w:rsidR="00B1771B" w:rsidRPr="00EF0480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284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vMerge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15" w:type="dxa"/>
            <w:vMerge/>
            <w:textDirection w:val="btLr"/>
          </w:tcPr>
          <w:p w:rsidR="00B1771B" w:rsidRPr="00EF0480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екций</w:t>
            </w:r>
            <w:r w:rsidRPr="00937D36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677" w:type="dxa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Практиеских </w:t>
            </w:r>
            <w:r w:rsidRPr="00937D36">
              <w:rPr>
                <w:sz w:val="16"/>
                <w:szCs w:val="16"/>
                <w:lang w:val="en-US"/>
              </w:rPr>
              <w:t>(</w:t>
            </w:r>
            <w:r w:rsidRPr="00937D36">
              <w:rPr>
                <w:sz w:val="16"/>
                <w:szCs w:val="16"/>
              </w:rPr>
              <w:t>УСР)</w:t>
            </w:r>
            <w:r w:rsidRPr="00937D36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289" w:type="dxa"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0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1771B" w:rsidRPr="00937D36" w:rsidRDefault="00B1771B" w:rsidP="00B177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B1771B" w:rsidRPr="00DC0EAB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  1  </w:t>
            </w:r>
          </w:p>
        </w:tc>
        <w:tc>
          <w:tcPr>
            <w:tcW w:w="1696" w:type="dxa"/>
            <w:shd w:val="clear" w:color="auto" w:fill="auto"/>
          </w:tcPr>
          <w:p w:rsidR="00B1771B" w:rsidRPr="002657EC" w:rsidRDefault="00B1771B" w:rsidP="00B1771B">
            <w:pPr>
              <w:pStyle w:val="TableParagraph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Информационные технологии в образовани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2657EC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2657EC">
              <w:rPr>
                <w:sz w:val="16"/>
                <w:szCs w:val="16"/>
                <w:lang w:val="be-BY"/>
              </w:rPr>
              <w:t>УК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ФиП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650336" w:rsidRDefault="00B1771B" w:rsidP="00B1771B">
            <w:pPr>
              <w:rPr>
                <w:sz w:val="16"/>
                <w:szCs w:val="16"/>
                <w:lang w:val="be-BY"/>
              </w:rPr>
            </w:pPr>
            <w:r w:rsidRPr="00650336">
              <w:rPr>
                <w:sz w:val="16"/>
                <w:szCs w:val="16"/>
              </w:rPr>
              <w:t>История белорусской государств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8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336DF" w:rsidRDefault="00B1771B" w:rsidP="00B1771B">
            <w:pPr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УК-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387DC2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B1771B" w:rsidRPr="002657EC" w:rsidRDefault="00B1771B" w:rsidP="00B1771B">
            <w:pPr>
              <w:pStyle w:val="TableParagraph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Практикум по иностранному языку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2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2657EC" w:rsidRDefault="00B1771B" w:rsidP="00B1771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УК-3,</w:t>
            </w:r>
          </w:p>
          <w:p w:rsidR="00B1771B" w:rsidRPr="002657EC" w:rsidRDefault="00B1771B" w:rsidP="00B1771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СК-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650336" w:rsidRDefault="00B1771B" w:rsidP="00B1771B">
            <w:pPr>
              <w:pStyle w:val="TableParagraph"/>
              <w:ind w:left="19"/>
              <w:rPr>
                <w:sz w:val="16"/>
                <w:szCs w:val="16"/>
              </w:rPr>
            </w:pPr>
            <w:r w:rsidRPr="00650336">
              <w:rPr>
                <w:sz w:val="16"/>
                <w:szCs w:val="16"/>
              </w:rPr>
              <w:t>Практикум по иностранному языку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62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336DF" w:rsidRDefault="00B1771B" w:rsidP="00B1771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УК-3,</w:t>
            </w:r>
          </w:p>
          <w:p w:rsidR="00B1771B" w:rsidRPr="001336DF" w:rsidRDefault="00B1771B" w:rsidP="00B1771B">
            <w:pPr>
              <w:pStyle w:val="TableParagraph"/>
              <w:ind w:left="47" w:right="31"/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СК-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2657EC" w:rsidRDefault="00B1771B" w:rsidP="00B1771B">
            <w:pPr>
              <w:rPr>
                <w:sz w:val="16"/>
                <w:szCs w:val="16"/>
                <w:lang w:val="be-BY"/>
              </w:rPr>
            </w:pPr>
            <w:r w:rsidRPr="002657EC">
              <w:rPr>
                <w:sz w:val="16"/>
                <w:szCs w:val="16"/>
              </w:rPr>
              <w:t>Основы психологии и педагоги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3,</w:t>
            </w:r>
          </w:p>
          <w:p w:rsidR="00B1771B" w:rsidRPr="002657EC" w:rsidRDefault="00B1771B" w:rsidP="00B1771B">
            <w:pPr>
              <w:jc w:val="center"/>
              <w:rPr>
                <w:sz w:val="16"/>
                <w:szCs w:val="16"/>
              </w:rPr>
            </w:pPr>
            <w:r w:rsidRPr="0057750B">
              <w:rPr>
                <w:sz w:val="18"/>
                <w:szCs w:val="18"/>
              </w:rPr>
              <w:t>БПК-4</w:t>
            </w:r>
            <w:r>
              <w:rPr>
                <w:sz w:val="18"/>
                <w:szCs w:val="18"/>
              </w:rPr>
              <w:t>, УК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2657EC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1336DF" w:rsidRDefault="00B1771B" w:rsidP="00B1771B">
            <w:pPr>
              <w:pStyle w:val="TableParagraph"/>
              <w:ind w:left="19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Социальная психология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Default="00B1771B" w:rsidP="00B1771B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УК-4,</w:t>
            </w:r>
          </w:p>
          <w:p w:rsidR="00B1771B" w:rsidRDefault="00B1771B" w:rsidP="00B1771B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5,</w:t>
            </w:r>
          </w:p>
          <w:p w:rsidR="00B1771B" w:rsidRPr="001336DF" w:rsidRDefault="00B1771B" w:rsidP="00B1771B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3</w:t>
            </w:r>
            <w:r w:rsidRPr="001336DF">
              <w:rPr>
                <w:sz w:val="16"/>
                <w:szCs w:val="16"/>
              </w:rPr>
              <w:t xml:space="preserve"> БПК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ПС</w:t>
            </w:r>
            <w:proofErr w:type="spellEnd"/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2657EC" w:rsidRDefault="00B1771B" w:rsidP="00B1771B">
            <w:pPr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Фонетика – лексика – словообразование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05424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1336DF" w:rsidRDefault="00B1771B" w:rsidP="00B1771B">
            <w:pPr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</w:rPr>
              <w:t>Фонетика – лексика – словообразование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336DF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  <w:lang w:val="be-BY"/>
              </w:rPr>
              <w:t>БПК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2657EC" w:rsidRDefault="00B1771B" w:rsidP="00B1771B">
            <w:pPr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История древнерусской литературы и литературы XVІІІ века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A96DD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05424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1336DF" w:rsidRDefault="00B1771B" w:rsidP="00B1771B">
            <w:pPr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</w:rPr>
              <w:t>История русской литературы первой половины XІX ве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336DF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  <w:lang w:val="be-BY"/>
              </w:rPr>
              <w:t>БПК-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2657EC" w:rsidRDefault="00B1771B" w:rsidP="00B1771B">
            <w:pPr>
              <w:rPr>
                <w:sz w:val="16"/>
                <w:szCs w:val="16"/>
                <w:lang w:val="be-BY"/>
              </w:rPr>
            </w:pPr>
            <w:r w:rsidRPr="002657EC">
              <w:rPr>
                <w:sz w:val="16"/>
                <w:szCs w:val="16"/>
              </w:rPr>
              <w:t>Иностранный язык (</w:t>
            </w:r>
            <w:proofErr w:type="spellStart"/>
            <w:r w:rsidRPr="002657EC">
              <w:rPr>
                <w:sz w:val="16"/>
                <w:szCs w:val="16"/>
              </w:rPr>
              <w:t>предпороговый</w:t>
            </w:r>
            <w:proofErr w:type="spellEnd"/>
            <w:r w:rsidRPr="002657EC">
              <w:rPr>
                <w:sz w:val="16"/>
                <w:szCs w:val="16"/>
              </w:rPr>
              <w:t xml:space="preserve"> уровень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  <w:lang w:val="be-BY"/>
              </w:rPr>
              <w:t>БПК-14,15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1336DF" w:rsidRDefault="00B1771B" w:rsidP="00B1771B">
            <w:pPr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</w:rPr>
              <w:t>Иностранный язык (</w:t>
            </w:r>
            <w:proofErr w:type="spellStart"/>
            <w:r w:rsidRPr="001336DF">
              <w:rPr>
                <w:sz w:val="16"/>
                <w:szCs w:val="16"/>
              </w:rPr>
              <w:t>предпороговый</w:t>
            </w:r>
            <w:proofErr w:type="spellEnd"/>
            <w:r w:rsidRPr="001336DF">
              <w:rPr>
                <w:sz w:val="16"/>
                <w:szCs w:val="16"/>
              </w:rPr>
              <w:t xml:space="preserve"> уровень)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1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8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1336DF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  <w:lang w:val="be-BY"/>
              </w:rPr>
              <w:t>БПК-14,15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2657EC" w:rsidRDefault="00B1771B" w:rsidP="00B1771B">
            <w:pPr>
              <w:rPr>
                <w:sz w:val="16"/>
                <w:szCs w:val="16"/>
                <w:lang w:val="be-BY"/>
              </w:rPr>
            </w:pPr>
            <w:r w:rsidRPr="002657EC">
              <w:rPr>
                <w:sz w:val="16"/>
                <w:szCs w:val="16"/>
              </w:rPr>
              <w:t>Введение в литературоведение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2657EC" w:rsidRDefault="00B1771B" w:rsidP="00B1771B">
            <w:pPr>
              <w:pStyle w:val="TableParagraph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СК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1336DF" w:rsidRDefault="00B1771B" w:rsidP="00B1771B">
            <w:pPr>
              <w:rPr>
                <w:sz w:val="16"/>
                <w:szCs w:val="16"/>
                <w:lang w:val="be-BY"/>
              </w:rPr>
            </w:pPr>
            <w:r w:rsidRPr="001336DF">
              <w:rPr>
                <w:sz w:val="16"/>
                <w:szCs w:val="16"/>
              </w:rPr>
              <w:t>Устное народное творчество / Фольклористи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775A3F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2657EC" w:rsidRDefault="00B1771B" w:rsidP="00B1771B">
            <w:pPr>
              <w:pStyle w:val="TableParagraph"/>
              <w:ind w:left="18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Античная литература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2657EC" w:rsidRDefault="00B1771B" w:rsidP="00B1771B">
            <w:pPr>
              <w:pStyle w:val="TableParagraph"/>
              <w:jc w:val="center"/>
              <w:rPr>
                <w:sz w:val="16"/>
                <w:szCs w:val="16"/>
              </w:rPr>
            </w:pPr>
            <w:r w:rsidRPr="002657EC">
              <w:rPr>
                <w:sz w:val="16"/>
                <w:szCs w:val="16"/>
              </w:rPr>
              <w:t>СК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559" w:type="dxa"/>
            <w:shd w:val="clear" w:color="auto" w:fill="auto"/>
          </w:tcPr>
          <w:p w:rsidR="00B1771B" w:rsidRPr="001336DF" w:rsidRDefault="00B1771B" w:rsidP="00B1771B">
            <w:pPr>
              <w:pStyle w:val="TableParagraph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Введение в языкознание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775A3F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105424" w:rsidRDefault="00B1771B" w:rsidP="00B1771B">
            <w:pPr>
              <w:pStyle w:val="TableParagraph"/>
              <w:ind w:left="18"/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1336DF" w:rsidRDefault="00B1771B" w:rsidP="00B1771B">
            <w:pPr>
              <w:pStyle w:val="TableParagraph"/>
              <w:rPr>
                <w:sz w:val="16"/>
                <w:szCs w:val="16"/>
              </w:rPr>
            </w:pPr>
            <w:r w:rsidRPr="001336DF">
              <w:rPr>
                <w:sz w:val="16"/>
                <w:szCs w:val="16"/>
              </w:rPr>
              <w:t>Старославянский язык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EF0480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251C0A" w:rsidRDefault="00B1771B" w:rsidP="00B177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775A3F" w:rsidRDefault="00B1771B" w:rsidP="00B17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B1771B" w:rsidRPr="00937D36" w:rsidTr="00B1771B">
        <w:trPr>
          <w:trHeight w:val="250"/>
          <w:jc w:val="center"/>
        </w:trPr>
        <w:tc>
          <w:tcPr>
            <w:tcW w:w="426" w:type="dxa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1771B" w:rsidRPr="00937D36" w:rsidRDefault="00B1771B" w:rsidP="00B1771B">
            <w:pPr>
              <w:tabs>
                <w:tab w:val="left" w:pos="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C44CA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 w:rsidRPr="00C44CAD">
              <w:rPr>
                <w:sz w:val="16"/>
                <w:szCs w:val="16"/>
                <w:lang w:val="be-BY"/>
              </w:rPr>
              <w:t>13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1771B" w:rsidRPr="00C44CAD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71B" w:rsidRPr="00937D36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1771B" w:rsidRPr="00B4197B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82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54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771B" w:rsidRPr="00937D36" w:rsidRDefault="00B1771B" w:rsidP="00B1771B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B1771B" w:rsidRDefault="00B1771B" w:rsidP="00B1771B">
      <w:pPr>
        <w:rPr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B1771B" w:rsidRPr="00D73AFC" w:rsidRDefault="00B1771B" w:rsidP="00B1771B">
      <w:pPr>
        <w:rPr>
          <w:b/>
          <w:sz w:val="18"/>
          <w:szCs w:val="18"/>
        </w:rPr>
      </w:pPr>
    </w:p>
    <w:p w:rsidR="00B1771B" w:rsidRPr="00C82615" w:rsidRDefault="00B1771B" w:rsidP="00B1771B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Начало  </w:t>
      </w:r>
      <w:r w:rsidRPr="00D73AFC">
        <w:rPr>
          <w:sz w:val="18"/>
          <w:szCs w:val="18"/>
        </w:rPr>
        <w:t>1</w:t>
      </w:r>
      <w:proofErr w:type="gram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>
        <w:rPr>
          <w:sz w:val="18"/>
          <w:szCs w:val="18"/>
        </w:rPr>
        <w:t>3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1  семестра  21.01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Зимняя  01.01</w:t>
      </w:r>
      <w:r w:rsidRPr="00D73AFC">
        <w:rPr>
          <w:sz w:val="18"/>
          <w:szCs w:val="18"/>
        </w:rPr>
        <w:t>.</w:t>
      </w:r>
      <w:r>
        <w:rPr>
          <w:sz w:val="18"/>
          <w:szCs w:val="18"/>
        </w:rPr>
        <w:t>2024 -21</w:t>
      </w:r>
      <w:r w:rsidRPr="00D73AFC">
        <w:rPr>
          <w:sz w:val="18"/>
          <w:szCs w:val="18"/>
        </w:rPr>
        <w:t>.01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Зимние  22</w:t>
      </w:r>
      <w:r w:rsidRPr="00D73AFC">
        <w:rPr>
          <w:sz w:val="18"/>
          <w:szCs w:val="18"/>
        </w:rPr>
        <w:t>.01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>- 04.02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</w:p>
    <w:p w:rsidR="00B1771B" w:rsidRPr="00D73AFC" w:rsidRDefault="00B1771B" w:rsidP="00B1771B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Начало  2</w:t>
      </w:r>
      <w:proofErr w:type="gramEnd"/>
      <w:r>
        <w:rPr>
          <w:sz w:val="18"/>
          <w:szCs w:val="18"/>
        </w:rPr>
        <w:t xml:space="preserve">  семестра  05.02</w:t>
      </w:r>
      <w:r w:rsidRPr="00D73AFC">
        <w:rPr>
          <w:sz w:val="18"/>
          <w:szCs w:val="18"/>
        </w:rPr>
        <w:t xml:space="preserve"> 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Конец  2  семестра  07.07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Летняя  17</w:t>
      </w:r>
      <w:r w:rsidRPr="00D73AFC">
        <w:rPr>
          <w:sz w:val="18"/>
          <w:szCs w:val="18"/>
        </w:rPr>
        <w:t>.06.202</w:t>
      </w:r>
      <w:r>
        <w:rPr>
          <w:sz w:val="18"/>
          <w:szCs w:val="18"/>
        </w:rPr>
        <w:t>4 -07</w:t>
      </w:r>
      <w:r w:rsidRPr="00D73AFC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D73AFC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Летние  08</w:t>
      </w:r>
      <w:r w:rsidRPr="00D73AFC">
        <w:rPr>
          <w:sz w:val="18"/>
          <w:szCs w:val="18"/>
        </w:rPr>
        <w:t>.07</w:t>
      </w:r>
      <w:r>
        <w:rPr>
          <w:sz w:val="18"/>
          <w:szCs w:val="18"/>
        </w:rPr>
        <w:t>.2024 -</w:t>
      </w:r>
      <w:r w:rsidRPr="00D73AFC">
        <w:rPr>
          <w:sz w:val="18"/>
          <w:szCs w:val="18"/>
        </w:rPr>
        <w:t xml:space="preserve"> 31.08.202</w:t>
      </w:r>
      <w:r>
        <w:rPr>
          <w:sz w:val="18"/>
          <w:szCs w:val="18"/>
        </w:rPr>
        <w:t>4</w:t>
      </w:r>
    </w:p>
    <w:p w:rsidR="00B1771B" w:rsidRDefault="00B1771B" w:rsidP="00B1771B">
      <w:pPr>
        <w:rPr>
          <w:sz w:val="20"/>
          <w:szCs w:val="20"/>
        </w:rPr>
      </w:pPr>
    </w:p>
    <w:p w:rsidR="00B1771B" w:rsidRDefault="00B1771B" w:rsidP="00B1771B">
      <w:pPr>
        <w:rPr>
          <w:sz w:val="20"/>
          <w:szCs w:val="20"/>
        </w:rPr>
      </w:pPr>
    </w:p>
    <w:p w:rsidR="00B1771B" w:rsidRDefault="00B1771B" w:rsidP="00B1771B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sz w:val="18"/>
          <w:szCs w:val="18"/>
        </w:rPr>
      </w:pPr>
    </w:p>
    <w:p w:rsidR="00B1771B" w:rsidRPr="00C82615" w:rsidRDefault="00B1771B" w:rsidP="00B1771B">
      <w:pPr>
        <w:rPr>
          <w:sz w:val="18"/>
          <w:szCs w:val="18"/>
        </w:rPr>
      </w:pPr>
    </w:p>
    <w:p w:rsidR="00B1771B" w:rsidRDefault="00B1771B" w:rsidP="00B1771B">
      <w:pPr>
        <w:rPr>
          <w:b/>
          <w:i/>
          <w:sz w:val="18"/>
          <w:szCs w:val="20"/>
        </w:rPr>
      </w:pPr>
    </w:p>
    <w:p w:rsidR="00B1771B" w:rsidRDefault="00B1771B" w:rsidP="00B1771B">
      <w:pPr>
        <w:jc w:val="center"/>
        <w:rPr>
          <w:b/>
          <w:i/>
          <w:sz w:val="18"/>
          <w:szCs w:val="20"/>
        </w:rPr>
      </w:pPr>
    </w:p>
    <w:p w:rsidR="00B1771B" w:rsidRPr="00EF0480" w:rsidRDefault="00B1771B" w:rsidP="00B1771B">
      <w:pPr>
        <w:jc w:val="center"/>
        <w:rPr>
          <w:b/>
          <w:i/>
          <w:sz w:val="18"/>
          <w:szCs w:val="20"/>
        </w:rPr>
      </w:pPr>
      <w:r w:rsidRPr="00EF0480">
        <w:rPr>
          <w:b/>
          <w:i/>
          <w:sz w:val="18"/>
          <w:szCs w:val="20"/>
        </w:rPr>
        <w:t>УЧЕБНЫЕ И ПРОИЗВОДСТВЕННЫЕ ПРАКТИКИ</w:t>
      </w:r>
    </w:p>
    <w:tbl>
      <w:tblPr>
        <w:tblW w:w="1556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3"/>
        <w:gridCol w:w="1390"/>
        <w:gridCol w:w="1275"/>
        <w:gridCol w:w="2299"/>
        <w:gridCol w:w="4109"/>
        <w:gridCol w:w="2267"/>
        <w:gridCol w:w="2382"/>
      </w:tblGrid>
      <w:tr w:rsidR="00B1771B" w:rsidRPr="00EF0480" w:rsidTr="00B1771B">
        <w:trPr>
          <w:trHeight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азвание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  <w:lang w:val="en-US"/>
              </w:rPr>
            </w:pPr>
            <w:r w:rsidRPr="00C2376E">
              <w:rPr>
                <w:sz w:val="16"/>
                <w:szCs w:val="16"/>
              </w:rPr>
              <w:t>Вид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роки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афедра,</w:t>
            </w:r>
          </w:p>
          <w:p w:rsidR="00B1771B" w:rsidRPr="00C2376E" w:rsidRDefault="00B1771B" w:rsidP="00B1771B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торая принимает участие</w:t>
            </w:r>
          </w:p>
          <w:p w:rsidR="00B1771B" w:rsidRPr="00C2376E" w:rsidRDefault="00B1771B" w:rsidP="00B1771B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академических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часов на практику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тудентам</w:t>
            </w:r>
          </w:p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(зачетных 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орма контроля</w:t>
            </w:r>
          </w:p>
        </w:tc>
      </w:tr>
      <w:tr w:rsidR="00B1771B" w:rsidRPr="00EF0480" w:rsidTr="00B1771B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293274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накомите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37EEB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A3025B" w:rsidRDefault="00B1771B" w:rsidP="00B1771B">
            <w:pPr>
              <w:jc w:val="center"/>
              <w:rPr>
                <w:sz w:val="16"/>
                <w:szCs w:val="16"/>
              </w:rPr>
            </w:pPr>
            <w:r w:rsidRPr="00A3025B">
              <w:rPr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37EE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24-17.02.20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37EEB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ПС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37EEB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2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B1771B" w:rsidRDefault="00B1771B" w:rsidP="00B177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spellEnd"/>
            <w:r>
              <w:rPr>
                <w:sz w:val="16"/>
                <w:szCs w:val="16"/>
              </w:rPr>
              <w:t>. зачет</w:t>
            </w:r>
          </w:p>
        </w:tc>
      </w:tr>
    </w:tbl>
    <w:p w:rsidR="00B1771B" w:rsidRPr="00EF0480" w:rsidRDefault="00B1771B" w:rsidP="00B1771B">
      <w:pPr>
        <w:jc w:val="center"/>
        <w:rPr>
          <w:b/>
          <w:i/>
          <w:sz w:val="16"/>
          <w:szCs w:val="20"/>
        </w:rPr>
      </w:pPr>
      <w:r w:rsidRPr="00EF0480">
        <w:rPr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B1771B" w:rsidRPr="00EF0480" w:rsidRDefault="00B1771B" w:rsidP="00B1771B">
      <w:pPr>
        <w:jc w:val="center"/>
        <w:rPr>
          <w:sz w:val="16"/>
          <w:szCs w:val="20"/>
          <w:lang w:val="be-BY"/>
        </w:rPr>
      </w:pPr>
      <w:r w:rsidRPr="00EF0480">
        <w:rPr>
          <w:sz w:val="16"/>
          <w:szCs w:val="20"/>
          <w:lang w:val="be-BY"/>
        </w:rPr>
        <w:t>1  семестр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>
        <w:rPr>
          <w:sz w:val="16"/>
          <w:szCs w:val="20"/>
          <w:lang w:val="be-BY"/>
        </w:rPr>
        <w:t xml:space="preserve">                             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  <w:t xml:space="preserve"> 2   семестр</w:t>
      </w:r>
    </w:p>
    <w:tbl>
      <w:tblPr>
        <w:tblW w:w="15655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1602"/>
        <w:gridCol w:w="567"/>
        <w:gridCol w:w="567"/>
        <w:gridCol w:w="567"/>
        <w:gridCol w:w="425"/>
        <w:gridCol w:w="532"/>
        <w:gridCol w:w="425"/>
        <w:gridCol w:w="567"/>
        <w:gridCol w:w="851"/>
        <w:gridCol w:w="850"/>
        <w:gridCol w:w="425"/>
        <w:gridCol w:w="1560"/>
        <w:gridCol w:w="559"/>
        <w:gridCol w:w="589"/>
        <w:gridCol w:w="588"/>
        <w:gridCol w:w="567"/>
        <w:gridCol w:w="709"/>
        <w:gridCol w:w="567"/>
        <w:gridCol w:w="567"/>
        <w:gridCol w:w="815"/>
        <w:gridCol w:w="1220"/>
      </w:tblGrid>
      <w:tr w:rsidR="00B1771B" w:rsidRPr="00EF0480" w:rsidTr="00B1771B">
        <w:trPr>
          <w:trHeight w:val="16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№ 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B" w:rsidRPr="00C2376E" w:rsidRDefault="00B1771B" w:rsidP="00B1771B">
            <w:pPr>
              <w:ind w:left="-164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№ 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В том числе аудитор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</w:tr>
      <w:tr w:rsidR="00B1771B" w:rsidRPr="00EF0480" w:rsidTr="00B1771B">
        <w:trPr>
          <w:cantSplit/>
          <w:trHeight w:val="1819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екци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71B" w:rsidRPr="00C2376E" w:rsidRDefault="00B1771B" w:rsidP="00B1771B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  <w:highlight w:val="yellow"/>
              </w:rPr>
            </w:pPr>
          </w:p>
        </w:tc>
      </w:tr>
      <w:tr w:rsidR="00B1771B" w:rsidRPr="00EF0480" w:rsidTr="00B1771B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EF5E5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EF5E5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</w:tr>
      <w:tr w:rsidR="00B1771B" w:rsidRPr="00EF0480" w:rsidTr="00B1771B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EF5E5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650336" w:rsidRDefault="00B1771B" w:rsidP="00B1771B">
            <w:pPr>
              <w:rPr>
                <w:sz w:val="16"/>
                <w:szCs w:val="16"/>
              </w:rPr>
            </w:pPr>
            <w:r w:rsidRPr="00650336">
              <w:rPr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М</w:t>
            </w:r>
            <w:proofErr w:type="spellEnd"/>
          </w:p>
        </w:tc>
      </w:tr>
      <w:tr w:rsidR="00B1771B" w:rsidRPr="00EF0480" w:rsidTr="00B1771B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1B" w:rsidRPr="00C2376E" w:rsidRDefault="00B1771B" w:rsidP="00B1771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771B" w:rsidRPr="00B406FE" w:rsidRDefault="00B1771B" w:rsidP="00B1771B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14126"/>
      </w:tblGrid>
      <w:tr w:rsidR="00B1771B" w:rsidRPr="00A3025B" w:rsidTr="00B1771B">
        <w:trPr>
          <w:trHeight w:val="225"/>
        </w:trPr>
        <w:tc>
          <w:tcPr>
            <w:tcW w:w="1609" w:type="dxa"/>
          </w:tcPr>
          <w:p w:rsidR="00B1771B" w:rsidRPr="00A3025B" w:rsidRDefault="00B1771B" w:rsidP="00B1771B">
            <w:pPr>
              <w:ind w:left="51"/>
              <w:rPr>
                <w:b/>
                <w:sz w:val="16"/>
                <w:szCs w:val="16"/>
              </w:rPr>
            </w:pPr>
            <w:r w:rsidRPr="00A3025B">
              <w:rPr>
                <w:b/>
                <w:sz w:val="16"/>
                <w:szCs w:val="16"/>
              </w:rPr>
              <w:t>Код</w:t>
            </w:r>
            <w:r w:rsidRPr="00A3025B">
              <w:rPr>
                <w:b/>
                <w:sz w:val="16"/>
                <w:szCs w:val="16"/>
              </w:rPr>
              <w:br/>
              <w:t>Компетенции</w:t>
            </w:r>
          </w:p>
        </w:tc>
        <w:tc>
          <w:tcPr>
            <w:tcW w:w="14126" w:type="dxa"/>
          </w:tcPr>
          <w:p w:rsidR="00B1771B" w:rsidRPr="00A3025B" w:rsidRDefault="00B1771B" w:rsidP="00B1771B">
            <w:pPr>
              <w:rPr>
                <w:b/>
                <w:sz w:val="16"/>
                <w:szCs w:val="16"/>
              </w:rPr>
            </w:pPr>
            <w:r w:rsidRPr="00A3025B">
              <w:rPr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A3025B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B1771B" w:rsidRPr="00A3025B" w:rsidTr="00B1771B">
        <w:trPr>
          <w:trHeight w:val="22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4A6327">
              <w:rPr>
                <w:sz w:val="14"/>
                <w:szCs w:val="14"/>
                <w:lang w:val="be-BY"/>
              </w:rPr>
              <w:t>УК-2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A6327">
              <w:rPr>
                <w:color w:val="000000"/>
                <w:sz w:val="14"/>
                <w:szCs w:val="14"/>
                <w:shd w:val="clear" w:color="auto" w:fill="FFFFFF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B1771B" w:rsidRPr="00A3025B" w:rsidTr="00B1771B">
        <w:trPr>
          <w:trHeight w:val="22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4A6327">
              <w:rPr>
                <w:sz w:val="14"/>
                <w:szCs w:val="14"/>
                <w:lang w:val="be-BY"/>
              </w:rPr>
              <w:t>УК-3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B1771B" w:rsidRPr="00A3025B" w:rsidTr="00B1771B">
        <w:trPr>
          <w:trHeight w:val="22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4A6327">
              <w:rPr>
                <w:sz w:val="14"/>
                <w:szCs w:val="14"/>
                <w:lang w:val="be-BY"/>
              </w:rPr>
              <w:t>УК-4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A6327">
              <w:rPr>
                <w:color w:val="000000"/>
                <w:sz w:val="14"/>
                <w:szCs w:val="14"/>
                <w:shd w:val="clear" w:color="auto" w:fill="FFFFFF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B1771B" w:rsidRPr="00A3025B" w:rsidTr="00B1771B">
        <w:trPr>
          <w:trHeight w:val="22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4A6327">
              <w:rPr>
                <w:sz w:val="14"/>
                <w:szCs w:val="14"/>
                <w:lang w:val="be-BY"/>
              </w:rPr>
              <w:t>УК-5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pStyle w:val="TableParagraph"/>
              <w:ind w:right="142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B1771B" w:rsidRPr="00A3025B" w:rsidTr="00B1771B">
        <w:trPr>
          <w:trHeight w:val="240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ind w:hanging="16"/>
              <w:jc w:val="center"/>
              <w:rPr>
                <w:sz w:val="14"/>
                <w:szCs w:val="14"/>
                <w:lang w:val="be-BY"/>
              </w:rPr>
            </w:pPr>
            <w:r w:rsidRPr="004A6327">
              <w:rPr>
                <w:sz w:val="14"/>
                <w:szCs w:val="14"/>
                <w:lang w:val="be-BY"/>
              </w:rPr>
              <w:t>УК-9</w:t>
            </w:r>
          </w:p>
        </w:tc>
        <w:tc>
          <w:tcPr>
            <w:tcW w:w="14126" w:type="dxa"/>
          </w:tcPr>
          <w:p w:rsidR="00B1771B" w:rsidRPr="004A6327" w:rsidRDefault="00B1771B" w:rsidP="00B1771B">
            <w:pPr>
              <w:pStyle w:val="a5"/>
              <w:shd w:val="clear" w:color="auto" w:fill="FFFFFF"/>
              <w:spacing w:before="0" w:beforeAutospacing="0" w:after="0" w:afterAutospacing="0"/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бладать способностью анализировать экономическую систему общества в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</w:tr>
      <w:tr w:rsidR="00B1771B" w:rsidRPr="004A6327" w:rsidTr="00B1771B">
        <w:trPr>
          <w:trHeight w:val="240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УК-13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B1771B" w:rsidRPr="00445512" w:rsidTr="00B1771B">
        <w:trPr>
          <w:trHeight w:val="240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3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B1771B" w:rsidRPr="00A3025B" w:rsidTr="00B1771B">
        <w:trPr>
          <w:trHeight w:val="240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4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8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Анализировать языковые факты с точки зрения их содержания, формы и речевой интенции, учитывая специфику и закономерности функционирования единиц разных языковых уровней (фонемного, морфемного, лексического)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13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Х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14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эффективную устную и письменную коммуникации на иностранном языке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15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профессиональную коммуникацию (в сфере образования) на иностранном языке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16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Использовать систему приемов письменного и последовательного устного перевода с русского (белорусского) языка на иностранный и обратно</w:t>
            </w:r>
          </w:p>
        </w:tc>
      </w:tr>
      <w:tr w:rsidR="00B1771B" w:rsidRPr="004A6327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БПК-18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СК-1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Анализировать, систематизировать и классифицировать базовые литературоведческие понятия и факты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СК-2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Характеризовать родовую и жанровую специфику фольклорных поэтических текстов, сферу их применения и особенности поэтики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СК-4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Характеризовать особенности развития национальных литератур на разных исторических этапах, учитывая закономерности литературного процесса зарубежных стран как целостного явления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СК-7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42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Использовать понятийный и терминологический аппарат лингвистики, учитывая внутреннее устройство языковой системы, осуществлять классификацию и анализ лингвистических единиц при описании языкового материала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СК-8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50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Осуществлять практический анализ языковых явлений в текстах различных типов с позиций диахронии, учитывая представления о генезисе русского языка, эволюции его систем, условиях становления русской и литературной нормы</w:t>
            </w:r>
          </w:p>
        </w:tc>
      </w:tr>
      <w:tr w:rsidR="00B1771B" w:rsidRPr="00A3025B" w:rsidTr="00B1771B">
        <w:trPr>
          <w:trHeight w:val="195"/>
        </w:trPr>
        <w:tc>
          <w:tcPr>
            <w:tcW w:w="1609" w:type="dxa"/>
            <w:vAlign w:val="center"/>
          </w:tcPr>
          <w:p w:rsidR="00B1771B" w:rsidRPr="004A6327" w:rsidRDefault="00B1771B" w:rsidP="00B1771B">
            <w:pPr>
              <w:pStyle w:val="TableParagraph"/>
              <w:spacing w:line="210" w:lineRule="exact"/>
              <w:ind w:left="-16" w:right="89"/>
              <w:jc w:val="center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СК-12</w:t>
            </w:r>
          </w:p>
        </w:tc>
        <w:tc>
          <w:tcPr>
            <w:tcW w:w="14126" w:type="dxa"/>
            <w:vAlign w:val="center"/>
          </w:tcPr>
          <w:p w:rsidR="00B1771B" w:rsidRPr="004A6327" w:rsidRDefault="00B1771B" w:rsidP="00B1771B">
            <w:pPr>
              <w:ind w:right="150"/>
              <w:jc w:val="both"/>
              <w:rPr>
                <w:sz w:val="14"/>
                <w:szCs w:val="14"/>
              </w:rPr>
            </w:pPr>
            <w:r w:rsidRPr="004A6327">
              <w:rPr>
                <w:sz w:val="14"/>
                <w:szCs w:val="14"/>
              </w:rPr>
              <w:t>Использовать при создании устных и письменных текстов коммуникативные стратегии и тактики как целенаправленный вид деятельности</w:t>
            </w:r>
          </w:p>
        </w:tc>
      </w:tr>
    </w:tbl>
    <w:p w:rsidR="00B1771B" w:rsidRPr="00C82615" w:rsidRDefault="00B1771B" w:rsidP="00B1771B">
      <w:pPr>
        <w:rPr>
          <w:sz w:val="20"/>
          <w:szCs w:val="20"/>
        </w:rPr>
      </w:pPr>
      <w:r w:rsidRPr="00C82615">
        <w:rPr>
          <w:sz w:val="20"/>
          <w:szCs w:val="20"/>
        </w:rPr>
        <w:t>Рекомендован</w:t>
      </w:r>
      <w:r>
        <w:rPr>
          <w:sz w:val="20"/>
          <w:szCs w:val="20"/>
        </w:rPr>
        <w:t>о</w:t>
      </w:r>
      <w:r w:rsidRPr="00C82615">
        <w:rPr>
          <w:sz w:val="20"/>
          <w:szCs w:val="20"/>
        </w:rPr>
        <w:t xml:space="preserve"> к использованию Научно-методическим советом университе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2615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 xml:space="preserve">      от                              </w:t>
      </w:r>
      <w:r w:rsidRPr="00C82615">
        <w:rPr>
          <w:sz w:val="20"/>
          <w:szCs w:val="20"/>
        </w:rPr>
        <w:t xml:space="preserve">г. </w:t>
      </w:r>
    </w:p>
    <w:p w:rsidR="00160407" w:rsidRDefault="00160407" w:rsidP="00C82615">
      <w:pPr>
        <w:rPr>
          <w:sz w:val="20"/>
          <w:szCs w:val="20"/>
        </w:rPr>
        <w:sectPr w:rsidR="00160407" w:rsidSect="001B7475">
          <w:pgSz w:w="16838" w:h="11906" w:orient="landscape"/>
          <w:pgMar w:top="284" w:right="720" w:bottom="142" w:left="720" w:header="709" w:footer="709" w:gutter="0"/>
          <w:cols w:space="708"/>
          <w:docGrid w:linePitch="360"/>
        </w:sectPr>
      </w:pPr>
    </w:p>
    <w:p w:rsidR="00644EE5" w:rsidRPr="00C82615" w:rsidRDefault="00644EE5" w:rsidP="00C82615">
      <w:pPr>
        <w:rPr>
          <w:sz w:val="20"/>
          <w:szCs w:val="20"/>
        </w:rPr>
      </w:pPr>
    </w:p>
    <w:p w:rsidR="00397129" w:rsidRPr="000D3B01" w:rsidRDefault="00397129" w:rsidP="00397129">
      <w:pPr>
        <w:jc w:val="center"/>
        <w:rPr>
          <w:b/>
          <w:sz w:val="18"/>
          <w:szCs w:val="20"/>
        </w:rPr>
      </w:pPr>
      <w:r w:rsidRPr="000D3B01">
        <w:rPr>
          <w:b/>
          <w:sz w:val="18"/>
          <w:szCs w:val="20"/>
        </w:rPr>
        <w:t>Учреждение образования «Мозырский государственный педагогический университет имени И.П. Шамякина»</w:t>
      </w:r>
    </w:p>
    <w:p w:rsidR="00397129" w:rsidRPr="000D3B01" w:rsidRDefault="00397129" w:rsidP="00397129">
      <w:pPr>
        <w:jc w:val="center"/>
        <w:rPr>
          <w:sz w:val="18"/>
          <w:szCs w:val="20"/>
          <w:lang w:val="be-BY"/>
        </w:rPr>
      </w:pPr>
      <w:r w:rsidRPr="000D3B01">
        <w:rPr>
          <w:b/>
          <w:caps/>
          <w:sz w:val="18"/>
          <w:szCs w:val="20"/>
          <w:lang w:val="be-BY"/>
        </w:rPr>
        <w:t xml:space="preserve">Приложение к УЧЕБНому ПЛАНу </w:t>
      </w:r>
      <w:r w:rsidR="001A0A04" w:rsidRPr="000D3B01">
        <w:rPr>
          <w:b/>
          <w:sz w:val="18"/>
          <w:szCs w:val="20"/>
        </w:rPr>
        <w:t>№ 4</w:t>
      </w:r>
      <w:r w:rsidR="00931C56">
        <w:rPr>
          <w:b/>
          <w:sz w:val="18"/>
          <w:szCs w:val="20"/>
        </w:rPr>
        <w:t>67</w:t>
      </w:r>
      <w:r w:rsidR="001A0A04" w:rsidRPr="000D3B01">
        <w:rPr>
          <w:b/>
          <w:sz w:val="18"/>
          <w:szCs w:val="20"/>
        </w:rPr>
        <w:t xml:space="preserve"> от </w:t>
      </w:r>
      <w:r w:rsidR="00931C56">
        <w:rPr>
          <w:b/>
          <w:sz w:val="18"/>
          <w:szCs w:val="20"/>
        </w:rPr>
        <w:t>16</w:t>
      </w:r>
      <w:r w:rsidR="001A0A04" w:rsidRPr="000D3B01">
        <w:rPr>
          <w:b/>
          <w:sz w:val="18"/>
          <w:szCs w:val="20"/>
        </w:rPr>
        <w:t>.0</w:t>
      </w:r>
      <w:r w:rsidR="00931C56">
        <w:rPr>
          <w:b/>
          <w:sz w:val="18"/>
          <w:szCs w:val="20"/>
        </w:rPr>
        <w:t>5</w:t>
      </w:r>
      <w:r w:rsidR="001A0A04" w:rsidRPr="000D3B01">
        <w:rPr>
          <w:b/>
          <w:sz w:val="18"/>
          <w:szCs w:val="20"/>
        </w:rPr>
        <w:t>.202</w:t>
      </w:r>
      <w:r w:rsidR="00931C56">
        <w:rPr>
          <w:b/>
          <w:sz w:val="18"/>
          <w:szCs w:val="20"/>
        </w:rPr>
        <w:t>2</w:t>
      </w:r>
      <w:r w:rsidRPr="000D3B01">
        <w:rPr>
          <w:b/>
          <w:sz w:val="18"/>
          <w:szCs w:val="20"/>
        </w:rPr>
        <w:t xml:space="preserve"> г.  на </w:t>
      </w:r>
      <w:r w:rsidRPr="000D3B01">
        <w:rPr>
          <w:b/>
          <w:sz w:val="18"/>
          <w:szCs w:val="20"/>
          <w:lang w:val="be-BY"/>
        </w:rPr>
        <w:t>202</w:t>
      </w:r>
      <w:r w:rsidR="00931C56">
        <w:rPr>
          <w:b/>
          <w:sz w:val="18"/>
          <w:szCs w:val="20"/>
          <w:lang w:val="be-BY"/>
        </w:rPr>
        <w:t>3</w:t>
      </w:r>
      <w:r w:rsidRPr="000D3B01">
        <w:rPr>
          <w:b/>
          <w:sz w:val="18"/>
          <w:szCs w:val="20"/>
          <w:lang w:val="be-BY"/>
        </w:rPr>
        <w:t xml:space="preserve"> /202</w:t>
      </w:r>
      <w:r w:rsidR="00931C56">
        <w:rPr>
          <w:b/>
          <w:sz w:val="18"/>
          <w:szCs w:val="20"/>
          <w:lang w:val="be-BY"/>
        </w:rPr>
        <w:t>4</w:t>
      </w:r>
      <w:r w:rsidRPr="000D3B01">
        <w:rPr>
          <w:b/>
          <w:sz w:val="18"/>
          <w:szCs w:val="20"/>
          <w:lang w:val="be-BY"/>
        </w:rPr>
        <w:t xml:space="preserve"> учебный год</w:t>
      </w:r>
    </w:p>
    <w:p w:rsidR="00397129" w:rsidRPr="000D3B01" w:rsidRDefault="00397129" w:rsidP="00397129">
      <w:pPr>
        <w:jc w:val="center"/>
        <w:rPr>
          <w:b/>
          <w:sz w:val="18"/>
          <w:szCs w:val="20"/>
        </w:rPr>
      </w:pPr>
      <w:r w:rsidRPr="000D3B01">
        <w:rPr>
          <w:b/>
          <w:sz w:val="18"/>
          <w:szCs w:val="20"/>
        </w:rPr>
        <w:t>1 – 02 03 04 «Русский язык и литература. Иностранный язык (английский)»</w:t>
      </w:r>
    </w:p>
    <w:p w:rsidR="00397129" w:rsidRPr="000D3B01" w:rsidRDefault="00397129" w:rsidP="00397129">
      <w:pPr>
        <w:jc w:val="center"/>
        <w:rPr>
          <w:sz w:val="18"/>
          <w:szCs w:val="20"/>
        </w:rPr>
      </w:pPr>
      <w:r w:rsidRPr="000D3B01">
        <w:rPr>
          <w:sz w:val="18"/>
          <w:szCs w:val="20"/>
          <w:lang w:val="be-BY"/>
        </w:rPr>
        <w:t>(код и наим</w:t>
      </w:r>
      <w:r w:rsidR="00753239" w:rsidRPr="000D3B01">
        <w:rPr>
          <w:sz w:val="18"/>
          <w:szCs w:val="20"/>
          <w:lang w:val="be-BY"/>
        </w:rPr>
        <w:t>е</w:t>
      </w:r>
      <w:r w:rsidRPr="000D3B01">
        <w:rPr>
          <w:sz w:val="18"/>
          <w:szCs w:val="20"/>
          <w:lang w:val="be-BY"/>
        </w:rPr>
        <w:t>нование специльности</w:t>
      </w:r>
      <w:r w:rsidR="001A3D9C" w:rsidRPr="000D3B01">
        <w:rPr>
          <w:sz w:val="18"/>
          <w:szCs w:val="20"/>
          <w:lang w:val="be-BY"/>
        </w:rPr>
        <w:t xml:space="preserve"> </w:t>
      </w:r>
      <w:r w:rsidRPr="000D3B01">
        <w:rPr>
          <w:sz w:val="18"/>
          <w:szCs w:val="20"/>
          <w:lang w:val="be-BY"/>
        </w:rPr>
        <w:t>(направления специальности, специализации)</w:t>
      </w:r>
    </w:p>
    <w:p w:rsidR="00397129" w:rsidRPr="000D3B01" w:rsidRDefault="00397129" w:rsidP="00397129">
      <w:pPr>
        <w:jc w:val="center"/>
        <w:rPr>
          <w:b/>
          <w:sz w:val="18"/>
          <w:szCs w:val="20"/>
          <w:lang w:val="be-BY"/>
        </w:rPr>
      </w:pPr>
      <w:r w:rsidRPr="000D3B01">
        <w:rPr>
          <w:b/>
          <w:sz w:val="18"/>
          <w:szCs w:val="20"/>
          <w:lang w:val="be-BY"/>
        </w:rPr>
        <w:t>Очная (дневная) форма получения высшего образования</w:t>
      </w:r>
    </w:p>
    <w:p w:rsidR="00397129" w:rsidRPr="000D3B01" w:rsidRDefault="00397129" w:rsidP="00397129">
      <w:pPr>
        <w:jc w:val="center"/>
        <w:rPr>
          <w:b/>
          <w:caps/>
          <w:sz w:val="18"/>
          <w:szCs w:val="20"/>
          <w:lang w:val="be-BY"/>
        </w:rPr>
      </w:pPr>
      <w:r w:rsidRPr="000D3B01">
        <w:rPr>
          <w:b/>
          <w:sz w:val="18"/>
          <w:szCs w:val="20"/>
          <w:lang w:val="be-BY"/>
        </w:rPr>
        <w:t>2  курс (год набора 20</w:t>
      </w:r>
      <w:r w:rsidR="001A0A04" w:rsidRPr="000D3B01">
        <w:rPr>
          <w:b/>
          <w:sz w:val="18"/>
          <w:szCs w:val="20"/>
          <w:lang w:val="be-BY"/>
        </w:rPr>
        <w:t>2</w:t>
      </w:r>
      <w:r w:rsidR="00931C56">
        <w:rPr>
          <w:b/>
          <w:sz w:val="18"/>
          <w:szCs w:val="20"/>
          <w:lang w:val="be-BY"/>
        </w:rPr>
        <w:t>2</w:t>
      </w:r>
      <w:r w:rsidRPr="000D3B01">
        <w:rPr>
          <w:b/>
          <w:sz w:val="18"/>
          <w:szCs w:val="20"/>
          <w:lang w:val="be-BY"/>
        </w:rPr>
        <w:t>)</w:t>
      </w:r>
    </w:p>
    <w:p w:rsidR="00035D10" w:rsidRPr="00C71351" w:rsidRDefault="00035D10" w:rsidP="00662C88">
      <w:pPr>
        <w:rPr>
          <w:sz w:val="20"/>
          <w:szCs w:val="20"/>
        </w:rPr>
      </w:pPr>
      <w:r w:rsidRPr="00C71351">
        <w:rPr>
          <w:sz w:val="20"/>
          <w:szCs w:val="20"/>
        </w:rPr>
        <w:t xml:space="preserve">                                                 </w:t>
      </w:r>
      <w:proofErr w:type="gramStart"/>
      <w:r w:rsidR="00AA72EB">
        <w:rPr>
          <w:sz w:val="20"/>
          <w:szCs w:val="20"/>
        </w:rPr>
        <w:t>3  семестр</w:t>
      </w:r>
      <w:proofErr w:type="gramEnd"/>
      <w:r w:rsidR="00AA72EB">
        <w:rPr>
          <w:sz w:val="20"/>
          <w:szCs w:val="20"/>
        </w:rPr>
        <w:t xml:space="preserve"> 17</w:t>
      </w:r>
      <w:r w:rsidRPr="00C71351">
        <w:rPr>
          <w:sz w:val="20"/>
          <w:szCs w:val="20"/>
        </w:rPr>
        <w:t xml:space="preserve"> недель</w:t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  <w:t xml:space="preserve">    </w:t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  <w:t xml:space="preserve">          </w:t>
      </w:r>
      <w:r w:rsidRPr="00C71351">
        <w:rPr>
          <w:sz w:val="14"/>
          <w:szCs w:val="14"/>
        </w:rPr>
        <w:tab/>
        <w:t xml:space="preserve">                   </w:t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</w:r>
      <w:r w:rsidRPr="00C71351">
        <w:rPr>
          <w:sz w:val="14"/>
          <w:szCs w:val="14"/>
        </w:rPr>
        <w:tab/>
      </w:r>
      <w:r w:rsidR="00AA72EB">
        <w:rPr>
          <w:sz w:val="20"/>
          <w:szCs w:val="20"/>
        </w:rPr>
        <w:t>4 семестр 17</w:t>
      </w:r>
      <w:r w:rsidRPr="00C71351">
        <w:rPr>
          <w:sz w:val="20"/>
          <w:szCs w:val="20"/>
        </w:rPr>
        <w:t xml:space="preserve">  недель</w:t>
      </w:r>
    </w:p>
    <w:tbl>
      <w:tblPr>
        <w:tblW w:w="15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2021"/>
        <w:gridCol w:w="362"/>
        <w:gridCol w:w="592"/>
        <w:gridCol w:w="425"/>
        <w:gridCol w:w="425"/>
        <w:gridCol w:w="425"/>
        <w:gridCol w:w="567"/>
        <w:gridCol w:w="242"/>
        <w:gridCol w:w="283"/>
        <w:gridCol w:w="284"/>
        <w:gridCol w:w="425"/>
        <w:gridCol w:w="425"/>
        <w:gridCol w:w="426"/>
        <w:gridCol w:w="708"/>
        <w:gridCol w:w="1843"/>
        <w:gridCol w:w="425"/>
        <w:gridCol w:w="567"/>
        <w:gridCol w:w="425"/>
        <w:gridCol w:w="425"/>
        <w:gridCol w:w="426"/>
        <w:gridCol w:w="567"/>
        <w:gridCol w:w="283"/>
        <w:gridCol w:w="567"/>
        <w:gridCol w:w="284"/>
        <w:gridCol w:w="425"/>
        <w:gridCol w:w="425"/>
        <w:gridCol w:w="567"/>
        <w:gridCol w:w="567"/>
      </w:tblGrid>
      <w:tr w:rsidR="00CD35A3" w:rsidRPr="00C11900" w:rsidTr="00A61B64">
        <w:trPr>
          <w:cantSplit/>
          <w:trHeight w:val="252"/>
          <w:jc w:val="center"/>
        </w:trPr>
        <w:tc>
          <w:tcPr>
            <w:tcW w:w="248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2021" w:type="dxa"/>
            <w:vMerge w:val="restart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362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34" w:type="dxa"/>
            <w:gridSpan w:val="3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7462" w:rsidRPr="00C11900" w:rsidRDefault="00387462" w:rsidP="00387462">
            <w:pPr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843" w:type="dxa"/>
            <w:vMerge w:val="restart"/>
            <w:vAlign w:val="center"/>
          </w:tcPr>
          <w:p w:rsidR="00387462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</w:rPr>
              <w:t>К</w:t>
            </w:r>
            <w:r w:rsidRPr="00C11900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7462" w:rsidRPr="00C11900" w:rsidRDefault="00387462" w:rsidP="00387462">
            <w:pPr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CD35A3" w:rsidRPr="00C11900" w:rsidTr="00A61B64">
        <w:trPr>
          <w:cantSplit/>
          <w:trHeight w:val="2126"/>
          <w:jc w:val="center"/>
        </w:trPr>
        <w:tc>
          <w:tcPr>
            <w:tcW w:w="248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021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62" w:type="dxa"/>
            <w:vMerge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  Лекций</w:t>
            </w:r>
            <w:r w:rsidRPr="00C1190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C11900">
              <w:rPr>
                <w:sz w:val="16"/>
                <w:szCs w:val="16"/>
                <w:lang w:val="en-US"/>
              </w:rPr>
              <w:t>(</w:t>
            </w:r>
            <w:r w:rsidRPr="00C11900">
              <w:rPr>
                <w:sz w:val="16"/>
                <w:szCs w:val="16"/>
              </w:rPr>
              <w:t>УСР)</w:t>
            </w:r>
            <w:r w:rsidRPr="00C1190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242" w:type="dxa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283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Merge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Лекций</w:t>
            </w:r>
            <w:r w:rsidRPr="00C1190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C11900">
              <w:rPr>
                <w:sz w:val="16"/>
                <w:szCs w:val="16"/>
                <w:lang w:val="en-US"/>
              </w:rPr>
              <w:t>(</w:t>
            </w:r>
            <w:r w:rsidRPr="00C11900">
              <w:rPr>
                <w:sz w:val="16"/>
                <w:szCs w:val="16"/>
              </w:rPr>
              <w:t>УСР)</w:t>
            </w:r>
            <w:r w:rsidRPr="00C1190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283" w:type="dxa"/>
            <w:textDirection w:val="btLr"/>
            <w:vAlign w:val="center"/>
          </w:tcPr>
          <w:p w:rsidR="00387462" w:rsidRPr="00C11900" w:rsidRDefault="00387462" w:rsidP="00662C88">
            <w:pPr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2A46C6" w:rsidRPr="00C11900" w:rsidTr="00A61B64">
        <w:trPr>
          <w:trHeight w:val="715"/>
          <w:jc w:val="center"/>
        </w:trPr>
        <w:tc>
          <w:tcPr>
            <w:tcW w:w="248" w:type="dxa"/>
            <w:vAlign w:val="center"/>
          </w:tcPr>
          <w:p w:rsidR="00CA5B5D" w:rsidRPr="00C11900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  <w:r w:rsidRPr="00C11900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CA5B5D" w:rsidRPr="00387462" w:rsidRDefault="00CA5B5D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Старославянский язык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1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42/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87462" w:rsidRDefault="00CA5B5D" w:rsidP="002E0420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5B5D" w:rsidRPr="0078643A" w:rsidRDefault="00CA5B5D" w:rsidP="00387462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СК-8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5B5D" w:rsidRPr="0078643A" w:rsidRDefault="00CA5B5D" w:rsidP="002E0420">
            <w:pPr>
              <w:jc w:val="center"/>
              <w:rPr>
                <w:sz w:val="16"/>
                <w:szCs w:val="16"/>
              </w:rPr>
            </w:pPr>
            <w:proofErr w:type="spellStart"/>
            <w:r w:rsidRPr="0078643A">
              <w:rPr>
                <w:sz w:val="16"/>
                <w:szCs w:val="16"/>
              </w:rPr>
              <w:t>БиР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A5B5D" w:rsidRPr="003B28C3" w:rsidRDefault="00CA5B5D" w:rsidP="002D3341">
            <w:pPr>
              <w:jc w:val="both"/>
              <w:rPr>
                <w:sz w:val="16"/>
                <w:szCs w:val="16"/>
                <w:lang w:val="be-BY"/>
              </w:rPr>
            </w:pPr>
          </w:p>
          <w:p w:rsidR="00CA5B5D" w:rsidRPr="003B28C3" w:rsidRDefault="00931C56" w:rsidP="00DA0232">
            <w:pPr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овременная политэкономия</w:t>
            </w:r>
          </w:p>
        </w:tc>
        <w:tc>
          <w:tcPr>
            <w:tcW w:w="425" w:type="dxa"/>
            <w:shd w:val="clear" w:color="auto" w:fill="auto"/>
          </w:tcPr>
          <w:p w:rsidR="00CA5B5D" w:rsidRDefault="00CA5B5D" w:rsidP="002D3341">
            <w:pPr>
              <w:jc w:val="center"/>
              <w:rPr>
                <w:sz w:val="16"/>
                <w:szCs w:val="16"/>
              </w:rPr>
            </w:pPr>
          </w:p>
          <w:p w:rsidR="00CA5B5D" w:rsidRPr="003B28C3" w:rsidRDefault="00931C56" w:rsidP="002D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A5B5D" w:rsidRDefault="00CA5B5D" w:rsidP="002D3341">
            <w:pPr>
              <w:jc w:val="center"/>
              <w:rPr>
                <w:sz w:val="16"/>
                <w:szCs w:val="16"/>
              </w:rPr>
            </w:pPr>
          </w:p>
          <w:p w:rsidR="00CA5B5D" w:rsidRPr="003B28C3" w:rsidRDefault="00931C56" w:rsidP="002D3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</w:tcPr>
          <w:p w:rsidR="00CA5B5D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A5B5D" w:rsidRPr="003B28C3" w:rsidRDefault="00931C56" w:rsidP="002D334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A5B5D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A5B5D" w:rsidRPr="003B28C3" w:rsidRDefault="00931C56" w:rsidP="002D334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</w:tcPr>
          <w:p w:rsidR="00CA5B5D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A5B5D" w:rsidRPr="003B28C3" w:rsidRDefault="00931C56" w:rsidP="002D334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CA5B5D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A5B5D" w:rsidRPr="003B28C3" w:rsidRDefault="00931C56" w:rsidP="002D334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2</w:t>
            </w:r>
          </w:p>
          <w:p w:rsidR="00CA5B5D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A5B5D" w:rsidRPr="003B28C3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A5B5D" w:rsidRPr="003B28C3" w:rsidRDefault="00CA5B5D" w:rsidP="002D3341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5B5D" w:rsidRPr="003B28C3" w:rsidRDefault="00931C56" w:rsidP="00931C5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A5B5D" w:rsidRPr="003B28C3" w:rsidRDefault="00CA5B5D" w:rsidP="002D334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B28C3" w:rsidRDefault="00CA5B5D" w:rsidP="002D3341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5B5D" w:rsidRPr="003B28C3" w:rsidRDefault="00931C56" w:rsidP="002D334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B5D" w:rsidRPr="0078643A" w:rsidRDefault="00CA5B5D" w:rsidP="00931C56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УК-</w:t>
            </w:r>
            <w:r w:rsidR="00931C56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B5D" w:rsidRPr="00C71351" w:rsidRDefault="00CA5B5D" w:rsidP="002E0420">
            <w:pPr>
              <w:jc w:val="center"/>
              <w:rPr>
                <w:sz w:val="16"/>
                <w:szCs w:val="16"/>
              </w:rPr>
            </w:pPr>
          </w:p>
          <w:p w:rsidR="00CA5B5D" w:rsidRPr="00C71351" w:rsidRDefault="00CA5B5D" w:rsidP="002E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2A46C6" w:rsidRPr="00C11900" w:rsidTr="00A61B64">
        <w:trPr>
          <w:trHeight w:val="447"/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387462" w:rsidRPr="00387462" w:rsidRDefault="00387462" w:rsidP="002E0420">
            <w:pPr>
              <w:rPr>
                <w:sz w:val="16"/>
                <w:szCs w:val="16"/>
                <w:lang w:val="be-BY"/>
              </w:rPr>
            </w:pPr>
          </w:p>
          <w:p w:rsidR="00387462" w:rsidRPr="00387462" w:rsidRDefault="00387462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Педагогика</w:t>
            </w:r>
          </w:p>
        </w:tc>
        <w:tc>
          <w:tcPr>
            <w:tcW w:w="362" w:type="dxa"/>
            <w:shd w:val="clear" w:color="auto" w:fill="auto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</w:p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4\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931C56" w:rsidRDefault="0068382C" w:rsidP="00387462">
            <w:pPr>
              <w:jc w:val="center"/>
              <w:rPr>
                <w:sz w:val="14"/>
                <w:szCs w:val="14"/>
                <w:lang w:val="be-BY"/>
              </w:rPr>
            </w:pPr>
            <w:r w:rsidRPr="00931C56">
              <w:rPr>
                <w:sz w:val="14"/>
                <w:szCs w:val="14"/>
                <w:lang w:val="be-BY"/>
              </w:rPr>
              <w:t>БПК – 1,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1843" w:type="dxa"/>
            <w:shd w:val="clear" w:color="auto" w:fill="auto"/>
          </w:tcPr>
          <w:p w:rsidR="00387462" w:rsidRPr="0078643A" w:rsidRDefault="00387462" w:rsidP="002E0420">
            <w:pPr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Возрастная и педагогическая психология</w:t>
            </w:r>
          </w:p>
        </w:tc>
        <w:tc>
          <w:tcPr>
            <w:tcW w:w="425" w:type="dxa"/>
            <w:shd w:val="clear" w:color="auto" w:fill="auto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</w:p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0</w:t>
            </w:r>
            <w:r w:rsidR="003B5C5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68382C" w:rsidP="0068382C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БПК-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87462" w:rsidRPr="00387462" w:rsidRDefault="00387462" w:rsidP="0068382C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387462">
              <w:rPr>
                <w:sz w:val="16"/>
                <w:szCs w:val="16"/>
                <w:lang w:val="be-BY"/>
              </w:rPr>
              <w:t>Теоретическая фонетика и грамматика</w:t>
            </w:r>
          </w:p>
        </w:tc>
        <w:tc>
          <w:tcPr>
            <w:tcW w:w="362" w:type="dxa"/>
            <w:shd w:val="clear" w:color="auto" w:fill="auto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</w:p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24\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68382C" w:rsidP="00387462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СК-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Ияи</w:t>
            </w:r>
          </w:p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462" w:rsidRPr="0078643A" w:rsidRDefault="00387462" w:rsidP="002E0420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78643A">
              <w:rPr>
                <w:sz w:val="16"/>
                <w:szCs w:val="16"/>
                <w:lang w:val="be-BY"/>
              </w:rPr>
              <w:t>Теория и практика перевода</w:t>
            </w:r>
          </w:p>
        </w:tc>
        <w:tc>
          <w:tcPr>
            <w:tcW w:w="425" w:type="dxa"/>
            <w:shd w:val="clear" w:color="auto" w:fill="auto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</w:p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0D48BA" w:rsidP="000D4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87462" w:rsidRPr="0078643A"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68382C" w:rsidP="0068382C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БПК-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A522EE" w:rsidRDefault="00387462" w:rsidP="00A522EE">
            <w:pPr>
              <w:jc w:val="center"/>
              <w:rPr>
                <w:sz w:val="16"/>
                <w:szCs w:val="16"/>
                <w:lang w:val="be-BY"/>
              </w:rPr>
            </w:pPr>
            <w:r w:rsidRPr="00A522EE">
              <w:rPr>
                <w:sz w:val="16"/>
                <w:szCs w:val="16"/>
                <w:lang w:val="be-BY"/>
              </w:rPr>
              <w:t>Ияи</w:t>
            </w:r>
          </w:p>
          <w:p w:rsidR="00387462" w:rsidRPr="00C71351" w:rsidRDefault="00387462" w:rsidP="00A522EE">
            <w:pPr>
              <w:jc w:val="center"/>
              <w:rPr>
                <w:sz w:val="16"/>
                <w:szCs w:val="16"/>
                <w:lang w:val="be-BY"/>
              </w:rPr>
            </w:pPr>
            <w:r w:rsidRPr="00A522EE">
              <w:rPr>
                <w:sz w:val="16"/>
                <w:szCs w:val="16"/>
                <w:lang w:val="be-BY"/>
              </w:rPr>
              <w:t>МПИЯ</w:t>
            </w:r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87462" w:rsidRPr="00387462" w:rsidRDefault="00387462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Морфология (именные части речи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proofErr w:type="spellStart"/>
            <w:r w:rsidRPr="00387462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68382C" w:rsidP="00387462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БПК-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78643A" w:rsidRDefault="00387462" w:rsidP="000D3B01">
            <w:pPr>
              <w:jc w:val="center"/>
              <w:rPr>
                <w:sz w:val="16"/>
                <w:szCs w:val="16"/>
              </w:rPr>
            </w:pPr>
            <w:proofErr w:type="spellStart"/>
            <w:r w:rsidRPr="0078643A">
              <w:rPr>
                <w:sz w:val="16"/>
                <w:szCs w:val="16"/>
              </w:rPr>
              <w:t>БиРФ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87462" w:rsidRPr="0078643A" w:rsidRDefault="00387462" w:rsidP="002E0420">
            <w:pPr>
              <w:jc w:val="both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Морфология (глагол,наречие,категория состояния,служебные части речи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3</w:t>
            </w:r>
            <w:r w:rsidR="00BA0E57">
              <w:rPr>
                <w:sz w:val="16"/>
                <w:szCs w:val="16"/>
              </w:rPr>
              <w:t>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2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CF2412" w:rsidP="0068382C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БПК-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662C88">
            <w:pPr>
              <w:jc w:val="center"/>
              <w:rPr>
                <w:sz w:val="16"/>
                <w:szCs w:val="16"/>
              </w:rPr>
            </w:pPr>
            <w:proofErr w:type="spellStart"/>
            <w:r w:rsidRPr="00C71351">
              <w:rPr>
                <w:sz w:val="16"/>
                <w:szCs w:val="16"/>
              </w:rPr>
              <w:t>БиРФ</w:t>
            </w:r>
            <w:proofErr w:type="spellEnd"/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 w:rsidR="00387462" w:rsidRPr="00387462" w:rsidRDefault="00387462" w:rsidP="002E0420">
            <w:pPr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  <w:lang w:val="be-BY"/>
              </w:rPr>
              <w:t xml:space="preserve">История русской литературы второй половины </w:t>
            </w:r>
            <w:r w:rsidRPr="00387462">
              <w:rPr>
                <w:sz w:val="16"/>
                <w:szCs w:val="16"/>
                <w:lang w:val="en-US"/>
              </w:rPr>
              <w:t>XIX</w:t>
            </w:r>
            <w:r w:rsidRPr="00387462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24/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CA5B5D" w:rsidP="0038746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462" w:rsidRPr="0078643A" w:rsidRDefault="00387462" w:rsidP="002E0420">
            <w:pPr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История русского литературного язы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6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CF2412" w:rsidP="0068382C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СК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387462" w:rsidRPr="00387462" w:rsidRDefault="00387462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Иностранный язык (пороговый уровень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56/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68382C" w:rsidP="00387462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БПК- 13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Ияи</w:t>
            </w:r>
          </w:p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462" w:rsidRPr="0078643A" w:rsidRDefault="00387462" w:rsidP="002E0420">
            <w:pPr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Иностранный язык (пороговый уровен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BA0E57" w:rsidRDefault="00387462" w:rsidP="00931C56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5</w:t>
            </w:r>
            <w:r w:rsidR="00BA0E57">
              <w:rPr>
                <w:sz w:val="16"/>
                <w:szCs w:val="16"/>
              </w:rPr>
              <w:t>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8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8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CF2412" w:rsidP="0068382C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БПК- 13-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Ияи</w:t>
            </w:r>
          </w:p>
          <w:p w:rsidR="00387462" w:rsidRPr="00C71351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МПИЯ</w:t>
            </w:r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87462" w:rsidRPr="00387462" w:rsidRDefault="00AE75D9" w:rsidP="00AE75D9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ировая детская литератур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24/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68382C" w:rsidP="00387462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СК-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78643A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462" w:rsidRPr="0078643A" w:rsidRDefault="00387462" w:rsidP="002E0420">
            <w:pPr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 xml:space="preserve">История русской литературы второй половины </w:t>
            </w:r>
            <w:r w:rsidRPr="0078643A">
              <w:rPr>
                <w:sz w:val="16"/>
                <w:szCs w:val="16"/>
                <w:lang w:val="en-US"/>
              </w:rPr>
              <w:t>XIX</w:t>
            </w:r>
            <w:r w:rsidRPr="0078643A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1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476A0E">
            <w:pPr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 xml:space="preserve">    28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color w:val="FFFF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</w:rPr>
            </w:pPr>
            <w:r w:rsidRPr="0078643A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78643A" w:rsidRDefault="00387462" w:rsidP="00476A0E">
            <w:pPr>
              <w:jc w:val="center"/>
              <w:rPr>
                <w:sz w:val="16"/>
                <w:szCs w:val="16"/>
                <w:lang w:val="be-BY"/>
              </w:rPr>
            </w:pPr>
            <w:r w:rsidRPr="0078643A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78643A" w:rsidRDefault="00CA5B5D" w:rsidP="0068382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476A0E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387462" w:rsidRPr="00C11900" w:rsidRDefault="00387462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87462" w:rsidRPr="00387462" w:rsidRDefault="00387462" w:rsidP="002E0420">
            <w:pPr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  <w:lang w:val="be-BY"/>
              </w:rPr>
              <w:t>История зарубежной литературы (Средневековье ,</w:t>
            </w:r>
            <w:r w:rsidR="00CA5B5D">
              <w:rPr>
                <w:sz w:val="16"/>
                <w:szCs w:val="16"/>
                <w:lang w:val="be-BY"/>
              </w:rPr>
              <w:t xml:space="preserve"> </w:t>
            </w:r>
            <w:r w:rsidRPr="00387462">
              <w:rPr>
                <w:sz w:val="16"/>
                <w:szCs w:val="16"/>
                <w:lang w:val="be-BY"/>
              </w:rPr>
              <w:t xml:space="preserve">Возрождение, </w:t>
            </w:r>
            <w:r w:rsidRPr="00387462">
              <w:rPr>
                <w:sz w:val="16"/>
                <w:szCs w:val="16"/>
                <w:lang w:val="en-US"/>
              </w:rPr>
              <w:t>XVIII</w:t>
            </w:r>
            <w:r w:rsidRPr="00387462">
              <w:rPr>
                <w:sz w:val="16"/>
                <w:szCs w:val="16"/>
              </w:rPr>
              <w:t xml:space="preserve"> в.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1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32/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387462" w:rsidRDefault="0068382C" w:rsidP="0038746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462" w:rsidRPr="00387462" w:rsidRDefault="00387462" w:rsidP="000D3B01">
            <w:pPr>
              <w:jc w:val="center"/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462" w:rsidRPr="00387462" w:rsidRDefault="00387462" w:rsidP="002E0420">
            <w:pPr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  <w:lang w:val="be-BY"/>
              </w:rPr>
              <w:t xml:space="preserve">История зарубежной литературы </w:t>
            </w:r>
            <w:r w:rsidRPr="00387462">
              <w:rPr>
                <w:sz w:val="16"/>
                <w:szCs w:val="16"/>
                <w:lang w:val="en-US"/>
              </w:rPr>
              <w:t>XIX</w:t>
            </w:r>
            <w:r w:rsidRPr="00387462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</w:rPr>
            </w:pPr>
            <w:r w:rsidRPr="00C71351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  <w:r w:rsidRPr="00C71351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</w:rPr>
            </w:pPr>
            <w:r w:rsidRPr="00C71351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7462" w:rsidRPr="00C71351" w:rsidRDefault="00387462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CF2412" w:rsidP="0068382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462" w:rsidRPr="00C71351" w:rsidRDefault="00387462" w:rsidP="00662C88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2A46C6" w:rsidRPr="00C11900" w:rsidTr="00A61B64">
        <w:trPr>
          <w:trHeight w:val="751"/>
          <w:jc w:val="center"/>
        </w:trPr>
        <w:tc>
          <w:tcPr>
            <w:tcW w:w="248" w:type="dxa"/>
            <w:vAlign w:val="center"/>
          </w:tcPr>
          <w:p w:rsidR="002A46C6" w:rsidRPr="00C11900" w:rsidRDefault="002A46C6" w:rsidP="000D3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21" w:type="dxa"/>
            <w:shd w:val="clear" w:color="auto" w:fill="auto"/>
          </w:tcPr>
          <w:p w:rsidR="002A46C6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2A46C6" w:rsidRDefault="002A46C6" w:rsidP="00BA0E57">
            <w:pPr>
              <w:rPr>
                <w:sz w:val="16"/>
                <w:szCs w:val="16"/>
                <w:lang w:val="be-BY"/>
              </w:rPr>
            </w:pPr>
          </w:p>
          <w:p w:rsidR="002A46C6" w:rsidRPr="00387462" w:rsidRDefault="002A46C6" w:rsidP="00BA0E57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426" w:type="dxa"/>
            <w:shd w:val="clear" w:color="auto" w:fill="auto"/>
          </w:tcPr>
          <w:p w:rsidR="002A46C6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2A46C6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2A46C6" w:rsidRPr="00387462" w:rsidRDefault="002A46C6" w:rsidP="002A46C6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6C6" w:rsidRPr="00387462" w:rsidRDefault="002A46C6" w:rsidP="00BA0E5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6C6" w:rsidRPr="00387462" w:rsidRDefault="002A46C6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Курсовые работы</w:t>
            </w:r>
          </w:p>
          <w:p w:rsidR="002A46C6" w:rsidRPr="00387462" w:rsidRDefault="002A46C6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по дисциплинам:</w:t>
            </w:r>
          </w:p>
          <w:p w:rsidR="002A46C6" w:rsidRPr="00387462" w:rsidRDefault="002A46C6" w:rsidP="002E0420">
            <w:pPr>
              <w:rPr>
                <w:sz w:val="16"/>
                <w:szCs w:val="16"/>
                <w:lang w:val="be-BY"/>
              </w:rPr>
            </w:pPr>
            <w:r w:rsidRPr="00387462">
              <w:rPr>
                <w:sz w:val="16"/>
                <w:szCs w:val="16"/>
                <w:lang w:val="be-BY"/>
              </w:rPr>
              <w:t>Педагогика</w:t>
            </w:r>
          </w:p>
          <w:p w:rsidR="002A46C6" w:rsidRPr="00387462" w:rsidRDefault="002A46C6" w:rsidP="002E0420">
            <w:pPr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  <w:lang w:val="be-BY"/>
              </w:rPr>
              <w:t>Возрастная и педагогическая псих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613908" w:rsidRDefault="002A46C6" w:rsidP="0088071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</w:rPr>
            </w:pPr>
            <w:r w:rsidRPr="00C71351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  <w:r w:rsidRPr="00C71351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613908" w:rsidRDefault="002A46C6" w:rsidP="0088071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Default="002A46C6" w:rsidP="0088071A">
            <w:pPr>
              <w:jc w:val="center"/>
              <w:rPr>
                <w:sz w:val="16"/>
                <w:szCs w:val="16"/>
              </w:rPr>
            </w:pPr>
          </w:p>
          <w:p w:rsidR="002A46C6" w:rsidRPr="00C71351" w:rsidRDefault="002A46C6" w:rsidP="00F10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1</w:t>
            </w:r>
          </w:p>
          <w:p w:rsidR="002A46C6" w:rsidRDefault="002A46C6" w:rsidP="00F10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46C6" w:rsidRPr="00C71351" w:rsidRDefault="002A46C6" w:rsidP="00F10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C71351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Default="002A46C6" w:rsidP="0068382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A61B64" w:rsidRPr="00C11900" w:rsidTr="00A61B64">
        <w:trPr>
          <w:trHeight w:val="506"/>
          <w:jc w:val="center"/>
        </w:trPr>
        <w:tc>
          <w:tcPr>
            <w:tcW w:w="248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1" w:type="dxa"/>
            <w:shd w:val="clear" w:color="auto" w:fill="auto"/>
          </w:tcPr>
          <w:p w:rsidR="002A46C6" w:rsidRPr="00387462" w:rsidRDefault="002A46C6" w:rsidP="00931C56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387462" w:rsidRDefault="002A46C6" w:rsidP="0088071A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</w:tcPr>
          <w:p w:rsidR="002A46C6" w:rsidRPr="00387462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46C6" w:rsidRPr="00387462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46C6" w:rsidRPr="00387462" w:rsidRDefault="002A46C6" w:rsidP="002E0420">
            <w:pPr>
              <w:jc w:val="both"/>
              <w:rPr>
                <w:sz w:val="16"/>
                <w:szCs w:val="16"/>
              </w:rPr>
            </w:pPr>
            <w:r w:rsidRPr="00387462">
              <w:rPr>
                <w:sz w:val="16"/>
                <w:szCs w:val="16"/>
              </w:rPr>
              <w:t>Педагогические технологии</w:t>
            </w:r>
          </w:p>
        </w:tc>
        <w:tc>
          <w:tcPr>
            <w:tcW w:w="425" w:type="dxa"/>
            <w:shd w:val="clear" w:color="auto" w:fill="auto"/>
          </w:tcPr>
          <w:p w:rsidR="002A46C6" w:rsidRDefault="002A46C6" w:rsidP="00662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46C6" w:rsidRPr="00613908" w:rsidRDefault="00613908" w:rsidP="00662C8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  <w:p w:rsidR="002A46C6" w:rsidRPr="00C71351" w:rsidRDefault="002A46C6" w:rsidP="000D3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613908" w:rsidRDefault="00613908" w:rsidP="00662C8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  <w:r w:rsidR="003B5C5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46C6" w:rsidRDefault="002A46C6" w:rsidP="0068382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2A46C6" w:rsidRPr="00C11900" w:rsidTr="00A61B64">
        <w:trPr>
          <w:jc w:val="center"/>
        </w:trPr>
        <w:tc>
          <w:tcPr>
            <w:tcW w:w="248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21" w:type="dxa"/>
            <w:vAlign w:val="center"/>
          </w:tcPr>
          <w:p w:rsidR="002A46C6" w:rsidRPr="00C11900" w:rsidRDefault="002A46C6" w:rsidP="00662C88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Всего</w:t>
            </w:r>
          </w:p>
        </w:tc>
        <w:tc>
          <w:tcPr>
            <w:tcW w:w="362" w:type="dxa"/>
          </w:tcPr>
          <w:p w:rsidR="002A46C6" w:rsidRPr="00C11900" w:rsidRDefault="00AD698A" w:rsidP="008E4E9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fldChar w:fldCharType="begin"/>
            </w:r>
            <w:r>
              <w:rPr>
                <w:sz w:val="16"/>
                <w:szCs w:val="16"/>
                <w:lang w:val="be-BY"/>
              </w:rPr>
              <w:instrText xml:space="preserve"> =SUM(ABOVE) </w:instrText>
            </w:r>
            <w:r>
              <w:rPr>
                <w:sz w:val="16"/>
                <w:szCs w:val="16"/>
                <w:lang w:val="be-BY"/>
              </w:rPr>
              <w:fldChar w:fldCharType="separate"/>
            </w:r>
            <w:r>
              <w:rPr>
                <w:noProof/>
                <w:sz w:val="16"/>
                <w:szCs w:val="16"/>
                <w:lang w:val="be-BY"/>
              </w:rPr>
              <w:t>31</w:t>
            </w:r>
            <w:r>
              <w:rPr>
                <w:sz w:val="16"/>
                <w:szCs w:val="16"/>
                <w:lang w:val="be-BY"/>
              </w:rPr>
              <w:fldChar w:fldCharType="end"/>
            </w:r>
          </w:p>
        </w:tc>
        <w:tc>
          <w:tcPr>
            <w:tcW w:w="592" w:type="dxa"/>
            <w:vAlign w:val="center"/>
          </w:tcPr>
          <w:p w:rsidR="002A46C6" w:rsidRPr="00C11900" w:rsidRDefault="00AD698A" w:rsidP="00662C88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fldChar w:fldCharType="begin"/>
            </w:r>
            <w:r>
              <w:rPr>
                <w:sz w:val="16"/>
                <w:szCs w:val="16"/>
                <w:lang w:val="be-BY"/>
              </w:rPr>
              <w:instrText xml:space="preserve"> =SUM(ABOVE) </w:instrText>
            </w:r>
            <w:r>
              <w:rPr>
                <w:sz w:val="16"/>
                <w:szCs w:val="16"/>
                <w:lang w:val="be-BY"/>
              </w:rPr>
              <w:fldChar w:fldCharType="separate"/>
            </w:r>
            <w:r>
              <w:rPr>
                <w:noProof/>
                <w:sz w:val="16"/>
                <w:szCs w:val="16"/>
                <w:lang w:val="be-BY"/>
              </w:rPr>
              <w:t>994</w:t>
            </w:r>
            <w:r>
              <w:rPr>
                <w:sz w:val="16"/>
                <w:szCs w:val="16"/>
                <w:lang w:val="be-B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A46C6" w:rsidRPr="00C11900" w:rsidRDefault="00AD698A" w:rsidP="00662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A46C6" w:rsidRPr="00C71351" w:rsidRDefault="00AD698A" w:rsidP="00662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24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2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Align w:val="center"/>
          </w:tcPr>
          <w:p w:rsidR="002A46C6" w:rsidRPr="00C11900" w:rsidRDefault="002A46C6" w:rsidP="00662C88">
            <w:pPr>
              <w:jc w:val="center"/>
              <w:rPr>
                <w:sz w:val="16"/>
                <w:szCs w:val="16"/>
              </w:rPr>
            </w:pPr>
            <w:r w:rsidRPr="00C1190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2A46C6" w:rsidRPr="00613908" w:rsidRDefault="00613908" w:rsidP="00BA0E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=SUM(ABOVE)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 w:rsidR="00BA0E57">
              <w:rPr>
                <w:noProof/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A46C6" w:rsidRPr="00C71351" w:rsidRDefault="00613908" w:rsidP="00662C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48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A46C6" w:rsidRPr="00AD698A" w:rsidRDefault="00613908" w:rsidP="00662C8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=SUM(ABOVE)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2A46C6" w:rsidRPr="00AD698A" w:rsidRDefault="00613908" w:rsidP="000D3B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=SUM(ABOVE)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528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2A46C6" w:rsidRPr="00C71351" w:rsidRDefault="002A46C6" w:rsidP="00662C88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C71351" w:rsidRPr="00D73AFC" w:rsidRDefault="00C71351" w:rsidP="000D3B01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</w:t>
      </w:r>
      <w:r w:rsidR="002E0420">
        <w:rPr>
          <w:sz w:val="18"/>
          <w:szCs w:val="18"/>
        </w:rPr>
        <w:t xml:space="preserve">                               </w:t>
      </w:r>
      <w:r w:rsidRPr="00C82615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            </w:t>
      </w:r>
      <w:r w:rsidR="002E0420">
        <w:rPr>
          <w:sz w:val="18"/>
          <w:szCs w:val="18"/>
        </w:rPr>
        <w:t xml:space="preserve">            </w:t>
      </w:r>
      <w:r w:rsidRPr="00D73AFC">
        <w:rPr>
          <w:b/>
          <w:sz w:val="18"/>
          <w:szCs w:val="18"/>
        </w:rPr>
        <w:t xml:space="preserve">Экзаменационные сессии              </w:t>
      </w:r>
      <w:r w:rsidR="002E0420">
        <w:rPr>
          <w:b/>
          <w:sz w:val="18"/>
          <w:szCs w:val="18"/>
        </w:rPr>
        <w:t xml:space="preserve">                 </w:t>
      </w:r>
      <w:r w:rsidRPr="00D73AFC">
        <w:rPr>
          <w:b/>
          <w:sz w:val="18"/>
          <w:szCs w:val="18"/>
        </w:rPr>
        <w:t>Каникулы</w:t>
      </w:r>
    </w:p>
    <w:p w:rsidR="00C71351" w:rsidRPr="002E0420" w:rsidRDefault="00C71351" w:rsidP="000D3B01">
      <w:pPr>
        <w:rPr>
          <w:sz w:val="18"/>
          <w:szCs w:val="18"/>
        </w:rPr>
      </w:pPr>
      <w:proofErr w:type="gramStart"/>
      <w:r w:rsidRPr="002E0420">
        <w:rPr>
          <w:sz w:val="18"/>
          <w:szCs w:val="18"/>
        </w:rPr>
        <w:t xml:space="preserve">Начало  </w:t>
      </w:r>
      <w:r w:rsidR="002E31A4" w:rsidRPr="002E0420">
        <w:rPr>
          <w:sz w:val="18"/>
          <w:szCs w:val="18"/>
        </w:rPr>
        <w:t>3</w:t>
      </w:r>
      <w:proofErr w:type="gramEnd"/>
      <w:r w:rsidRPr="002E0420">
        <w:rPr>
          <w:b/>
          <w:sz w:val="18"/>
          <w:szCs w:val="18"/>
        </w:rPr>
        <w:t xml:space="preserve"> </w:t>
      </w:r>
      <w:r w:rsidRPr="002E0420">
        <w:rPr>
          <w:sz w:val="18"/>
          <w:szCs w:val="18"/>
        </w:rPr>
        <w:t xml:space="preserve"> семестра  </w:t>
      </w:r>
      <w:r w:rsidR="001A0A04" w:rsidRPr="002E0420">
        <w:rPr>
          <w:sz w:val="18"/>
          <w:szCs w:val="18"/>
        </w:rPr>
        <w:t>01.09.202</w:t>
      </w:r>
      <w:r w:rsidR="002A46C6">
        <w:rPr>
          <w:sz w:val="18"/>
          <w:szCs w:val="18"/>
        </w:rPr>
        <w:t>3</w:t>
      </w:r>
      <w:r w:rsidRPr="002E0420">
        <w:rPr>
          <w:sz w:val="18"/>
          <w:szCs w:val="18"/>
        </w:rPr>
        <w:t xml:space="preserve">                                      </w:t>
      </w:r>
      <w:r w:rsidR="00E32FA2" w:rsidRPr="002E0420">
        <w:rPr>
          <w:sz w:val="18"/>
          <w:szCs w:val="18"/>
        </w:rPr>
        <w:t xml:space="preserve">Конец  </w:t>
      </w:r>
      <w:r w:rsidR="002E31A4" w:rsidRPr="002E0420">
        <w:rPr>
          <w:sz w:val="18"/>
          <w:szCs w:val="18"/>
        </w:rPr>
        <w:t>3</w:t>
      </w:r>
      <w:r w:rsidR="002E0420">
        <w:rPr>
          <w:sz w:val="18"/>
          <w:szCs w:val="18"/>
        </w:rPr>
        <w:t xml:space="preserve">  семестра  </w:t>
      </w:r>
      <w:r w:rsidR="002A46C6">
        <w:rPr>
          <w:sz w:val="18"/>
          <w:szCs w:val="18"/>
        </w:rPr>
        <w:t>21</w:t>
      </w:r>
      <w:r w:rsidR="002E0420">
        <w:rPr>
          <w:sz w:val="18"/>
          <w:szCs w:val="18"/>
        </w:rPr>
        <w:t>.01.202</w:t>
      </w:r>
      <w:r w:rsidR="002A46C6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      </w:t>
      </w:r>
      <w:r w:rsidR="002E0420">
        <w:rPr>
          <w:sz w:val="18"/>
          <w:szCs w:val="18"/>
        </w:rPr>
        <w:t xml:space="preserve">                      Зимняя  </w:t>
      </w:r>
      <w:r w:rsidR="002A46C6">
        <w:rPr>
          <w:sz w:val="18"/>
          <w:szCs w:val="18"/>
        </w:rPr>
        <w:t>01</w:t>
      </w:r>
      <w:r w:rsidR="002E0420">
        <w:rPr>
          <w:sz w:val="18"/>
          <w:szCs w:val="18"/>
        </w:rPr>
        <w:t>.</w:t>
      </w:r>
      <w:r w:rsidR="002A46C6">
        <w:rPr>
          <w:sz w:val="18"/>
          <w:szCs w:val="18"/>
        </w:rPr>
        <w:t>01</w:t>
      </w:r>
      <w:r w:rsidRPr="002E0420">
        <w:rPr>
          <w:sz w:val="18"/>
          <w:szCs w:val="18"/>
        </w:rPr>
        <w:t>.202</w:t>
      </w:r>
      <w:r w:rsidR="002A46C6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-</w:t>
      </w:r>
      <w:r w:rsidR="002A46C6">
        <w:rPr>
          <w:sz w:val="18"/>
          <w:szCs w:val="18"/>
        </w:rPr>
        <w:t>21</w:t>
      </w:r>
      <w:r w:rsidR="002E0420">
        <w:rPr>
          <w:sz w:val="18"/>
          <w:szCs w:val="18"/>
        </w:rPr>
        <w:t>.01.202</w:t>
      </w:r>
      <w:r w:rsidR="002A46C6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                 </w:t>
      </w:r>
      <w:r w:rsidR="002E0420">
        <w:rPr>
          <w:sz w:val="18"/>
          <w:szCs w:val="18"/>
        </w:rPr>
        <w:t xml:space="preserve">       Зимние  </w:t>
      </w:r>
      <w:r w:rsidR="002A46C6">
        <w:rPr>
          <w:sz w:val="18"/>
          <w:szCs w:val="18"/>
        </w:rPr>
        <w:t>22</w:t>
      </w:r>
      <w:r w:rsidR="002E0420">
        <w:rPr>
          <w:sz w:val="18"/>
          <w:szCs w:val="18"/>
        </w:rPr>
        <w:t>.01.202</w:t>
      </w:r>
      <w:r w:rsidR="002A46C6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- </w:t>
      </w:r>
      <w:r w:rsidR="002A46C6">
        <w:rPr>
          <w:sz w:val="18"/>
          <w:szCs w:val="18"/>
        </w:rPr>
        <w:t>04</w:t>
      </w:r>
      <w:r w:rsidR="002E0420">
        <w:rPr>
          <w:sz w:val="18"/>
          <w:szCs w:val="18"/>
        </w:rPr>
        <w:t>.0</w:t>
      </w:r>
      <w:r w:rsidR="002A46C6">
        <w:rPr>
          <w:sz w:val="18"/>
          <w:szCs w:val="18"/>
        </w:rPr>
        <w:t>2</w:t>
      </w:r>
      <w:r w:rsidR="002E0420">
        <w:rPr>
          <w:sz w:val="18"/>
          <w:szCs w:val="18"/>
        </w:rPr>
        <w:t>.202</w:t>
      </w:r>
      <w:r w:rsidR="002A46C6">
        <w:rPr>
          <w:sz w:val="18"/>
          <w:szCs w:val="18"/>
        </w:rPr>
        <w:t>4</w:t>
      </w:r>
    </w:p>
    <w:p w:rsidR="00C71351" w:rsidRPr="002E0420" w:rsidRDefault="00C71351" w:rsidP="000D3B01">
      <w:pPr>
        <w:rPr>
          <w:sz w:val="18"/>
          <w:szCs w:val="18"/>
        </w:rPr>
      </w:pPr>
      <w:proofErr w:type="gramStart"/>
      <w:r w:rsidRPr="002E0420">
        <w:rPr>
          <w:sz w:val="18"/>
          <w:szCs w:val="18"/>
        </w:rPr>
        <w:t xml:space="preserve">Начало  </w:t>
      </w:r>
      <w:r w:rsidR="002E31A4" w:rsidRPr="002E0420">
        <w:rPr>
          <w:sz w:val="18"/>
          <w:szCs w:val="18"/>
        </w:rPr>
        <w:t>4</w:t>
      </w:r>
      <w:proofErr w:type="gramEnd"/>
      <w:r w:rsidR="002E0420">
        <w:rPr>
          <w:sz w:val="18"/>
          <w:szCs w:val="18"/>
        </w:rPr>
        <w:t xml:space="preserve">  семестра  </w:t>
      </w:r>
      <w:r w:rsidR="0031338C">
        <w:rPr>
          <w:sz w:val="18"/>
          <w:szCs w:val="18"/>
        </w:rPr>
        <w:t>05</w:t>
      </w:r>
      <w:r w:rsidR="002E0420">
        <w:rPr>
          <w:sz w:val="18"/>
          <w:szCs w:val="18"/>
        </w:rPr>
        <w:t>.0</w:t>
      </w:r>
      <w:r w:rsidR="0031338C">
        <w:rPr>
          <w:sz w:val="18"/>
          <w:szCs w:val="18"/>
        </w:rPr>
        <w:t>2</w:t>
      </w:r>
      <w:r w:rsidR="002E0420">
        <w:rPr>
          <w:sz w:val="18"/>
          <w:szCs w:val="18"/>
        </w:rPr>
        <w:t xml:space="preserve"> 202</w:t>
      </w:r>
      <w:r w:rsidR="0031338C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      </w:t>
      </w:r>
      <w:r w:rsidR="002E0420">
        <w:rPr>
          <w:sz w:val="18"/>
          <w:szCs w:val="18"/>
        </w:rPr>
        <w:t xml:space="preserve">                               </w:t>
      </w:r>
      <w:r w:rsidRPr="002E0420">
        <w:rPr>
          <w:sz w:val="18"/>
          <w:szCs w:val="18"/>
        </w:rPr>
        <w:t xml:space="preserve">Конец  </w:t>
      </w:r>
      <w:r w:rsidR="002E31A4" w:rsidRPr="002E0420">
        <w:rPr>
          <w:sz w:val="18"/>
          <w:szCs w:val="18"/>
        </w:rPr>
        <w:t>4</w:t>
      </w:r>
      <w:r w:rsidR="002E0420">
        <w:rPr>
          <w:sz w:val="18"/>
          <w:szCs w:val="18"/>
        </w:rPr>
        <w:t xml:space="preserve">  семестра  0</w:t>
      </w:r>
      <w:r w:rsidR="0031338C">
        <w:rPr>
          <w:sz w:val="18"/>
          <w:szCs w:val="18"/>
        </w:rPr>
        <w:t>7</w:t>
      </w:r>
      <w:r w:rsidR="002E0420">
        <w:rPr>
          <w:sz w:val="18"/>
          <w:szCs w:val="18"/>
        </w:rPr>
        <w:t>.07.202</w:t>
      </w:r>
      <w:r w:rsidR="0031338C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      </w:t>
      </w:r>
      <w:r w:rsidR="002E0420">
        <w:rPr>
          <w:sz w:val="18"/>
          <w:szCs w:val="18"/>
        </w:rPr>
        <w:t xml:space="preserve">                      Летняя  </w:t>
      </w:r>
      <w:r w:rsidR="0031338C">
        <w:rPr>
          <w:sz w:val="18"/>
          <w:szCs w:val="18"/>
        </w:rPr>
        <w:t>17</w:t>
      </w:r>
      <w:r w:rsidR="002E0420">
        <w:rPr>
          <w:sz w:val="18"/>
          <w:szCs w:val="18"/>
        </w:rPr>
        <w:t>.06.202</w:t>
      </w:r>
      <w:r w:rsidR="0031338C">
        <w:rPr>
          <w:sz w:val="18"/>
          <w:szCs w:val="18"/>
        </w:rPr>
        <w:t>4</w:t>
      </w:r>
      <w:r w:rsidR="002E0420">
        <w:rPr>
          <w:sz w:val="18"/>
          <w:szCs w:val="18"/>
        </w:rPr>
        <w:t xml:space="preserve"> -</w:t>
      </w:r>
      <w:r w:rsidR="0031338C">
        <w:rPr>
          <w:sz w:val="18"/>
          <w:szCs w:val="18"/>
        </w:rPr>
        <w:t>07</w:t>
      </w:r>
      <w:r w:rsidRPr="002E0420">
        <w:rPr>
          <w:sz w:val="18"/>
          <w:szCs w:val="18"/>
        </w:rPr>
        <w:t>.0</w:t>
      </w:r>
      <w:r w:rsidR="002E0420">
        <w:rPr>
          <w:sz w:val="18"/>
          <w:szCs w:val="18"/>
        </w:rPr>
        <w:t>7.202</w:t>
      </w:r>
      <w:r w:rsidR="0031338C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               </w:t>
      </w:r>
      <w:r w:rsidR="002E0420">
        <w:rPr>
          <w:sz w:val="18"/>
          <w:szCs w:val="18"/>
        </w:rPr>
        <w:t xml:space="preserve">         </w:t>
      </w:r>
      <w:r w:rsidRPr="002E0420">
        <w:rPr>
          <w:sz w:val="18"/>
          <w:szCs w:val="18"/>
        </w:rPr>
        <w:t>Летние  0</w:t>
      </w:r>
      <w:r w:rsidR="0031338C">
        <w:rPr>
          <w:sz w:val="18"/>
          <w:szCs w:val="18"/>
        </w:rPr>
        <w:t>8</w:t>
      </w:r>
      <w:r w:rsidRPr="002E0420">
        <w:rPr>
          <w:sz w:val="18"/>
          <w:szCs w:val="18"/>
        </w:rPr>
        <w:t>.07</w:t>
      </w:r>
      <w:r w:rsidR="002E0420">
        <w:rPr>
          <w:sz w:val="18"/>
          <w:szCs w:val="18"/>
        </w:rPr>
        <w:t>.202</w:t>
      </w:r>
      <w:r w:rsidR="0031338C">
        <w:rPr>
          <w:sz w:val="18"/>
          <w:szCs w:val="18"/>
        </w:rPr>
        <w:t>4</w:t>
      </w:r>
      <w:r w:rsidRPr="002E0420">
        <w:rPr>
          <w:sz w:val="18"/>
          <w:szCs w:val="18"/>
        </w:rPr>
        <w:t xml:space="preserve"> - 31.08.202</w:t>
      </w:r>
      <w:r w:rsidR="0031338C">
        <w:rPr>
          <w:sz w:val="18"/>
          <w:szCs w:val="18"/>
        </w:rPr>
        <w:t>4</w:t>
      </w:r>
    </w:p>
    <w:p w:rsidR="00C71351" w:rsidRPr="002E0420" w:rsidRDefault="00C71351" w:rsidP="000D3B01">
      <w:pPr>
        <w:rPr>
          <w:sz w:val="18"/>
          <w:szCs w:val="18"/>
        </w:rPr>
      </w:pPr>
      <w:r w:rsidRPr="002E0420">
        <w:rPr>
          <w:sz w:val="20"/>
          <w:szCs w:val="20"/>
        </w:rPr>
        <w:t xml:space="preserve">Декан факультета __________________ Т.Н. Сыманович </w:t>
      </w:r>
    </w:p>
    <w:p w:rsidR="00FB0BD4" w:rsidRDefault="00035D10" w:rsidP="00662C88">
      <w:pPr>
        <w:jc w:val="center"/>
        <w:rPr>
          <w:sz w:val="16"/>
          <w:szCs w:val="16"/>
        </w:rPr>
      </w:pPr>
      <w:r w:rsidRPr="00C11900">
        <w:rPr>
          <w:sz w:val="16"/>
          <w:szCs w:val="16"/>
        </w:rPr>
        <w:br w:type="page"/>
      </w:r>
    </w:p>
    <w:p w:rsidR="00FB0BD4" w:rsidRDefault="00FB0BD4" w:rsidP="00662C88">
      <w:pPr>
        <w:jc w:val="center"/>
        <w:rPr>
          <w:sz w:val="16"/>
          <w:szCs w:val="16"/>
        </w:rPr>
      </w:pPr>
    </w:p>
    <w:p w:rsidR="00035D10" w:rsidRPr="006D0ED9" w:rsidRDefault="00035D10" w:rsidP="006D0ED9">
      <w:pPr>
        <w:jc w:val="center"/>
        <w:rPr>
          <w:b/>
          <w:i/>
          <w:sz w:val="18"/>
          <w:szCs w:val="20"/>
        </w:rPr>
      </w:pPr>
      <w:r w:rsidRPr="00387462">
        <w:rPr>
          <w:b/>
          <w:i/>
          <w:sz w:val="18"/>
          <w:szCs w:val="20"/>
        </w:rPr>
        <w:t>УЧЕБ</w:t>
      </w:r>
      <w:r w:rsidR="006D0ED9">
        <w:rPr>
          <w:b/>
          <w:i/>
          <w:sz w:val="18"/>
          <w:szCs w:val="20"/>
        </w:rPr>
        <w:t>НЫЕ И ПРОИЗВОДСТВЕННЫЕ ПРАКТИКИ</w:t>
      </w:r>
      <w:r w:rsidRPr="00387462">
        <w:rPr>
          <w:b/>
          <w:sz w:val="18"/>
          <w:szCs w:val="20"/>
        </w:rPr>
        <w:t xml:space="preserve">    </w:t>
      </w:r>
    </w:p>
    <w:tbl>
      <w:tblPr>
        <w:tblW w:w="1460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126"/>
        <w:gridCol w:w="1559"/>
        <w:gridCol w:w="1559"/>
        <w:gridCol w:w="1985"/>
        <w:gridCol w:w="2977"/>
        <w:gridCol w:w="3260"/>
        <w:gridCol w:w="1134"/>
      </w:tblGrid>
      <w:tr w:rsidR="00035D10" w:rsidRPr="00387462" w:rsidTr="008E4E9D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Название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  <w:lang w:val="en-US"/>
              </w:rPr>
            </w:pPr>
            <w:r w:rsidRPr="00387462">
              <w:rPr>
                <w:sz w:val="18"/>
                <w:szCs w:val="20"/>
              </w:rPr>
              <w:t>Вид</w:t>
            </w:r>
            <w:r w:rsidRPr="00387462">
              <w:rPr>
                <w:sz w:val="18"/>
                <w:szCs w:val="20"/>
                <w:lang w:val="en-US"/>
              </w:rPr>
              <w:t xml:space="preserve">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Количество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Сроки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Кафедра,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которая принимает участие 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в руководстве практи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5B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Количество академических часов на практику студентам</w:t>
            </w:r>
          </w:p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 (зачетных 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035D10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Форма контроля</w:t>
            </w:r>
          </w:p>
        </w:tc>
      </w:tr>
      <w:tr w:rsidR="00035D10" w:rsidRPr="00387462" w:rsidTr="008E4E9D">
        <w:trPr>
          <w:trHeight w:val="3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0" w:rsidRPr="00387462" w:rsidRDefault="00FB0BD4" w:rsidP="00FB0BD4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Учебно-поис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FB0BD4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Уче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D4" w:rsidRPr="00387462" w:rsidRDefault="00FB0BD4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0</w:t>
            </w:r>
            <w:r w:rsidR="000C66CF">
              <w:rPr>
                <w:sz w:val="18"/>
                <w:szCs w:val="20"/>
              </w:rPr>
              <w:t>4</w:t>
            </w:r>
            <w:r w:rsidRPr="00387462">
              <w:rPr>
                <w:sz w:val="18"/>
                <w:szCs w:val="20"/>
              </w:rPr>
              <w:t>.03.202</w:t>
            </w:r>
            <w:r w:rsidR="000C66CF">
              <w:rPr>
                <w:sz w:val="18"/>
                <w:szCs w:val="20"/>
              </w:rPr>
              <w:t>4</w:t>
            </w:r>
            <w:r w:rsidRPr="00387462">
              <w:rPr>
                <w:sz w:val="18"/>
                <w:szCs w:val="20"/>
              </w:rPr>
              <w:t>-</w:t>
            </w:r>
          </w:p>
          <w:p w:rsidR="00035D10" w:rsidRPr="00387462" w:rsidRDefault="00FB0BD4" w:rsidP="00486FD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1</w:t>
            </w:r>
            <w:r w:rsidR="00486FD8">
              <w:rPr>
                <w:sz w:val="18"/>
                <w:szCs w:val="20"/>
              </w:rPr>
              <w:t>6</w:t>
            </w:r>
            <w:r w:rsidRPr="00387462">
              <w:rPr>
                <w:sz w:val="18"/>
                <w:szCs w:val="20"/>
              </w:rPr>
              <w:t>.03.202</w:t>
            </w:r>
            <w:r w:rsidR="000C66CF">
              <w:rPr>
                <w:sz w:val="18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FB0BD4">
            <w:pPr>
              <w:jc w:val="center"/>
              <w:rPr>
                <w:sz w:val="18"/>
                <w:szCs w:val="20"/>
              </w:rPr>
            </w:pPr>
            <w:proofErr w:type="spellStart"/>
            <w:r w:rsidRPr="00387462">
              <w:rPr>
                <w:sz w:val="18"/>
                <w:szCs w:val="20"/>
              </w:rPr>
              <w:t>ПиП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FB0BD4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108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0" w:rsidRPr="00387462" w:rsidRDefault="008E4E9D" w:rsidP="00662C88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Дифф.зач</w:t>
            </w:r>
            <w:proofErr w:type="spellEnd"/>
            <w:r w:rsidR="00FB0BD4" w:rsidRPr="00387462">
              <w:rPr>
                <w:sz w:val="18"/>
                <w:szCs w:val="20"/>
              </w:rPr>
              <w:t>.</w:t>
            </w:r>
          </w:p>
        </w:tc>
      </w:tr>
    </w:tbl>
    <w:p w:rsidR="00035D10" w:rsidRPr="00387462" w:rsidRDefault="00035D10" w:rsidP="00662C88">
      <w:pPr>
        <w:rPr>
          <w:sz w:val="18"/>
          <w:szCs w:val="20"/>
        </w:rPr>
      </w:pPr>
    </w:p>
    <w:p w:rsidR="00035D10" w:rsidRPr="00387462" w:rsidRDefault="00035D10" w:rsidP="00662C88">
      <w:pPr>
        <w:jc w:val="center"/>
        <w:rPr>
          <w:b/>
          <w:i/>
          <w:sz w:val="18"/>
          <w:szCs w:val="20"/>
        </w:rPr>
      </w:pPr>
      <w:r w:rsidRPr="00387462">
        <w:rPr>
          <w:b/>
          <w:i/>
          <w:sz w:val="18"/>
          <w:szCs w:val="20"/>
        </w:rPr>
        <w:t xml:space="preserve">ФАКУЛЬТАТИВНЫЕ ДИСЦИПЛИНЫ И ДОПОЛНИТЕЛЬНЫЕ ВИДЫ ОБУЧЕНИЯ </w:t>
      </w:r>
    </w:p>
    <w:p w:rsidR="00035D10" w:rsidRPr="00387462" w:rsidRDefault="0013124C" w:rsidP="00662C88">
      <w:pPr>
        <w:jc w:val="center"/>
        <w:rPr>
          <w:sz w:val="18"/>
          <w:szCs w:val="20"/>
          <w:lang w:val="be-BY"/>
        </w:rPr>
      </w:pPr>
      <w:r w:rsidRPr="00387462">
        <w:rPr>
          <w:sz w:val="18"/>
          <w:szCs w:val="20"/>
          <w:lang w:val="be-BY"/>
        </w:rPr>
        <w:t xml:space="preserve">     3       </w:t>
      </w:r>
      <w:r w:rsidR="00035D10" w:rsidRPr="00387462">
        <w:rPr>
          <w:sz w:val="18"/>
          <w:szCs w:val="20"/>
          <w:lang w:val="be-BY"/>
        </w:rPr>
        <w:t>семестр</w:t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565E1" w:rsidRPr="00387462">
        <w:rPr>
          <w:sz w:val="18"/>
          <w:szCs w:val="20"/>
          <w:lang w:val="be-BY"/>
        </w:rPr>
        <w:t xml:space="preserve"> </w:t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="00035D10" w:rsidRPr="00387462">
        <w:rPr>
          <w:sz w:val="18"/>
          <w:szCs w:val="20"/>
          <w:lang w:val="be-BY"/>
        </w:rPr>
        <w:tab/>
      </w:r>
      <w:r w:rsidRPr="00387462">
        <w:rPr>
          <w:sz w:val="18"/>
          <w:szCs w:val="20"/>
          <w:lang w:val="be-BY"/>
        </w:rPr>
        <w:t xml:space="preserve">   4     </w:t>
      </w:r>
      <w:r w:rsidR="00035D10" w:rsidRPr="00387462">
        <w:rPr>
          <w:sz w:val="18"/>
          <w:szCs w:val="20"/>
          <w:lang w:val="be-BY"/>
        </w:rPr>
        <w:t>семестр</w:t>
      </w:r>
    </w:p>
    <w:tbl>
      <w:tblPr>
        <w:tblW w:w="14711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2132"/>
        <w:gridCol w:w="709"/>
        <w:gridCol w:w="567"/>
        <w:gridCol w:w="709"/>
        <w:gridCol w:w="425"/>
        <w:gridCol w:w="567"/>
        <w:gridCol w:w="425"/>
        <w:gridCol w:w="567"/>
        <w:gridCol w:w="851"/>
        <w:gridCol w:w="561"/>
        <w:gridCol w:w="289"/>
        <w:gridCol w:w="1347"/>
        <w:gridCol w:w="567"/>
        <w:gridCol w:w="425"/>
        <w:gridCol w:w="426"/>
        <w:gridCol w:w="425"/>
        <w:gridCol w:w="567"/>
        <w:gridCol w:w="567"/>
        <w:gridCol w:w="567"/>
        <w:gridCol w:w="631"/>
        <w:gridCol w:w="962"/>
      </w:tblGrid>
      <w:tr w:rsidR="007D11AA" w:rsidRPr="00387462" w:rsidTr="008E4E9D">
        <w:trPr>
          <w:trHeight w:val="15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№ 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Всего часов на  семест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Кол-во аудиторных ча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Дисциплина кафедры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1AA" w:rsidRPr="006D0ED9" w:rsidRDefault="007D11AA" w:rsidP="007D11AA">
            <w:pPr>
              <w:rPr>
                <w:sz w:val="18"/>
                <w:szCs w:val="20"/>
              </w:rPr>
            </w:pPr>
            <w:r w:rsidRPr="006D0ED9">
              <w:rPr>
                <w:sz w:val="18"/>
                <w:szCs w:val="20"/>
              </w:rPr>
              <w:t>Код компетенци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D0ED9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№  п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Количество часов в недел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Всего часов на  семестр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В том числе аудиторны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Форма контрол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7D11AA">
            <w:pPr>
              <w:ind w:left="113" w:right="113"/>
              <w:rPr>
                <w:sz w:val="18"/>
                <w:szCs w:val="20"/>
              </w:rPr>
            </w:pPr>
            <w:r w:rsidRPr="006D0ED9">
              <w:rPr>
                <w:sz w:val="18"/>
                <w:szCs w:val="20"/>
              </w:rPr>
              <w:t>Код компетенци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Дисциплина кафедры</w:t>
            </w:r>
          </w:p>
        </w:tc>
      </w:tr>
      <w:tr w:rsidR="007D11AA" w:rsidRPr="00387462" w:rsidTr="008E4E9D">
        <w:trPr>
          <w:cantSplit/>
          <w:trHeight w:val="173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6D0ED9" w:rsidRDefault="007D11AA" w:rsidP="00662C88">
            <w:pPr>
              <w:rPr>
                <w:sz w:val="18"/>
                <w:szCs w:val="20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 xml:space="preserve">Лек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Практических /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11AA" w:rsidRPr="00387462" w:rsidRDefault="007D11AA" w:rsidP="007D11AA">
            <w:pPr>
              <w:ind w:left="113" w:right="113"/>
              <w:rPr>
                <w:sz w:val="18"/>
                <w:szCs w:val="20"/>
                <w:highlight w:val="yellow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  <w:highlight w:val="yellow"/>
              </w:rPr>
            </w:pPr>
          </w:p>
        </w:tc>
      </w:tr>
      <w:tr w:rsidR="007D11AA" w:rsidRPr="00387462" w:rsidTr="008E4E9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rPr>
                <w:sz w:val="18"/>
                <w:szCs w:val="20"/>
                <w:lang w:val="be-BY"/>
              </w:rPr>
            </w:pPr>
            <w:r w:rsidRPr="00387462">
              <w:rPr>
                <w:sz w:val="18"/>
                <w:szCs w:val="20"/>
                <w:lang w:val="be-BY"/>
              </w:rPr>
              <w:t>Физическая культура</w:t>
            </w:r>
          </w:p>
          <w:p w:rsidR="007D11AA" w:rsidRPr="00387462" w:rsidRDefault="007D11AA" w:rsidP="00626916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68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proofErr w:type="spellStart"/>
            <w:r w:rsidRPr="00387462">
              <w:rPr>
                <w:sz w:val="18"/>
                <w:szCs w:val="20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C71351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ФВиС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6D0ED9" w:rsidRDefault="006D0ED9" w:rsidP="00626916">
            <w:pPr>
              <w:jc w:val="center"/>
              <w:rPr>
                <w:sz w:val="18"/>
                <w:szCs w:val="20"/>
              </w:rPr>
            </w:pPr>
            <w:r w:rsidRPr="006D0ED9">
              <w:rPr>
                <w:sz w:val="18"/>
                <w:szCs w:val="20"/>
              </w:rPr>
              <w:t>УК-1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1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68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proofErr w:type="spellStart"/>
            <w:r w:rsidRPr="00387462">
              <w:rPr>
                <w:sz w:val="18"/>
                <w:szCs w:val="20"/>
              </w:rPr>
              <w:t>Зач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6D0ED9" w:rsidP="009B3F26">
            <w:pPr>
              <w:jc w:val="center"/>
              <w:rPr>
                <w:sz w:val="18"/>
                <w:szCs w:val="20"/>
                <w:lang w:val="be-BY"/>
              </w:rPr>
            </w:pPr>
            <w:r>
              <w:rPr>
                <w:sz w:val="18"/>
                <w:szCs w:val="20"/>
              </w:rPr>
              <w:t>УК-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9B3F2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  <w:lang w:val="be-BY"/>
              </w:rPr>
              <w:t>ФВиСД</w:t>
            </w:r>
          </w:p>
        </w:tc>
      </w:tr>
      <w:tr w:rsidR="007D11AA" w:rsidRPr="00387462" w:rsidTr="008E4E9D">
        <w:trPr>
          <w:cantSplit/>
          <w:trHeight w:val="39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CF2412" w:rsidRDefault="007D11AA" w:rsidP="00FB0BD4">
            <w:pPr>
              <w:rPr>
                <w:sz w:val="16"/>
                <w:szCs w:val="20"/>
                <w:lang w:val="be-BY"/>
              </w:rPr>
            </w:pPr>
            <w:r w:rsidRPr="00387462">
              <w:rPr>
                <w:sz w:val="16"/>
                <w:szCs w:val="20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  <w:lang w:val="be-BY"/>
              </w:rPr>
            </w:pPr>
            <w:r w:rsidRPr="00387462">
              <w:rPr>
                <w:sz w:val="18"/>
                <w:szCs w:val="20"/>
                <w:lang w:val="be-BY"/>
              </w:rPr>
              <w:t>3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proofErr w:type="spellStart"/>
            <w:r w:rsidRPr="00387462">
              <w:rPr>
                <w:sz w:val="18"/>
                <w:szCs w:val="20"/>
              </w:rPr>
              <w:t>Зач</w:t>
            </w:r>
            <w:proofErr w:type="spellEnd"/>
            <w:r w:rsidRPr="00387462">
              <w:rPr>
                <w:sz w:val="18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C71351">
            <w:pPr>
              <w:jc w:val="center"/>
              <w:rPr>
                <w:sz w:val="18"/>
                <w:szCs w:val="20"/>
                <w:lang w:val="be-BY"/>
              </w:rPr>
            </w:pPr>
            <w:r w:rsidRPr="00387462">
              <w:rPr>
                <w:sz w:val="18"/>
                <w:szCs w:val="20"/>
                <w:lang w:val="be-BY"/>
              </w:rPr>
              <w:t>БиРФ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6D0ED9" w:rsidRDefault="006D0ED9" w:rsidP="00626916">
            <w:pPr>
              <w:jc w:val="center"/>
              <w:rPr>
                <w:sz w:val="18"/>
                <w:szCs w:val="20"/>
              </w:rPr>
            </w:pPr>
            <w:r w:rsidRPr="006D0ED9">
              <w:rPr>
                <w:sz w:val="18"/>
                <w:szCs w:val="20"/>
              </w:rPr>
              <w:t>УК-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rPr>
                <w:sz w:val="18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2691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9B3F26">
            <w:pPr>
              <w:jc w:val="center"/>
              <w:rPr>
                <w:sz w:val="18"/>
                <w:szCs w:val="20"/>
                <w:lang w:val="be-BY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9B3F26">
            <w:pPr>
              <w:jc w:val="center"/>
              <w:rPr>
                <w:sz w:val="18"/>
                <w:szCs w:val="20"/>
                <w:lang w:val="be-BY"/>
              </w:rPr>
            </w:pPr>
          </w:p>
        </w:tc>
      </w:tr>
      <w:tr w:rsidR="007D11AA" w:rsidRPr="00387462" w:rsidTr="008E4E9D">
        <w:trPr>
          <w:cantSplit/>
          <w:trHeight w:val="38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CF2412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  <w:r w:rsidRPr="00387462">
              <w:rPr>
                <w:sz w:val="18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B51B9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AA" w:rsidRPr="00387462" w:rsidRDefault="007D11AA" w:rsidP="00662C88">
            <w:pPr>
              <w:rPr>
                <w:sz w:val="18"/>
                <w:szCs w:val="20"/>
              </w:rPr>
            </w:pPr>
          </w:p>
        </w:tc>
      </w:tr>
    </w:tbl>
    <w:p w:rsidR="00CD35A3" w:rsidRPr="006D0ED9" w:rsidRDefault="00CD35A3">
      <w:pPr>
        <w:rPr>
          <w:sz w:val="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466"/>
      </w:tblGrid>
      <w:tr w:rsidR="00387462" w:rsidRPr="002068FF" w:rsidTr="008E4E9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</w:tcPr>
          <w:p w:rsidR="00387462" w:rsidRPr="002068FF" w:rsidRDefault="00387462" w:rsidP="00CD35A3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3466" w:type="dxa"/>
          </w:tcPr>
          <w:p w:rsidR="00387462" w:rsidRPr="002068FF" w:rsidRDefault="00387462" w:rsidP="00CD35A3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78643A" w:rsidRPr="002068FF" w:rsidTr="00BB3D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  <w:shd w:val="clear" w:color="auto" w:fill="auto"/>
          </w:tcPr>
          <w:p w:rsidR="0078643A" w:rsidRPr="005A4A3C" w:rsidRDefault="0078643A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</w:t>
            </w:r>
          </w:p>
        </w:tc>
        <w:tc>
          <w:tcPr>
            <w:tcW w:w="13466" w:type="dxa"/>
            <w:shd w:val="clear" w:color="auto" w:fill="auto"/>
          </w:tcPr>
          <w:p w:rsidR="0078643A" w:rsidRPr="0078643A" w:rsidRDefault="0078643A" w:rsidP="0078643A">
            <w:pPr>
              <w:pStyle w:val="TableParagraph"/>
              <w:ind w:left="17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 xml:space="preserve">Осуществлять поиск, анализ и оценку информации, необходимой для постановки и решения задач исследовательской деятельности </w:t>
            </w:r>
          </w:p>
        </w:tc>
      </w:tr>
      <w:tr w:rsidR="006D0ED9" w:rsidRPr="002068FF" w:rsidTr="00BB3D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  <w:shd w:val="clear" w:color="auto" w:fill="auto"/>
          </w:tcPr>
          <w:p w:rsidR="006D0ED9" w:rsidRDefault="006D0ED9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3</w:t>
            </w:r>
          </w:p>
        </w:tc>
        <w:tc>
          <w:tcPr>
            <w:tcW w:w="13466" w:type="dxa"/>
            <w:shd w:val="clear" w:color="auto" w:fill="auto"/>
          </w:tcPr>
          <w:p w:rsidR="006D0ED9" w:rsidRPr="006D0ED9" w:rsidRDefault="006D0ED9" w:rsidP="006D0ED9">
            <w:pPr>
              <w:pStyle w:val="TableParagraph"/>
              <w:ind w:left="17"/>
              <w:rPr>
                <w:sz w:val="14"/>
                <w:szCs w:val="14"/>
              </w:rPr>
            </w:pPr>
            <w:r w:rsidRPr="006D0ED9">
              <w:rPr>
                <w:sz w:val="14"/>
                <w:szCs w:val="14"/>
              </w:rPr>
              <w:t>Осуществлять коммуникации в устной и письменной формах на государственных и иностранном языках для решения задач профессионального, межличностного и межкультурного</w:t>
            </w:r>
          </w:p>
          <w:p w:rsidR="006D0ED9" w:rsidRPr="0078643A" w:rsidRDefault="006D0ED9" w:rsidP="006D0ED9">
            <w:pPr>
              <w:pStyle w:val="TableParagraph"/>
              <w:ind w:left="17"/>
              <w:rPr>
                <w:sz w:val="14"/>
                <w:szCs w:val="14"/>
              </w:rPr>
            </w:pPr>
            <w:r w:rsidRPr="006D0ED9">
              <w:rPr>
                <w:sz w:val="14"/>
                <w:szCs w:val="14"/>
              </w:rPr>
              <w:t>взаимодействия</w:t>
            </w:r>
          </w:p>
        </w:tc>
      </w:tr>
      <w:tr w:rsidR="00731EC3" w:rsidRPr="002068FF" w:rsidTr="00BB3D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  <w:shd w:val="clear" w:color="auto" w:fill="auto"/>
          </w:tcPr>
          <w:p w:rsidR="00731EC3" w:rsidRDefault="00731EC3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8</w:t>
            </w:r>
          </w:p>
        </w:tc>
        <w:tc>
          <w:tcPr>
            <w:tcW w:w="13466" w:type="dxa"/>
            <w:shd w:val="clear" w:color="auto" w:fill="auto"/>
          </w:tcPr>
          <w:p w:rsidR="00731EC3" w:rsidRPr="0078643A" w:rsidRDefault="00731EC3" w:rsidP="0078643A">
            <w:pPr>
              <w:pStyle w:val="TableParagraph"/>
              <w:ind w:left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</w:t>
            </w:r>
          </w:p>
        </w:tc>
      </w:tr>
      <w:tr w:rsidR="00BB3DD2" w:rsidRPr="002068FF" w:rsidTr="00BB3D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  <w:shd w:val="clear" w:color="auto" w:fill="auto"/>
          </w:tcPr>
          <w:p w:rsidR="00BB3DD2" w:rsidRDefault="00BB3DD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9</w:t>
            </w:r>
          </w:p>
        </w:tc>
        <w:tc>
          <w:tcPr>
            <w:tcW w:w="13466" w:type="dxa"/>
            <w:shd w:val="clear" w:color="auto" w:fill="auto"/>
          </w:tcPr>
          <w:p w:rsidR="00BB3DD2" w:rsidRDefault="00BB3DD2" w:rsidP="0078643A">
            <w:pPr>
              <w:pStyle w:val="TableParagraph"/>
              <w:ind w:left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</w:tr>
      <w:tr w:rsidR="006D0ED9" w:rsidRPr="002068FF" w:rsidTr="00BB3D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  <w:shd w:val="clear" w:color="auto" w:fill="auto"/>
          </w:tcPr>
          <w:p w:rsidR="006D0ED9" w:rsidRDefault="006D0ED9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1</w:t>
            </w:r>
          </w:p>
        </w:tc>
        <w:tc>
          <w:tcPr>
            <w:tcW w:w="13466" w:type="dxa"/>
            <w:shd w:val="clear" w:color="auto" w:fill="auto"/>
          </w:tcPr>
          <w:p w:rsidR="006D0ED9" w:rsidRPr="0078643A" w:rsidRDefault="006D0ED9" w:rsidP="0078643A">
            <w:pPr>
              <w:rPr>
                <w:sz w:val="14"/>
                <w:szCs w:val="14"/>
              </w:rPr>
            </w:pPr>
            <w:r w:rsidRPr="006D0ED9">
              <w:rPr>
                <w:sz w:val="14"/>
                <w:szCs w:val="14"/>
              </w:rPr>
      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2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3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процессы обучения и воспитания на рефлексивной основе, использовать систему средств контроля и оценки учебных достижений обучающихся и процесса воспитания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5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134" w:type="dxa"/>
            <w:shd w:val="clear" w:color="auto" w:fill="auto"/>
          </w:tcPr>
          <w:p w:rsidR="00387462" w:rsidRPr="0078643A" w:rsidRDefault="00387462" w:rsidP="00CD35A3">
            <w:pPr>
              <w:ind w:left="159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БПК-7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387462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.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134" w:type="dxa"/>
            <w:shd w:val="clear" w:color="auto" w:fill="auto"/>
          </w:tcPr>
          <w:p w:rsidR="00387462" w:rsidRPr="0078643A" w:rsidRDefault="00CF2412" w:rsidP="00CD35A3">
            <w:pPr>
              <w:ind w:left="159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БПК-10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бъяснять и анализировать грамматические явления современного русского языка в соответствии со спецификой различных лексико-грамматических разрядов</w:t>
            </w:r>
          </w:p>
        </w:tc>
      </w:tr>
      <w:tr w:rsidR="00387462" w:rsidRPr="005F3101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78643A" w:rsidRDefault="00387462" w:rsidP="00CD35A3">
            <w:pPr>
              <w:ind w:left="159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БПК-13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387462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эффективную устную и письменную коммуникацию на иностранном языке.</w:t>
            </w:r>
          </w:p>
        </w:tc>
      </w:tr>
      <w:tr w:rsidR="00387462" w:rsidRPr="00270B6B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78643A" w:rsidRDefault="00387462" w:rsidP="00CD35A3">
            <w:pPr>
              <w:ind w:left="159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БПК-14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387462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профессиональную коммуникацию (в сфере образования) на иностранном языке.</w:t>
            </w:r>
          </w:p>
        </w:tc>
      </w:tr>
      <w:tr w:rsidR="00387462" w:rsidRPr="008D713C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78643A" w:rsidRDefault="00387462" w:rsidP="00CD35A3">
            <w:pPr>
              <w:ind w:left="159"/>
              <w:rPr>
                <w:sz w:val="14"/>
                <w:szCs w:val="14"/>
                <w:lang w:val="be-BY"/>
              </w:rPr>
            </w:pPr>
            <w:r w:rsidRPr="0078643A">
              <w:rPr>
                <w:sz w:val="14"/>
                <w:szCs w:val="14"/>
                <w:lang w:val="be-BY"/>
              </w:rPr>
              <w:t>БПК-15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387462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Использовать систему приемов письменного и последовательного устного перевода с русского  (белорусского) языка на иностранный и обратно.</w:t>
            </w:r>
          </w:p>
        </w:tc>
      </w:tr>
      <w:tr w:rsidR="00CA5B5D" w:rsidRPr="008D713C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CA5B5D" w:rsidRPr="0078643A" w:rsidRDefault="00CA5B5D" w:rsidP="00CD35A3">
            <w:pPr>
              <w:ind w:left="159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</w:rPr>
              <w:t>БПК-19</w:t>
            </w:r>
          </w:p>
        </w:tc>
        <w:tc>
          <w:tcPr>
            <w:tcW w:w="13466" w:type="dxa"/>
            <w:shd w:val="clear" w:color="auto" w:fill="auto"/>
          </w:tcPr>
          <w:p w:rsidR="00CA5B5D" w:rsidRPr="00CA5B5D" w:rsidRDefault="00CA5B5D" w:rsidP="00CA5B5D">
            <w:pPr>
              <w:rPr>
                <w:sz w:val="14"/>
                <w:szCs w:val="14"/>
              </w:rPr>
            </w:pPr>
            <w:r w:rsidRPr="00CA5B5D">
              <w:rPr>
                <w:sz w:val="14"/>
                <w:szCs w:val="14"/>
              </w:rPr>
              <w:t>Характеризовать историю развития русской литературы второй половины XIX в. в аспекте родовой и видовой принадлежности художественных произведений, особенностей их поэтической</w:t>
            </w:r>
          </w:p>
          <w:p w:rsidR="00CA5B5D" w:rsidRPr="0078643A" w:rsidRDefault="00CA5B5D" w:rsidP="00CA5B5D">
            <w:pPr>
              <w:rPr>
                <w:sz w:val="14"/>
                <w:szCs w:val="14"/>
              </w:rPr>
            </w:pPr>
            <w:r w:rsidRPr="00CA5B5D">
              <w:rPr>
                <w:sz w:val="14"/>
                <w:szCs w:val="14"/>
              </w:rPr>
              <w:t>и стилистической организации</w:t>
            </w:r>
          </w:p>
        </w:tc>
      </w:tr>
      <w:tr w:rsidR="00CF2412" w:rsidRPr="008D713C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CF2412" w:rsidRPr="0078643A" w:rsidRDefault="00CF2412" w:rsidP="00CF2412">
            <w:pPr>
              <w:ind w:left="159"/>
              <w:rPr>
                <w:sz w:val="14"/>
                <w:szCs w:val="14"/>
                <w:lang w:val="be-BY"/>
              </w:rPr>
            </w:pPr>
            <w:r w:rsidRPr="0078643A">
              <w:rPr>
                <w:sz w:val="14"/>
                <w:szCs w:val="14"/>
                <w:lang w:val="be-BY"/>
              </w:rPr>
              <w:t>СК-6</w:t>
            </w:r>
          </w:p>
        </w:tc>
        <w:tc>
          <w:tcPr>
            <w:tcW w:w="13466" w:type="dxa"/>
            <w:shd w:val="clear" w:color="auto" w:fill="auto"/>
          </w:tcPr>
          <w:p w:rsidR="00CF241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Характеризовать основные тенденции развития детской литературы, опираясь на знаковые литературные произведения для детей</w:t>
            </w:r>
          </w:p>
        </w:tc>
      </w:tr>
      <w:tr w:rsidR="00387462" w:rsidRPr="005F3101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7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коммуникацию на иностранном языке с учетом особенностей его фонетической и грамматической системы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8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Анализировать древнеславянские языковые изменения на основе сравнительно-исторического метода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9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Применять знания о генезисе русского языка, эволюции его систем, условиях становления русской литературной нормы, осуществлять практический анализ языковых явлений в текстах различных типов с позиций диахронии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10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Производить историческое комментирование фонетических, морфологических и синтаксических особенностей современного русского языка</w:t>
            </w:r>
          </w:p>
        </w:tc>
      </w:tr>
      <w:tr w:rsidR="00387462" w:rsidRPr="002068FF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387462" w:rsidRPr="005A4A3C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16</w:t>
            </w:r>
          </w:p>
        </w:tc>
        <w:tc>
          <w:tcPr>
            <w:tcW w:w="13466" w:type="dxa"/>
            <w:shd w:val="clear" w:color="auto" w:fill="auto"/>
          </w:tcPr>
          <w:p w:rsidR="0038746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Характеризовать особенности развития национальных литератур в эпоху Средневековья, Возрождения и XVIII в., учитывая закономерности литературного процесса зарубежных стран как целостного явления</w:t>
            </w:r>
          </w:p>
        </w:tc>
      </w:tr>
      <w:tr w:rsidR="00CF2412" w:rsidRPr="002068FF" w:rsidTr="00BB3DD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34" w:type="dxa"/>
            <w:shd w:val="clear" w:color="auto" w:fill="auto"/>
          </w:tcPr>
          <w:p w:rsidR="00CF2412" w:rsidRDefault="00CF2412" w:rsidP="00CD35A3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17</w:t>
            </w:r>
          </w:p>
        </w:tc>
        <w:tc>
          <w:tcPr>
            <w:tcW w:w="13466" w:type="dxa"/>
            <w:shd w:val="clear" w:color="auto" w:fill="auto"/>
          </w:tcPr>
          <w:p w:rsidR="00CF2412" w:rsidRPr="0078643A" w:rsidRDefault="0078643A" w:rsidP="0078643A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Характеризовать особенности развития национальных литератур в XIX в., учитывая закономерности литературного процесса зарубежных стран как целостного явления</w:t>
            </w:r>
          </w:p>
        </w:tc>
      </w:tr>
    </w:tbl>
    <w:p w:rsidR="00035D10" w:rsidRPr="000565E1" w:rsidRDefault="00CD35A3" w:rsidP="00662C8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35D10" w:rsidRPr="000565E1">
        <w:rPr>
          <w:sz w:val="20"/>
          <w:szCs w:val="20"/>
        </w:rPr>
        <w:t xml:space="preserve">Рекомендован к использованию Научно-методическим советом университета </w:t>
      </w:r>
    </w:p>
    <w:p w:rsidR="00035D10" w:rsidRPr="000565E1" w:rsidRDefault="00CD35A3" w:rsidP="00662C8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35D10" w:rsidRPr="000565E1">
        <w:rPr>
          <w:sz w:val="20"/>
          <w:szCs w:val="20"/>
        </w:rPr>
        <w:t xml:space="preserve">Протокол № ____от ________20____г. </w:t>
      </w:r>
    </w:p>
    <w:p w:rsidR="00641BD7" w:rsidRDefault="00641BD7" w:rsidP="00662C88">
      <w:pPr>
        <w:rPr>
          <w:sz w:val="20"/>
          <w:szCs w:val="20"/>
        </w:rPr>
      </w:pPr>
    </w:p>
    <w:p w:rsidR="008E4E9D" w:rsidRDefault="008E4E9D" w:rsidP="006B18BC">
      <w:pPr>
        <w:jc w:val="center"/>
        <w:rPr>
          <w:b/>
          <w:sz w:val="20"/>
          <w:szCs w:val="20"/>
        </w:rPr>
      </w:pPr>
    </w:p>
    <w:p w:rsidR="006B18BC" w:rsidRDefault="006B18BC" w:rsidP="006B18BC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6B18BC" w:rsidRDefault="006B18BC" w:rsidP="006B18BC">
      <w:pPr>
        <w:jc w:val="center"/>
        <w:rPr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="00EC4A30">
        <w:rPr>
          <w:b/>
          <w:sz w:val="20"/>
          <w:szCs w:val="20"/>
        </w:rPr>
        <w:t xml:space="preserve">№ </w:t>
      </w:r>
      <w:r w:rsidR="00523733">
        <w:rPr>
          <w:b/>
          <w:sz w:val="20"/>
          <w:szCs w:val="20"/>
        </w:rPr>
        <w:t>43</w:t>
      </w:r>
      <w:r w:rsidR="00EC4A30">
        <w:rPr>
          <w:b/>
          <w:sz w:val="20"/>
          <w:szCs w:val="20"/>
        </w:rPr>
        <w:t>5 от 0</w:t>
      </w:r>
      <w:r w:rsidR="00523733">
        <w:rPr>
          <w:b/>
          <w:sz w:val="20"/>
          <w:szCs w:val="20"/>
        </w:rPr>
        <w:t>2</w:t>
      </w:r>
      <w:r w:rsidR="00EC4A30">
        <w:rPr>
          <w:b/>
          <w:sz w:val="20"/>
          <w:szCs w:val="20"/>
        </w:rPr>
        <w:t>.0</w:t>
      </w:r>
      <w:r w:rsidR="00523733">
        <w:rPr>
          <w:b/>
          <w:sz w:val="20"/>
          <w:szCs w:val="20"/>
        </w:rPr>
        <w:t>7</w:t>
      </w:r>
      <w:r w:rsidR="00EC4A30">
        <w:rPr>
          <w:b/>
          <w:sz w:val="20"/>
          <w:szCs w:val="20"/>
        </w:rPr>
        <w:t>.20</w:t>
      </w:r>
      <w:r w:rsidR="00523733">
        <w:rPr>
          <w:b/>
          <w:sz w:val="20"/>
          <w:szCs w:val="20"/>
        </w:rPr>
        <w:t>21</w:t>
      </w:r>
      <w:r w:rsidRPr="009B3F26">
        <w:rPr>
          <w:b/>
          <w:sz w:val="20"/>
          <w:szCs w:val="20"/>
        </w:rPr>
        <w:t xml:space="preserve"> г.  на </w:t>
      </w:r>
      <w:r w:rsidRPr="009B3F26">
        <w:rPr>
          <w:b/>
          <w:sz w:val="20"/>
          <w:szCs w:val="20"/>
          <w:lang w:val="be-BY"/>
        </w:rPr>
        <w:t>202</w:t>
      </w:r>
      <w:r w:rsidR="00523733">
        <w:rPr>
          <w:b/>
          <w:sz w:val="20"/>
          <w:szCs w:val="20"/>
          <w:lang w:val="be-BY"/>
        </w:rPr>
        <w:t>3</w:t>
      </w:r>
      <w:r w:rsidRPr="009B3F26">
        <w:rPr>
          <w:b/>
          <w:sz w:val="20"/>
          <w:szCs w:val="20"/>
          <w:lang w:val="be-BY"/>
        </w:rPr>
        <w:t xml:space="preserve"> /202</w:t>
      </w:r>
      <w:r w:rsidR="00523733">
        <w:rPr>
          <w:b/>
          <w:sz w:val="20"/>
          <w:szCs w:val="20"/>
          <w:lang w:val="be-BY"/>
        </w:rPr>
        <w:t>4</w:t>
      </w:r>
      <w:r w:rsidR="009B3F26">
        <w:rPr>
          <w:b/>
          <w:sz w:val="20"/>
          <w:szCs w:val="20"/>
          <w:lang w:val="be-BY"/>
        </w:rPr>
        <w:t xml:space="preserve"> </w:t>
      </w:r>
      <w:r w:rsidRPr="009B3F26">
        <w:rPr>
          <w:b/>
          <w:sz w:val="20"/>
          <w:szCs w:val="20"/>
          <w:lang w:val="be-BY"/>
        </w:rPr>
        <w:t>учебный год</w:t>
      </w:r>
    </w:p>
    <w:p w:rsidR="006B18BC" w:rsidRPr="009B3F26" w:rsidRDefault="006B18BC" w:rsidP="006B18BC">
      <w:pPr>
        <w:jc w:val="center"/>
        <w:rPr>
          <w:b/>
          <w:sz w:val="20"/>
          <w:szCs w:val="20"/>
        </w:rPr>
      </w:pPr>
      <w:r w:rsidRPr="009B3F26">
        <w:rPr>
          <w:b/>
          <w:sz w:val="20"/>
          <w:szCs w:val="20"/>
        </w:rPr>
        <w:t>1 – 02 03 04 «Русский язык и литература. Иностранный язык (английский)»</w:t>
      </w:r>
    </w:p>
    <w:p w:rsidR="006B18BC" w:rsidRPr="00C82615" w:rsidRDefault="006B18BC" w:rsidP="006B18BC">
      <w:pPr>
        <w:jc w:val="center"/>
        <w:rPr>
          <w:sz w:val="20"/>
          <w:szCs w:val="20"/>
        </w:rPr>
      </w:pPr>
      <w:r w:rsidRPr="00C82615">
        <w:rPr>
          <w:sz w:val="20"/>
          <w:szCs w:val="20"/>
          <w:lang w:val="be-BY"/>
        </w:rPr>
        <w:t>(код и наим</w:t>
      </w:r>
      <w:r w:rsidR="00753239">
        <w:rPr>
          <w:sz w:val="20"/>
          <w:szCs w:val="20"/>
          <w:lang w:val="be-BY"/>
        </w:rPr>
        <w:t>е</w:t>
      </w:r>
      <w:r w:rsidRPr="00C82615">
        <w:rPr>
          <w:sz w:val="20"/>
          <w:szCs w:val="20"/>
          <w:lang w:val="be-BY"/>
        </w:rPr>
        <w:t>нование специльности</w:t>
      </w:r>
      <w:r w:rsidR="001A3D9C">
        <w:rPr>
          <w:sz w:val="20"/>
          <w:szCs w:val="20"/>
          <w:lang w:val="be-BY"/>
        </w:rPr>
        <w:t xml:space="preserve"> </w:t>
      </w:r>
      <w:r w:rsidRPr="00C82615">
        <w:rPr>
          <w:sz w:val="20"/>
          <w:szCs w:val="20"/>
          <w:lang w:val="be-BY"/>
        </w:rPr>
        <w:t>(направления специальности, специализации)</w:t>
      </w:r>
    </w:p>
    <w:p w:rsidR="006B18BC" w:rsidRPr="009B3F26" w:rsidRDefault="006B18BC" w:rsidP="006B18BC">
      <w:pPr>
        <w:jc w:val="center"/>
        <w:rPr>
          <w:b/>
          <w:sz w:val="20"/>
          <w:szCs w:val="20"/>
          <w:lang w:val="be-BY"/>
        </w:rPr>
      </w:pPr>
      <w:r w:rsidRPr="009B3F26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6B18BC" w:rsidRPr="009B3F26" w:rsidRDefault="00AA72EB" w:rsidP="006B18BC">
      <w:pPr>
        <w:jc w:val="center"/>
        <w:rPr>
          <w:b/>
          <w:caps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>3  курс (год набора 202</w:t>
      </w:r>
      <w:r w:rsidR="00523733">
        <w:rPr>
          <w:b/>
          <w:sz w:val="20"/>
          <w:szCs w:val="20"/>
          <w:lang w:val="be-BY"/>
        </w:rPr>
        <w:t>1</w:t>
      </w:r>
      <w:r w:rsidR="006B18BC" w:rsidRPr="009B3F26">
        <w:rPr>
          <w:b/>
          <w:sz w:val="20"/>
          <w:szCs w:val="20"/>
          <w:lang w:val="be-BY"/>
        </w:rPr>
        <w:t>)</w:t>
      </w:r>
    </w:p>
    <w:p w:rsidR="0066744F" w:rsidRPr="009B3F26" w:rsidRDefault="0066744F" w:rsidP="0066744F">
      <w:pPr>
        <w:rPr>
          <w:sz w:val="14"/>
          <w:szCs w:val="14"/>
        </w:rPr>
      </w:pPr>
      <w:r w:rsidRPr="009B3F26">
        <w:rPr>
          <w:sz w:val="14"/>
          <w:szCs w:val="14"/>
        </w:rPr>
        <w:t xml:space="preserve">                     </w:t>
      </w:r>
      <w:r w:rsidR="00990FA8" w:rsidRPr="009B3F26">
        <w:rPr>
          <w:sz w:val="14"/>
          <w:szCs w:val="14"/>
        </w:rPr>
        <w:t xml:space="preserve">                             </w:t>
      </w:r>
      <w:r w:rsidR="00990FA8" w:rsidRPr="009B3F26">
        <w:rPr>
          <w:sz w:val="20"/>
          <w:szCs w:val="20"/>
        </w:rPr>
        <w:t xml:space="preserve"> </w:t>
      </w:r>
      <w:proofErr w:type="gramStart"/>
      <w:r w:rsidR="00990FA8" w:rsidRPr="009B3F26">
        <w:rPr>
          <w:sz w:val="20"/>
          <w:szCs w:val="20"/>
        </w:rPr>
        <w:t xml:space="preserve">5 </w:t>
      </w:r>
      <w:r w:rsidRPr="009B3F26">
        <w:rPr>
          <w:sz w:val="20"/>
          <w:szCs w:val="20"/>
        </w:rPr>
        <w:t xml:space="preserve"> семестр</w:t>
      </w:r>
      <w:proofErr w:type="gramEnd"/>
      <w:r w:rsidRPr="009B3F26">
        <w:rPr>
          <w:sz w:val="20"/>
          <w:szCs w:val="20"/>
        </w:rPr>
        <w:t xml:space="preserve"> </w:t>
      </w:r>
      <w:r w:rsidR="00990FA8" w:rsidRPr="009B3F26">
        <w:rPr>
          <w:sz w:val="20"/>
          <w:szCs w:val="20"/>
        </w:rPr>
        <w:t>1</w:t>
      </w:r>
      <w:r w:rsidR="00523733">
        <w:rPr>
          <w:sz w:val="20"/>
          <w:szCs w:val="20"/>
        </w:rPr>
        <w:t>7</w:t>
      </w:r>
      <w:r w:rsidR="00990FA8" w:rsidRPr="009B3F26">
        <w:rPr>
          <w:sz w:val="20"/>
          <w:szCs w:val="20"/>
        </w:rPr>
        <w:t xml:space="preserve"> </w:t>
      </w:r>
      <w:r w:rsidRPr="009B3F26">
        <w:rPr>
          <w:sz w:val="20"/>
          <w:szCs w:val="20"/>
        </w:rPr>
        <w:t xml:space="preserve"> недель</w:t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  <w:t xml:space="preserve">    </w:t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  <w:t xml:space="preserve">          </w:t>
      </w:r>
      <w:r w:rsidRPr="009B3F26">
        <w:rPr>
          <w:sz w:val="14"/>
          <w:szCs w:val="14"/>
        </w:rPr>
        <w:tab/>
        <w:t xml:space="preserve">                   </w:t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</w:r>
      <w:r w:rsidRPr="009B3F26">
        <w:rPr>
          <w:sz w:val="14"/>
          <w:szCs w:val="14"/>
        </w:rPr>
        <w:tab/>
      </w:r>
      <w:r w:rsidR="00990FA8" w:rsidRPr="009B3F26">
        <w:rPr>
          <w:sz w:val="20"/>
          <w:szCs w:val="20"/>
        </w:rPr>
        <w:t xml:space="preserve">6   </w:t>
      </w:r>
      <w:r w:rsidRPr="009B3F26">
        <w:rPr>
          <w:sz w:val="20"/>
          <w:szCs w:val="20"/>
        </w:rPr>
        <w:t xml:space="preserve">семестр </w:t>
      </w:r>
      <w:r w:rsidR="00990FA8" w:rsidRPr="009B3F26">
        <w:rPr>
          <w:sz w:val="20"/>
          <w:szCs w:val="20"/>
        </w:rPr>
        <w:t xml:space="preserve">12 </w:t>
      </w:r>
      <w:r w:rsidRPr="009B3F26">
        <w:rPr>
          <w:sz w:val="20"/>
          <w:szCs w:val="20"/>
        </w:rPr>
        <w:t xml:space="preserve"> недель</w:t>
      </w:r>
    </w:p>
    <w:tbl>
      <w:tblPr>
        <w:tblW w:w="1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"/>
        <w:gridCol w:w="1985"/>
        <w:gridCol w:w="425"/>
        <w:gridCol w:w="626"/>
        <w:gridCol w:w="425"/>
        <w:gridCol w:w="425"/>
        <w:gridCol w:w="428"/>
        <w:gridCol w:w="564"/>
        <w:gridCol w:w="426"/>
        <w:gridCol w:w="425"/>
        <w:gridCol w:w="286"/>
        <w:gridCol w:w="425"/>
        <w:gridCol w:w="567"/>
        <w:gridCol w:w="553"/>
        <w:gridCol w:w="708"/>
        <w:gridCol w:w="1843"/>
        <w:gridCol w:w="425"/>
        <w:gridCol w:w="567"/>
        <w:gridCol w:w="426"/>
        <w:gridCol w:w="425"/>
        <w:gridCol w:w="425"/>
        <w:gridCol w:w="425"/>
        <w:gridCol w:w="426"/>
        <w:gridCol w:w="443"/>
        <w:gridCol w:w="280"/>
        <w:gridCol w:w="425"/>
        <w:gridCol w:w="426"/>
        <w:gridCol w:w="506"/>
        <w:gridCol w:w="709"/>
      </w:tblGrid>
      <w:tr w:rsidR="00CD35A3" w:rsidRPr="00DB33D0" w:rsidTr="0059649F">
        <w:trPr>
          <w:cantSplit/>
          <w:trHeight w:val="252"/>
          <w:jc w:val="center"/>
        </w:trPr>
        <w:tc>
          <w:tcPr>
            <w:tcW w:w="21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D35A3" w:rsidRPr="00DB33D0" w:rsidRDefault="00CD35A3" w:rsidP="0039171E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</w:rPr>
            </w:pPr>
            <w:r w:rsidRPr="00DB33D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CD35A3" w:rsidRPr="00DB33D0" w:rsidRDefault="00CD35A3" w:rsidP="00CD35A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843" w:type="dxa"/>
            <w:vMerge w:val="restart"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  <w:r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</w:rPr>
            </w:pPr>
            <w:r w:rsidRPr="00DB33D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</w:rPr>
              <w:t>К</w:t>
            </w:r>
            <w:r w:rsidRPr="00DB33D0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CD35A3" w:rsidRPr="00DB33D0" w:rsidRDefault="00CD35A3" w:rsidP="00CD35A3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C82615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CD35A3" w:rsidRPr="00DB33D0" w:rsidTr="0059649F">
        <w:trPr>
          <w:cantSplit/>
          <w:trHeight w:val="2126"/>
          <w:jc w:val="center"/>
        </w:trPr>
        <w:tc>
          <w:tcPr>
            <w:tcW w:w="215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26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CD35A3" w:rsidRPr="00DB33D0" w:rsidRDefault="00CD35A3" w:rsidP="0039171E">
            <w:pPr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 xml:space="preserve">  Лекций</w:t>
            </w:r>
            <w:r w:rsidRPr="00DB33D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4" w:type="dxa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DB33D0">
              <w:rPr>
                <w:sz w:val="16"/>
                <w:szCs w:val="16"/>
                <w:lang w:val="en-US"/>
              </w:rPr>
              <w:t>(</w:t>
            </w:r>
            <w:r w:rsidRPr="00DB33D0">
              <w:rPr>
                <w:sz w:val="16"/>
                <w:szCs w:val="16"/>
              </w:rPr>
              <w:t>УСР)</w:t>
            </w:r>
            <w:r w:rsidRPr="00DB33D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3" w:type="dxa"/>
            <w:vMerge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Merge/>
            <w:vAlign w:val="center"/>
          </w:tcPr>
          <w:p w:rsidR="00CD35A3" w:rsidRPr="00DB33D0" w:rsidRDefault="00CD35A3" w:rsidP="0039171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Лекций</w:t>
            </w:r>
            <w:r w:rsidRPr="00DB33D0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425" w:type="dxa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DB33D0">
              <w:rPr>
                <w:sz w:val="16"/>
                <w:szCs w:val="16"/>
                <w:lang w:val="en-US"/>
              </w:rPr>
              <w:t>(</w:t>
            </w:r>
            <w:r w:rsidRPr="00DB33D0">
              <w:rPr>
                <w:sz w:val="16"/>
                <w:szCs w:val="16"/>
              </w:rPr>
              <w:t>УСР)</w:t>
            </w:r>
            <w:r w:rsidRPr="00DB33D0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DB33D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43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6" w:type="dxa"/>
            <w:vMerge/>
            <w:textDirection w:val="btL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D35A3" w:rsidRPr="00DB33D0" w:rsidRDefault="00CD35A3" w:rsidP="0039171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B62D07" w:rsidRPr="00DB33D0" w:rsidTr="007D006F">
        <w:trPr>
          <w:jc w:val="center"/>
        </w:trPr>
        <w:tc>
          <w:tcPr>
            <w:tcW w:w="215" w:type="dxa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нновационные практики в образова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CD35A3" w:rsidRPr="004A0F1D" w:rsidRDefault="00523733" w:rsidP="005237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D35A3" w:rsidRPr="004A0F1D" w:rsidRDefault="00523733" w:rsidP="005237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D35A3" w:rsidRPr="004A0F1D">
              <w:rPr>
                <w:sz w:val="16"/>
                <w:szCs w:val="16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D35A3" w:rsidRDefault="0052373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,</w:t>
            </w:r>
          </w:p>
          <w:p w:rsidR="00523733" w:rsidRPr="004A0F1D" w:rsidRDefault="0052373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нклюзивная образовательная пр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D7457C" w:rsidRDefault="00D7457C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  <w:r w:rsidR="00CD35A3"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35A3" w:rsidRPr="004A0F1D" w:rsidRDefault="00CD35A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D35A3" w:rsidRDefault="0052373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4,</w:t>
            </w:r>
          </w:p>
          <w:p w:rsidR="00523733" w:rsidRPr="004A0F1D" w:rsidRDefault="00523733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5A3" w:rsidRPr="004A0F1D" w:rsidRDefault="00523733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бота с одарёнными обучающимися</w:t>
            </w:r>
          </w:p>
        </w:tc>
        <w:tc>
          <w:tcPr>
            <w:tcW w:w="425" w:type="dxa"/>
            <w:shd w:val="clear" w:color="auto" w:fill="auto"/>
          </w:tcPr>
          <w:p w:rsidR="007D006F" w:rsidRDefault="007D006F" w:rsidP="007D006F">
            <w:pPr>
              <w:jc w:val="center"/>
              <w:rPr>
                <w:sz w:val="16"/>
                <w:szCs w:val="16"/>
              </w:rPr>
            </w:pPr>
          </w:p>
          <w:p w:rsidR="007D006F" w:rsidRPr="004A0F1D" w:rsidRDefault="007D006F" w:rsidP="007D0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Pr="004A0F1D" w:rsidRDefault="00574B35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ностранный язык (порооговый продвинутый уровень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006F" w:rsidRPr="007D006F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6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3-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006F" w:rsidRPr="007D006F" w:rsidRDefault="007D006F" w:rsidP="007D006F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ИЯи</w:t>
            </w:r>
            <w:r w:rsidRPr="007D006F">
              <w:rPr>
                <w:sz w:val="14"/>
                <w:szCs w:val="14"/>
                <w:lang w:val="be-BY"/>
              </w:rPr>
              <w:t>МПИЯ</w:t>
            </w:r>
          </w:p>
        </w:tc>
      </w:tr>
      <w:tr w:rsidR="007D006F" w:rsidRPr="00DB33D0" w:rsidTr="007D006F">
        <w:trPr>
          <w:trHeight w:val="275"/>
          <w:jc w:val="center"/>
        </w:trPr>
        <w:tc>
          <w:tcPr>
            <w:tcW w:w="215" w:type="dxa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 xml:space="preserve">Методика преподавания </w:t>
            </w:r>
            <w:r>
              <w:rPr>
                <w:sz w:val="16"/>
                <w:szCs w:val="16"/>
                <w:lang w:val="be-BY"/>
              </w:rPr>
              <w:t>иностранного язы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2</w:t>
            </w: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2</w:t>
            </w:r>
            <w:r>
              <w:rPr>
                <w:sz w:val="16"/>
                <w:szCs w:val="16"/>
                <w:lang w:val="be-BY"/>
              </w:rPr>
              <w:t>4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6,</w:t>
            </w:r>
          </w:p>
          <w:p w:rsidR="007D006F" w:rsidRPr="004A0F1D" w:rsidRDefault="007D006F" w:rsidP="00EF00D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7D006F" w:rsidRDefault="007D006F" w:rsidP="00EF00DF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7D006F">
              <w:rPr>
                <w:sz w:val="14"/>
                <w:szCs w:val="14"/>
                <w:lang w:val="be-BY"/>
              </w:rPr>
              <w:t>ИЯиМП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0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интаксис (словосочетание, простое предложение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B62D0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интаксис (сложное предложение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D006F" w:rsidRPr="0059649F" w:rsidRDefault="007D006F" w:rsidP="00CD35A3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59649F">
              <w:rPr>
                <w:sz w:val="14"/>
                <w:szCs w:val="14"/>
                <w:lang w:val="be-BY"/>
              </w:rPr>
              <w:t>БПК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Методика преподавания русского язы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6,</w:t>
            </w:r>
          </w:p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рофессионально-личностное саморазвитие педаго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4A0F1D">
              <w:rPr>
                <w:sz w:val="16"/>
                <w:szCs w:val="16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D006F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5,</w:t>
            </w:r>
          </w:p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59649F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История русской литературы</w:t>
            </w:r>
            <w:r>
              <w:rPr>
                <w:sz w:val="16"/>
                <w:szCs w:val="16"/>
                <w:lang w:val="be-BY"/>
              </w:rPr>
              <w:t xml:space="preserve"> Серебряного ве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C375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C3751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C3751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C375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C3751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  <w:r w:rsidRPr="004A0F1D">
              <w:rPr>
                <w:sz w:val="16"/>
                <w:szCs w:val="16"/>
                <w:lang w:val="be-BY"/>
              </w:rPr>
              <w:t>4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Pr="009A6106" w:rsidRDefault="007D006F" w:rsidP="00CD35A3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9A6106">
              <w:rPr>
                <w:sz w:val="14"/>
                <w:szCs w:val="14"/>
                <w:lang w:val="be-BY"/>
              </w:rPr>
              <w:t>БПК-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59649F" w:rsidRDefault="007D006F" w:rsidP="0059649F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4A0F1D">
              <w:rPr>
                <w:sz w:val="16"/>
                <w:szCs w:val="16"/>
                <w:lang w:val="be-BY"/>
              </w:rPr>
              <w:t xml:space="preserve">История русской литературы </w:t>
            </w:r>
            <w:r>
              <w:rPr>
                <w:sz w:val="16"/>
                <w:szCs w:val="16"/>
                <w:lang w:val="be-BY"/>
              </w:rPr>
              <w:t xml:space="preserve">20-40 гг. </w:t>
            </w:r>
            <w:r>
              <w:rPr>
                <w:sz w:val="16"/>
                <w:szCs w:val="16"/>
                <w:lang w:val="en-US"/>
              </w:rPr>
              <w:t>XX</w:t>
            </w:r>
            <w:r>
              <w:rPr>
                <w:sz w:val="16"/>
                <w:szCs w:val="16"/>
              </w:rPr>
              <w:t xml:space="preserve"> в.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59649F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Методика преподавания</w:t>
            </w:r>
          </w:p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русской литератур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52373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6,</w:t>
            </w:r>
          </w:p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Курсовые работы</w:t>
            </w:r>
          </w:p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по дисциплинам:</w:t>
            </w:r>
          </w:p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МПРЯ, МПРЛ,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 w:rsidRPr="004A0F1D">
              <w:rPr>
                <w:sz w:val="16"/>
                <w:szCs w:val="16"/>
                <w:lang w:val="be-BY"/>
              </w:rPr>
              <w:t>МП</w:t>
            </w:r>
            <w:r>
              <w:rPr>
                <w:sz w:val="16"/>
                <w:szCs w:val="16"/>
                <w:lang w:val="be-BY"/>
              </w:rPr>
              <w:t>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7D006F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7D006F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,</w:t>
            </w:r>
          </w:p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B62D07" w:rsidRDefault="007D006F" w:rsidP="002C6402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 w:rsidRPr="00B62D07">
              <w:rPr>
                <w:sz w:val="14"/>
                <w:szCs w:val="14"/>
                <w:lang w:val="be-BY"/>
              </w:rPr>
              <w:t>БиРФ,</w:t>
            </w:r>
          </w:p>
          <w:p w:rsidR="007D006F" w:rsidRPr="004A0F1D" w:rsidRDefault="007D006F" w:rsidP="00B62D0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B62D07">
              <w:rPr>
                <w:sz w:val="14"/>
                <w:szCs w:val="14"/>
                <w:lang w:val="be-BY"/>
              </w:rPr>
              <w:t>ИЯиМПИЯ</w:t>
            </w: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стория общественной мысли Беларус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5964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7D006F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ФиМ</w:t>
            </w: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Иностранный язык (порооговый продвинутый уровен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3-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7D006F" w:rsidRDefault="007D006F" w:rsidP="007D006F">
            <w:pPr>
              <w:spacing w:line="276" w:lineRule="auto"/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ИЯи</w:t>
            </w:r>
            <w:r w:rsidRPr="007D006F">
              <w:rPr>
                <w:sz w:val="14"/>
                <w:szCs w:val="14"/>
                <w:lang w:val="be-BY"/>
              </w:rPr>
              <w:t>МП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D006F" w:rsidRPr="00DB33D0" w:rsidTr="007D006F">
        <w:trPr>
          <w:jc w:val="center"/>
        </w:trPr>
        <w:tc>
          <w:tcPr>
            <w:tcW w:w="215" w:type="dxa"/>
            <w:vAlign w:val="center"/>
          </w:tcPr>
          <w:p w:rsidR="007D006F" w:rsidRPr="004A0F1D" w:rsidRDefault="007D006F" w:rsidP="007D00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006F" w:rsidRPr="0059649F" w:rsidRDefault="007D006F" w:rsidP="002C6402">
            <w:pPr>
              <w:spacing w:line="276" w:lineRule="auto"/>
              <w:rPr>
                <w:sz w:val="16"/>
                <w:szCs w:val="16"/>
              </w:rPr>
            </w:pPr>
            <w:r w:rsidRPr="004A0F1D">
              <w:rPr>
                <w:sz w:val="16"/>
                <w:szCs w:val="16"/>
                <w:lang w:val="be-BY"/>
              </w:rPr>
              <w:t>История зарубежной литературы</w:t>
            </w:r>
            <w:r>
              <w:rPr>
                <w:sz w:val="16"/>
                <w:szCs w:val="16"/>
                <w:lang w:val="be-BY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96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.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  <w:r w:rsidRPr="004A0F1D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К-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 w:rsidRPr="004A0F1D">
              <w:rPr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006F" w:rsidRPr="004A0F1D" w:rsidRDefault="007D006F" w:rsidP="007D006F">
            <w:pPr>
              <w:spacing w:line="276" w:lineRule="auto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7D006F" w:rsidRPr="004A0F1D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006F" w:rsidRPr="004A0F1D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D006F" w:rsidRPr="00DB33D0" w:rsidTr="0059649F">
        <w:trPr>
          <w:jc w:val="center"/>
        </w:trPr>
        <w:tc>
          <w:tcPr>
            <w:tcW w:w="215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D006F" w:rsidRPr="00DB33D0" w:rsidRDefault="007D006F" w:rsidP="002C6402">
            <w:pPr>
              <w:tabs>
                <w:tab w:val="left" w:pos="974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DB33D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7D006F" w:rsidRPr="00DB33D0" w:rsidRDefault="007D006F" w:rsidP="00D7457C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fldChar w:fldCharType="begin"/>
            </w:r>
            <w:r>
              <w:rPr>
                <w:sz w:val="16"/>
                <w:szCs w:val="16"/>
                <w:lang w:val="be-BY"/>
              </w:rPr>
              <w:instrText xml:space="preserve"> =SUM(ABOVE) </w:instrText>
            </w:r>
            <w:r>
              <w:rPr>
                <w:sz w:val="16"/>
                <w:szCs w:val="16"/>
                <w:lang w:val="be-BY"/>
              </w:rPr>
              <w:fldChar w:fldCharType="separate"/>
            </w:r>
            <w:r w:rsidR="00D7457C">
              <w:rPr>
                <w:noProof/>
                <w:sz w:val="16"/>
                <w:szCs w:val="16"/>
                <w:lang w:val="be-BY"/>
              </w:rPr>
              <w:t>30</w:t>
            </w:r>
            <w:r>
              <w:rPr>
                <w:sz w:val="16"/>
                <w:szCs w:val="16"/>
                <w:lang w:val="be-BY"/>
              </w:rPr>
              <w:fldChar w:fldCharType="end"/>
            </w:r>
          </w:p>
        </w:tc>
        <w:tc>
          <w:tcPr>
            <w:tcW w:w="626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fldChar w:fldCharType="begin"/>
            </w:r>
            <w:r>
              <w:rPr>
                <w:sz w:val="16"/>
                <w:szCs w:val="16"/>
                <w:lang w:val="be-BY"/>
              </w:rPr>
              <w:instrText xml:space="preserve"> =SUM(ABOVE) </w:instrText>
            </w:r>
            <w:r>
              <w:rPr>
                <w:sz w:val="16"/>
                <w:szCs w:val="16"/>
                <w:lang w:val="be-BY"/>
              </w:rPr>
              <w:fldChar w:fldCharType="separate"/>
            </w:r>
            <w:r>
              <w:rPr>
                <w:noProof/>
                <w:sz w:val="16"/>
                <w:szCs w:val="16"/>
                <w:lang w:val="be-BY"/>
              </w:rPr>
              <w:t>984</w:t>
            </w:r>
            <w:r>
              <w:rPr>
                <w:sz w:val="16"/>
                <w:szCs w:val="16"/>
                <w:lang w:val="be-B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D006F" w:rsidRPr="00954384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D006F" w:rsidRPr="009B3F26" w:rsidRDefault="007D006F" w:rsidP="007D006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04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4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6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3" w:type="dxa"/>
            <w:vAlign w:val="center"/>
          </w:tcPr>
          <w:p w:rsidR="007D006F" w:rsidRPr="00DB33D0" w:rsidRDefault="007D006F" w:rsidP="00CD35A3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43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B33D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7D006F" w:rsidRPr="00DB33D0" w:rsidRDefault="007D006F" w:rsidP="00D745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 w:rsidR="00D7457C">
              <w:rPr>
                <w:noProof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SUM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67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fldChar w:fldCharType="begin"/>
            </w:r>
            <w:r>
              <w:rPr>
                <w:sz w:val="16"/>
                <w:szCs w:val="16"/>
                <w:lang w:val="be-BY"/>
              </w:rPr>
              <w:instrText xml:space="preserve"> =SUM(ABOVE) </w:instrText>
            </w:r>
            <w:r>
              <w:rPr>
                <w:sz w:val="16"/>
                <w:szCs w:val="16"/>
                <w:lang w:val="be-BY"/>
              </w:rPr>
              <w:fldChar w:fldCharType="separate"/>
            </w:r>
            <w:r>
              <w:rPr>
                <w:noProof/>
                <w:sz w:val="16"/>
                <w:szCs w:val="16"/>
                <w:lang w:val="be-BY"/>
              </w:rPr>
              <w:t>18</w:t>
            </w:r>
            <w:r>
              <w:rPr>
                <w:sz w:val="16"/>
                <w:szCs w:val="16"/>
                <w:lang w:val="be-B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D006F" w:rsidRPr="009B3F26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fldChar w:fldCharType="begin"/>
            </w:r>
            <w:r>
              <w:rPr>
                <w:sz w:val="16"/>
                <w:szCs w:val="16"/>
                <w:lang w:val="be-BY"/>
              </w:rPr>
              <w:instrText xml:space="preserve"> =SUM(ABOVE) </w:instrText>
            </w:r>
            <w:r>
              <w:rPr>
                <w:sz w:val="16"/>
                <w:szCs w:val="16"/>
                <w:lang w:val="be-BY"/>
              </w:rPr>
              <w:fldChar w:fldCharType="separate"/>
            </w:r>
            <w:r>
              <w:rPr>
                <w:noProof/>
                <w:sz w:val="16"/>
                <w:szCs w:val="16"/>
                <w:lang w:val="be-BY"/>
              </w:rPr>
              <w:t>342</w:t>
            </w:r>
            <w:r>
              <w:rPr>
                <w:sz w:val="16"/>
                <w:szCs w:val="16"/>
                <w:lang w:val="be-B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3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0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6" w:type="dxa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7D006F" w:rsidRPr="00DB33D0" w:rsidRDefault="007D006F" w:rsidP="002C6402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9B3F26" w:rsidRPr="00D73AFC" w:rsidRDefault="009B3F26" w:rsidP="009B3F26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9B3F26" w:rsidRPr="00D7457C" w:rsidRDefault="009B3F26" w:rsidP="009B3F26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Начало  </w:t>
      </w:r>
      <w:r w:rsidR="002E31A4">
        <w:rPr>
          <w:sz w:val="18"/>
          <w:szCs w:val="18"/>
        </w:rPr>
        <w:t>5</w:t>
      </w:r>
      <w:proofErr w:type="gram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="00AA72EB">
        <w:rPr>
          <w:sz w:val="18"/>
          <w:szCs w:val="18"/>
        </w:rPr>
        <w:t>01.09.202</w:t>
      </w:r>
      <w:r w:rsidR="00D7457C" w:rsidRPr="00D7457C">
        <w:rPr>
          <w:sz w:val="18"/>
          <w:szCs w:val="18"/>
        </w:rPr>
        <w:t>3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</w:t>
      </w:r>
      <w:r w:rsidR="00E32FA2">
        <w:rPr>
          <w:sz w:val="18"/>
          <w:szCs w:val="18"/>
        </w:rPr>
        <w:t xml:space="preserve">Конец  </w:t>
      </w:r>
      <w:r w:rsidR="002E31A4">
        <w:rPr>
          <w:sz w:val="18"/>
          <w:szCs w:val="18"/>
        </w:rPr>
        <w:t>5</w:t>
      </w:r>
      <w:r w:rsidR="00AA72EB">
        <w:rPr>
          <w:sz w:val="18"/>
          <w:szCs w:val="18"/>
        </w:rPr>
        <w:t xml:space="preserve">  семестра  2</w:t>
      </w:r>
      <w:r w:rsidR="00D7457C" w:rsidRPr="00D7457C">
        <w:rPr>
          <w:sz w:val="18"/>
          <w:szCs w:val="18"/>
        </w:rPr>
        <w:t>1</w:t>
      </w:r>
      <w:r w:rsidR="00AA72EB">
        <w:rPr>
          <w:sz w:val="18"/>
          <w:szCs w:val="18"/>
        </w:rPr>
        <w:t>.01.202</w:t>
      </w:r>
      <w:r w:rsidR="00D7457C" w:rsidRPr="00D7457C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</w:t>
      </w:r>
      <w:r w:rsidR="00AA72EB">
        <w:rPr>
          <w:sz w:val="18"/>
          <w:szCs w:val="18"/>
        </w:rPr>
        <w:t>Зимняя  0</w:t>
      </w:r>
      <w:r w:rsidR="00D7457C" w:rsidRPr="00D7457C">
        <w:rPr>
          <w:sz w:val="18"/>
          <w:szCs w:val="18"/>
        </w:rPr>
        <w:t>1</w:t>
      </w:r>
      <w:r w:rsidRPr="00D73AFC">
        <w:rPr>
          <w:sz w:val="18"/>
          <w:szCs w:val="18"/>
        </w:rPr>
        <w:t>.01.</w:t>
      </w:r>
      <w:r w:rsidR="00AA72EB">
        <w:rPr>
          <w:sz w:val="18"/>
          <w:szCs w:val="18"/>
        </w:rPr>
        <w:t>202</w:t>
      </w:r>
      <w:r w:rsidR="00D7457C" w:rsidRPr="00D7457C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="00AA72EB">
        <w:rPr>
          <w:sz w:val="18"/>
          <w:szCs w:val="18"/>
        </w:rPr>
        <w:t>2</w:t>
      </w:r>
      <w:r w:rsidR="00D7457C" w:rsidRPr="00D7457C">
        <w:rPr>
          <w:sz w:val="18"/>
          <w:szCs w:val="18"/>
        </w:rPr>
        <w:t>1</w:t>
      </w:r>
      <w:r w:rsidR="00AA72EB">
        <w:rPr>
          <w:sz w:val="18"/>
          <w:szCs w:val="18"/>
        </w:rPr>
        <w:t>.01.202</w:t>
      </w:r>
      <w:r w:rsidR="00D7457C" w:rsidRPr="00D7457C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</w:t>
      </w:r>
      <w:r w:rsidR="00AA72EB">
        <w:rPr>
          <w:sz w:val="18"/>
          <w:szCs w:val="18"/>
        </w:rPr>
        <w:t xml:space="preserve">Зимние  </w:t>
      </w:r>
      <w:r w:rsidR="00D7457C" w:rsidRPr="00D7457C">
        <w:rPr>
          <w:sz w:val="18"/>
          <w:szCs w:val="18"/>
        </w:rPr>
        <w:t>22</w:t>
      </w:r>
      <w:r w:rsidR="00AA72EB">
        <w:rPr>
          <w:sz w:val="18"/>
          <w:szCs w:val="18"/>
        </w:rPr>
        <w:t>.01.202</w:t>
      </w:r>
      <w:r w:rsidR="00D7457C" w:rsidRPr="00D7457C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AA72EB">
        <w:rPr>
          <w:sz w:val="18"/>
          <w:szCs w:val="18"/>
        </w:rPr>
        <w:t>0</w:t>
      </w:r>
      <w:r w:rsidR="00D7457C" w:rsidRPr="00D7457C">
        <w:rPr>
          <w:sz w:val="18"/>
          <w:szCs w:val="18"/>
        </w:rPr>
        <w:t>4</w:t>
      </w:r>
      <w:r w:rsidR="00AA72EB">
        <w:rPr>
          <w:sz w:val="18"/>
          <w:szCs w:val="18"/>
        </w:rPr>
        <w:t>.02.202</w:t>
      </w:r>
      <w:r w:rsidR="00D7457C" w:rsidRPr="00D7457C">
        <w:rPr>
          <w:sz w:val="18"/>
          <w:szCs w:val="18"/>
        </w:rPr>
        <w:t>4</w:t>
      </w:r>
    </w:p>
    <w:p w:rsidR="00AA72EB" w:rsidRPr="00D7457C" w:rsidRDefault="009B3F26" w:rsidP="009B3F26">
      <w:pPr>
        <w:rPr>
          <w:sz w:val="18"/>
          <w:szCs w:val="18"/>
        </w:rPr>
      </w:pPr>
      <w:proofErr w:type="gramStart"/>
      <w:r w:rsidRPr="00D73AFC">
        <w:rPr>
          <w:sz w:val="18"/>
          <w:szCs w:val="18"/>
        </w:rPr>
        <w:t xml:space="preserve">Начало  </w:t>
      </w:r>
      <w:r w:rsidR="002E31A4">
        <w:rPr>
          <w:sz w:val="18"/>
          <w:szCs w:val="18"/>
        </w:rPr>
        <w:t>6</w:t>
      </w:r>
      <w:proofErr w:type="gramEnd"/>
      <w:r w:rsidR="00AA72EB">
        <w:rPr>
          <w:sz w:val="18"/>
          <w:szCs w:val="18"/>
        </w:rPr>
        <w:t xml:space="preserve">  семестра  0</w:t>
      </w:r>
      <w:r w:rsidR="00D7457C" w:rsidRPr="00D7457C">
        <w:rPr>
          <w:sz w:val="18"/>
          <w:szCs w:val="18"/>
        </w:rPr>
        <w:t>5</w:t>
      </w:r>
      <w:r w:rsidR="00AA72EB">
        <w:rPr>
          <w:sz w:val="18"/>
          <w:szCs w:val="18"/>
        </w:rPr>
        <w:t>.02.202</w:t>
      </w:r>
      <w:r w:rsidR="00D7457C" w:rsidRPr="00D7457C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          Конец  </w:t>
      </w:r>
      <w:r w:rsidR="002E31A4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семестра  </w:t>
      </w:r>
      <w:r w:rsidR="00AA72EB">
        <w:rPr>
          <w:sz w:val="18"/>
          <w:szCs w:val="18"/>
        </w:rPr>
        <w:t>1</w:t>
      </w:r>
      <w:r w:rsidR="00D7457C" w:rsidRPr="00D7457C">
        <w:rPr>
          <w:sz w:val="18"/>
          <w:szCs w:val="18"/>
        </w:rPr>
        <w:t>4</w:t>
      </w:r>
      <w:r w:rsidR="002E31A4">
        <w:rPr>
          <w:sz w:val="18"/>
          <w:szCs w:val="18"/>
        </w:rPr>
        <w:t>.07</w:t>
      </w:r>
      <w:r w:rsidR="00AA72EB">
        <w:rPr>
          <w:sz w:val="18"/>
          <w:szCs w:val="18"/>
        </w:rPr>
        <w:t>.202</w:t>
      </w:r>
      <w:r w:rsidR="00D7457C" w:rsidRPr="00D7457C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Летняя  </w:t>
      </w:r>
      <w:r w:rsidR="00D7457C" w:rsidRPr="00D7457C">
        <w:rPr>
          <w:sz w:val="18"/>
          <w:szCs w:val="18"/>
        </w:rPr>
        <w:t>10</w:t>
      </w:r>
      <w:r w:rsidR="00AA72EB">
        <w:rPr>
          <w:sz w:val="18"/>
          <w:szCs w:val="18"/>
        </w:rPr>
        <w:t>.06.202</w:t>
      </w:r>
      <w:r w:rsidR="00D7457C" w:rsidRPr="00D7457C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="00AA72EB">
        <w:rPr>
          <w:sz w:val="18"/>
          <w:szCs w:val="18"/>
        </w:rPr>
        <w:t>2</w:t>
      </w:r>
      <w:r w:rsidR="00D7457C" w:rsidRPr="00D7457C">
        <w:rPr>
          <w:sz w:val="18"/>
          <w:szCs w:val="18"/>
        </w:rPr>
        <w:t>3</w:t>
      </w:r>
      <w:r w:rsidRPr="00D73AFC">
        <w:rPr>
          <w:sz w:val="18"/>
          <w:szCs w:val="18"/>
        </w:rPr>
        <w:t>.0</w:t>
      </w:r>
      <w:r w:rsidR="002C6402">
        <w:rPr>
          <w:sz w:val="18"/>
          <w:szCs w:val="18"/>
        </w:rPr>
        <w:t>6</w:t>
      </w:r>
      <w:r w:rsidR="00AA72EB">
        <w:rPr>
          <w:sz w:val="18"/>
          <w:szCs w:val="18"/>
        </w:rPr>
        <w:t>.202</w:t>
      </w:r>
      <w:r w:rsidR="00D7457C" w:rsidRPr="00D7457C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 w:rsidR="00AA72EB">
        <w:rPr>
          <w:sz w:val="18"/>
          <w:szCs w:val="18"/>
        </w:rPr>
        <w:t xml:space="preserve"> </w:t>
      </w:r>
      <w:r w:rsidRPr="00D73AFC">
        <w:rPr>
          <w:sz w:val="18"/>
          <w:szCs w:val="18"/>
        </w:rPr>
        <w:t xml:space="preserve">Летние  </w:t>
      </w:r>
      <w:r w:rsidR="00AA72EB">
        <w:rPr>
          <w:sz w:val="18"/>
          <w:szCs w:val="18"/>
        </w:rPr>
        <w:t>1</w:t>
      </w:r>
      <w:r w:rsidR="00D7457C" w:rsidRPr="00D7457C">
        <w:rPr>
          <w:sz w:val="18"/>
          <w:szCs w:val="18"/>
        </w:rPr>
        <w:t>5</w:t>
      </w:r>
      <w:r w:rsidRPr="00D73AFC">
        <w:rPr>
          <w:sz w:val="18"/>
          <w:szCs w:val="18"/>
        </w:rPr>
        <w:t>.07</w:t>
      </w:r>
      <w:r w:rsidR="00AA72EB">
        <w:rPr>
          <w:sz w:val="18"/>
          <w:szCs w:val="18"/>
        </w:rPr>
        <w:t>.202</w:t>
      </w:r>
      <w:r w:rsidR="00D7457C" w:rsidRPr="00D7457C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 xml:space="preserve"> 31.08.202</w:t>
      </w:r>
      <w:r w:rsidR="00D7457C" w:rsidRPr="00D7457C">
        <w:rPr>
          <w:sz w:val="18"/>
          <w:szCs w:val="18"/>
        </w:rPr>
        <w:t>4</w:t>
      </w:r>
    </w:p>
    <w:p w:rsidR="009B3F26" w:rsidRDefault="009B3F26" w:rsidP="009B3F26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 xml:space="preserve">Т.Н. Сыманович </w:t>
      </w:r>
    </w:p>
    <w:p w:rsidR="009B3F26" w:rsidRDefault="009B3F26" w:rsidP="009B3F26">
      <w:pPr>
        <w:rPr>
          <w:sz w:val="18"/>
          <w:szCs w:val="18"/>
        </w:rPr>
      </w:pPr>
    </w:p>
    <w:p w:rsidR="00AA72EB" w:rsidRDefault="00AA72EB" w:rsidP="0066744F">
      <w:pPr>
        <w:jc w:val="center"/>
        <w:rPr>
          <w:b/>
          <w:i/>
          <w:sz w:val="18"/>
          <w:szCs w:val="18"/>
        </w:rPr>
      </w:pPr>
    </w:p>
    <w:p w:rsidR="007D006F" w:rsidRDefault="007D006F" w:rsidP="00CD35A3">
      <w:pPr>
        <w:jc w:val="center"/>
        <w:rPr>
          <w:b/>
          <w:i/>
          <w:sz w:val="18"/>
          <w:szCs w:val="18"/>
          <w:lang w:val="en-US"/>
        </w:rPr>
      </w:pPr>
    </w:p>
    <w:p w:rsidR="007D006F" w:rsidRDefault="007D006F" w:rsidP="00CD35A3">
      <w:pPr>
        <w:jc w:val="center"/>
        <w:rPr>
          <w:b/>
          <w:i/>
          <w:sz w:val="18"/>
          <w:szCs w:val="18"/>
          <w:lang w:val="en-US"/>
        </w:rPr>
      </w:pPr>
    </w:p>
    <w:p w:rsidR="007D006F" w:rsidRDefault="007D006F" w:rsidP="00CD35A3">
      <w:pPr>
        <w:jc w:val="center"/>
        <w:rPr>
          <w:b/>
          <w:i/>
          <w:sz w:val="18"/>
          <w:szCs w:val="18"/>
          <w:lang w:val="en-US"/>
        </w:rPr>
      </w:pPr>
    </w:p>
    <w:p w:rsidR="007D006F" w:rsidRDefault="007D006F" w:rsidP="00CD35A3">
      <w:pPr>
        <w:jc w:val="center"/>
        <w:rPr>
          <w:b/>
          <w:i/>
          <w:sz w:val="18"/>
          <w:szCs w:val="18"/>
          <w:lang w:val="en-US"/>
        </w:rPr>
      </w:pPr>
    </w:p>
    <w:p w:rsidR="0066744F" w:rsidRPr="00CD35A3" w:rsidRDefault="0066744F" w:rsidP="00CD35A3">
      <w:pPr>
        <w:jc w:val="center"/>
        <w:rPr>
          <w:b/>
          <w:i/>
          <w:sz w:val="18"/>
          <w:szCs w:val="18"/>
        </w:rPr>
      </w:pPr>
      <w:r w:rsidRPr="00097E25">
        <w:rPr>
          <w:b/>
          <w:i/>
          <w:sz w:val="18"/>
          <w:szCs w:val="18"/>
        </w:rPr>
        <w:t>УЧЕБНЫЕ И ПРОИЗВОДСТВЕННЫЕ ПРАКТИКИ</w:t>
      </w:r>
      <w:r w:rsidRPr="00097E25">
        <w:rPr>
          <w:b/>
          <w:sz w:val="18"/>
          <w:szCs w:val="18"/>
        </w:rPr>
        <w:t xml:space="preserve">    </w:t>
      </w:r>
    </w:p>
    <w:tbl>
      <w:tblPr>
        <w:tblW w:w="1616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1701"/>
        <w:gridCol w:w="1276"/>
        <w:gridCol w:w="2268"/>
        <w:gridCol w:w="3402"/>
        <w:gridCol w:w="3523"/>
        <w:gridCol w:w="1155"/>
      </w:tblGrid>
      <w:tr w:rsidR="0066744F" w:rsidRPr="00097E25" w:rsidTr="00BB6664">
        <w:trPr>
          <w:trHeight w:val="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Название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  <w:lang w:val="en-US"/>
              </w:rPr>
            </w:pPr>
            <w:r w:rsidRPr="00097E25">
              <w:rPr>
                <w:sz w:val="18"/>
                <w:szCs w:val="18"/>
              </w:rPr>
              <w:t>Вид</w:t>
            </w:r>
            <w:r w:rsidRPr="00097E25">
              <w:rPr>
                <w:sz w:val="18"/>
                <w:szCs w:val="18"/>
                <w:lang w:val="en-US"/>
              </w:rPr>
              <w:t xml:space="preserve">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Количество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Сроки </w:t>
            </w:r>
          </w:p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Кафедра, </w:t>
            </w:r>
          </w:p>
          <w:p w:rsidR="0066744F" w:rsidRPr="00097E25" w:rsidRDefault="0066744F" w:rsidP="0039171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которая принимает участие </w:t>
            </w:r>
          </w:p>
          <w:p w:rsidR="0066744F" w:rsidRPr="00097E25" w:rsidRDefault="0066744F" w:rsidP="0039171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в руководстве практик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66744F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Форма контроля</w:t>
            </w:r>
          </w:p>
        </w:tc>
      </w:tr>
      <w:tr w:rsidR="0066744F" w:rsidRPr="00097E25" w:rsidTr="00BB666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F" w:rsidRPr="00E97F87" w:rsidRDefault="00E97F87" w:rsidP="00391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E97F87" w:rsidP="00AA7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D7457C" w:rsidRDefault="00D7457C" w:rsidP="003917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D7457C" w:rsidRDefault="00AA72EB" w:rsidP="00D745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D7457C">
              <w:rPr>
                <w:sz w:val="18"/>
                <w:szCs w:val="18"/>
                <w:lang w:val="en-US"/>
              </w:rPr>
              <w:t>8</w:t>
            </w:r>
            <w:r w:rsidR="002C640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202</w:t>
            </w:r>
            <w:r w:rsidR="00D7457C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– </w:t>
            </w:r>
            <w:r w:rsidR="00D7457C"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.05.202</w:t>
            </w:r>
            <w:r w:rsidR="00D7457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E97F87" w:rsidP="003917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Р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иП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ЯиМПИЯ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F" w:rsidRPr="00097E25" w:rsidRDefault="00F7212D" w:rsidP="00F7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="001936E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</w:t>
            </w:r>
            <w:r w:rsidR="001936E3">
              <w:rPr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3" w:rsidRPr="00097E25" w:rsidRDefault="001936E3" w:rsidP="00D745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фф.зач</w:t>
            </w:r>
            <w:proofErr w:type="spellEnd"/>
          </w:p>
        </w:tc>
      </w:tr>
      <w:tr w:rsidR="00C463FD" w:rsidRPr="00097E25" w:rsidTr="00BB6664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FD" w:rsidRPr="001936E3" w:rsidRDefault="001936E3" w:rsidP="00391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 практика в воспитательно-оздоровительных учреждениях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097E25" w:rsidRDefault="001936E3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097E25" w:rsidRDefault="001936E3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D7457C" w:rsidRDefault="00D7457C" w:rsidP="00D7457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8E4E9D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  <w:lang w:val="en-US"/>
              </w:rPr>
              <w:t>4</w:t>
            </w:r>
            <w:r w:rsidR="008E4E9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13</w:t>
            </w:r>
            <w:r w:rsidR="00AA72EB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097E25" w:rsidRDefault="001936E3" w:rsidP="003917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Пс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FD" w:rsidRPr="00097E25" w:rsidRDefault="001936E3" w:rsidP="00F7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(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3" w:rsidRPr="00097E25" w:rsidRDefault="001936E3" w:rsidP="00D745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фф.з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AA72EB" w:rsidRDefault="00AA72EB" w:rsidP="0066744F">
      <w:pPr>
        <w:jc w:val="center"/>
        <w:rPr>
          <w:b/>
          <w:i/>
          <w:sz w:val="18"/>
          <w:szCs w:val="18"/>
        </w:rPr>
      </w:pPr>
    </w:p>
    <w:p w:rsidR="00FB0EA3" w:rsidRPr="00097E25" w:rsidRDefault="0066744F" w:rsidP="0011683E">
      <w:pPr>
        <w:jc w:val="center"/>
        <w:rPr>
          <w:b/>
          <w:i/>
          <w:sz w:val="18"/>
          <w:szCs w:val="18"/>
        </w:rPr>
      </w:pPr>
      <w:r w:rsidRPr="00097E25">
        <w:rPr>
          <w:b/>
          <w:i/>
          <w:sz w:val="18"/>
          <w:szCs w:val="18"/>
        </w:rPr>
        <w:t>ФАКУЛЬТАТИВНЫЕ ДИСЦИПЛИНЫ И ДОПОЛНИТЕЛЬНЫЕ ВИДЫ ОБУЧЕНИЯ</w:t>
      </w:r>
    </w:p>
    <w:p w:rsidR="0066744F" w:rsidRPr="002C6402" w:rsidRDefault="00451E82" w:rsidP="0066744F">
      <w:pPr>
        <w:jc w:val="center"/>
        <w:rPr>
          <w:sz w:val="18"/>
          <w:szCs w:val="18"/>
          <w:lang w:val="be-BY"/>
        </w:rPr>
      </w:pPr>
      <w:r w:rsidRPr="002C6402">
        <w:rPr>
          <w:sz w:val="20"/>
          <w:szCs w:val="20"/>
          <w:lang w:val="be-BY"/>
        </w:rPr>
        <w:t xml:space="preserve"> 5    </w:t>
      </w:r>
      <w:r w:rsidR="0066744F" w:rsidRPr="002C6402">
        <w:rPr>
          <w:sz w:val="20"/>
          <w:szCs w:val="20"/>
          <w:lang w:val="be-BY"/>
        </w:rPr>
        <w:t>семестр</w:t>
      </w:r>
      <w:r w:rsidR="0066744F" w:rsidRPr="002C6402">
        <w:rPr>
          <w:sz w:val="20"/>
          <w:szCs w:val="20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="0066744F" w:rsidRPr="002C6402">
        <w:rPr>
          <w:sz w:val="18"/>
          <w:szCs w:val="18"/>
          <w:lang w:val="be-BY"/>
        </w:rPr>
        <w:tab/>
      </w:r>
      <w:r w:rsidRPr="002C6402">
        <w:rPr>
          <w:sz w:val="20"/>
          <w:szCs w:val="20"/>
          <w:lang w:val="be-BY"/>
        </w:rPr>
        <w:t xml:space="preserve"> 6      </w:t>
      </w:r>
      <w:r w:rsidR="0066744F" w:rsidRPr="002C6402">
        <w:rPr>
          <w:sz w:val="20"/>
          <w:szCs w:val="20"/>
          <w:lang w:val="be-BY"/>
        </w:rPr>
        <w:t>семестр</w:t>
      </w:r>
    </w:p>
    <w:tbl>
      <w:tblPr>
        <w:tblW w:w="15923" w:type="dxa"/>
        <w:jc w:val="center"/>
        <w:tblLayout w:type="fixed"/>
        <w:tblLook w:val="01E0" w:firstRow="1" w:lastRow="1" w:firstColumn="1" w:lastColumn="1" w:noHBand="0" w:noVBand="0"/>
      </w:tblPr>
      <w:tblGrid>
        <w:gridCol w:w="39"/>
        <w:gridCol w:w="657"/>
        <w:gridCol w:w="1148"/>
        <w:gridCol w:w="556"/>
        <w:gridCol w:w="560"/>
        <w:gridCol w:w="567"/>
        <w:gridCol w:w="694"/>
        <w:gridCol w:w="567"/>
        <w:gridCol w:w="567"/>
        <w:gridCol w:w="367"/>
        <w:gridCol w:w="567"/>
        <w:gridCol w:w="851"/>
        <w:gridCol w:w="768"/>
        <w:gridCol w:w="567"/>
        <w:gridCol w:w="1701"/>
        <w:gridCol w:w="709"/>
        <w:gridCol w:w="713"/>
        <w:gridCol w:w="567"/>
        <w:gridCol w:w="567"/>
        <w:gridCol w:w="709"/>
        <w:gridCol w:w="407"/>
        <w:gridCol w:w="567"/>
        <w:gridCol w:w="709"/>
        <w:gridCol w:w="753"/>
        <w:gridCol w:w="46"/>
      </w:tblGrid>
      <w:tr w:rsidR="00307B74" w:rsidRPr="00097E25" w:rsidTr="00BB6664">
        <w:trPr>
          <w:gridBefore w:val="1"/>
          <w:wBefore w:w="39" w:type="dxa"/>
          <w:trHeight w:val="154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 №  п/п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  <w:lang w:val="be-BY"/>
              </w:rPr>
              <w:t>Наименование учебной дисциплины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Всего часов на  семестр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Кол-во аудиторных часов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ind w:left="-164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омпетенции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Дисциплина кафед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№ 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В том числе аудиторных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омпетенции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Дисциплина кафедры</w:t>
            </w:r>
          </w:p>
        </w:tc>
      </w:tr>
      <w:tr w:rsidR="00307B74" w:rsidRPr="00097E25" w:rsidTr="00BB6664">
        <w:trPr>
          <w:gridBefore w:val="1"/>
          <w:wBefore w:w="39" w:type="dxa"/>
          <w:cantSplit/>
          <w:trHeight w:val="1327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актических / семинарских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 xml:space="preserve">Ле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Практических / семинаров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B74" w:rsidRPr="00097E25" w:rsidRDefault="00307B74" w:rsidP="0039171E">
            <w:pPr>
              <w:ind w:left="113" w:right="113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  <w:highlight w:val="yellow"/>
              </w:rPr>
            </w:pPr>
          </w:p>
        </w:tc>
      </w:tr>
      <w:tr w:rsidR="00307B74" w:rsidRPr="00097E25" w:rsidTr="00BB6664">
        <w:trPr>
          <w:gridBefore w:val="1"/>
          <w:wBefore w:w="39" w:type="dxa"/>
          <w:cantSplit/>
          <w:trHeight w:val="85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воспитательной работы в учреждениях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D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0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2C6402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97E2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23023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2302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П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307B74" w:rsidRDefault="00307B74" w:rsidP="00307B74">
            <w:pPr>
              <w:jc w:val="both"/>
              <w:rPr>
                <w:sz w:val="16"/>
                <w:szCs w:val="16"/>
              </w:rPr>
            </w:pPr>
            <w:r w:rsidRPr="00307B74">
              <w:rPr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D47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2C6402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Default="00307B74" w:rsidP="0039171E">
            <w:pPr>
              <w:jc w:val="center"/>
              <w:rPr>
                <w:sz w:val="18"/>
                <w:szCs w:val="18"/>
              </w:rPr>
            </w:pPr>
          </w:p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Default="00307B74" w:rsidP="0023023F">
            <w:pPr>
              <w:rPr>
                <w:sz w:val="16"/>
                <w:szCs w:val="16"/>
              </w:rPr>
            </w:pPr>
          </w:p>
          <w:p w:rsidR="00307B74" w:rsidRDefault="00307B74" w:rsidP="0023023F">
            <w:pPr>
              <w:rPr>
                <w:sz w:val="16"/>
                <w:szCs w:val="16"/>
              </w:rPr>
            </w:pPr>
          </w:p>
          <w:p w:rsidR="00307B74" w:rsidRPr="00BB6664" w:rsidRDefault="00307B74" w:rsidP="0023023F">
            <w:pPr>
              <w:rPr>
                <w:sz w:val="14"/>
                <w:szCs w:val="14"/>
              </w:rPr>
            </w:pPr>
            <w:r w:rsidRPr="00BB6664">
              <w:rPr>
                <w:sz w:val="14"/>
                <w:szCs w:val="14"/>
              </w:rPr>
              <w:t>БПК-2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2302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М</w:t>
            </w:r>
            <w:proofErr w:type="spellEnd"/>
          </w:p>
        </w:tc>
      </w:tr>
      <w:tr w:rsidR="00307B74" w:rsidRPr="005F4E28" w:rsidTr="00BB6664">
        <w:trPr>
          <w:gridBefore w:val="1"/>
          <w:wBefore w:w="39" w:type="dxa"/>
          <w:cantSplit/>
          <w:trHeight w:val="23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946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rPr>
                <w:sz w:val="20"/>
                <w:szCs w:val="20"/>
              </w:rPr>
            </w:pPr>
            <w:r w:rsidRPr="000565E1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D93A81" w:rsidP="00D5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2C6402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  <w:r w:rsidR="00307B74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jc w:val="center"/>
              <w:rPr>
                <w:sz w:val="20"/>
                <w:szCs w:val="20"/>
              </w:rPr>
            </w:pPr>
            <w:proofErr w:type="spellStart"/>
            <w:r w:rsidRPr="000565E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565E1" w:rsidRDefault="00307B74" w:rsidP="0023023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307B74" w:rsidRDefault="00307B74" w:rsidP="0023023F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ФВи</w:t>
            </w:r>
            <w:r w:rsidRPr="00307B74">
              <w:rPr>
                <w:sz w:val="16"/>
                <w:szCs w:val="16"/>
                <w:lang w:val="be-BY"/>
              </w:rPr>
              <w:t>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946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rPr>
                <w:sz w:val="20"/>
                <w:szCs w:val="20"/>
              </w:rPr>
            </w:pPr>
            <w:r w:rsidRPr="000565E1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D93A81" w:rsidP="00D4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2C6402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  <w:r w:rsidR="00307B74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565E1" w:rsidRDefault="00307B74" w:rsidP="00946425">
            <w:pPr>
              <w:jc w:val="center"/>
              <w:rPr>
                <w:sz w:val="20"/>
                <w:szCs w:val="20"/>
              </w:rPr>
            </w:pPr>
            <w:proofErr w:type="spellStart"/>
            <w:r w:rsidRPr="000565E1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BB6664" w:rsidRDefault="00307B74" w:rsidP="0023023F">
            <w:pPr>
              <w:rPr>
                <w:sz w:val="16"/>
                <w:szCs w:val="16"/>
                <w:lang w:val="be-BY"/>
              </w:rPr>
            </w:pPr>
            <w:r w:rsidRPr="00BB6664">
              <w:rPr>
                <w:sz w:val="16"/>
                <w:szCs w:val="16"/>
                <w:lang w:val="be-BY"/>
              </w:rPr>
              <w:t>УК-1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BB6664" w:rsidRDefault="00307B74" w:rsidP="0023023F">
            <w:pPr>
              <w:rPr>
                <w:sz w:val="16"/>
                <w:szCs w:val="16"/>
                <w:lang w:val="be-BY"/>
              </w:rPr>
            </w:pPr>
            <w:r w:rsidRPr="00BB6664">
              <w:rPr>
                <w:sz w:val="16"/>
                <w:szCs w:val="16"/>
                <w:lang w:val="be-BY"/>
              </w:rPr>
              <w:t>ФВиСД</w:t>
            </w:r>
          </w:p>
        </w:tc>
      </w:tr>
      <w:tr w:rsidR="00D93A81" w:rsidRPr="00097E25" w:rsidTr="00BB6664">
        <w:trPr>
          <w:gridBefore w:val="1"/>
          <w:wBefore w:w="39" w:type="dxa"/>
          <w:cantSplit/>
          <w:trHeight w:val="23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rPr>
                <w:sz w:val="20"/>
                <w:szCs w:val="20"/>
                <w:lang w:val="be-BY"/>
              </w:rPr>
            </w:pPr>
            <w:r w:rsidRPr="000565E1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D5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/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1" w:rsidRDefault="00D93A81" w:rsidP="0023023F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5F4E28" w:rsidP="0023023F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rPr>
                <w:sz w:val="20"/>
                <w:szCs w:val="20"/>
                <w:lang w:val="be-BY"/>
              </w:rPr>
            </w:pPr>
            <w:r w:rsidRPr="000565E1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D4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2C6402" w:rsidRDefault="00D93A81" w:rsidP="00946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Default="00D93A81" w:rsidP="0094642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/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0565E1" w:rsidRDefault="00D93A81" w:rsidP="009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1" w:rsidRDefault="00D93A81" w:rsidP="0023023F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1" w:rsidRPr="00BB6664" w:rsidRDefault="005F4E28" w:rsidP="0023023F">
            <w:pPr>
              <w:rPr>
                <w:sz w:val="16"/>
                <w:szCs w:val="16"/>
                <w:lang w:val="be-BY"/>
              </w:rPr>
            </w:pPr>
            <w:r w:rsidRPr="00BB6664">
              <w:rPr>
                <w:sz w:val="16"/>
                <w:szCs w:val="16"/>
                <w:lang w:val="be-BY"/>
              </w:rPr>
              <w:t>ФВиСД</w:t>
            </w:r>
          </w:p>
        </w:tc>
      </w:tr>
      <w:tr w:rsidR="00307B74" w:rsidRPr="00097E25" w:rsidTr="00BB6664">
        <w:trPr>
          <w:gridBefore w:val="1"/>
          <w:wBefore w:w="39" w:type="dxa"/>
          <w:cantSplit/>
          <w:trHeight w:val="27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D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2C6402" w:rsidRDefault="00307B74" w:rsidP="0030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 w:rsidRPr="00097E25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C77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2C6402" w:rsidRDefault="00307B74" w:rsidP="00391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391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4" w:rsidRPr="00097E25" w:rsidRDefault="00307B74" w:rsidP="0023023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74" w:rsidRPr="00097E25" w:rsidRDefault="00307B74" w:rsidP="0023023F">
            <w:pPr>
              <w:rPr>
                <w:sz w:val="18"/>
                <w:szCs w:val="18"/>
              </w:rPr>
            </w:pPr>
          </w:p>
        </w:tc>
      </w:tr>
      <w:tr w:rsidR="00E3402F" w:rsidRPr="002068FF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</w:tcPr>
          <w:p w:rsidR="00E3402F" w:rsidRPr="002068FF" w:rsidRDefault="00E3402F" w:rsidP="00EF00DF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4033" w:type="dxa"/>
            <w:gridSpan w:val="21"/>
          </w:tcPr>
          <w:p w:rsidR="00E3402F" w:rsidRPr="002068FF" w:rsidRDefault="00E3402F" w:rsidP="00EF00D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E3402F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  <w:shd w:val="clear" w:color="auto" w:fill="auto"/>
          </w:tcPr>
          <w:p w:rsidR="00E3402F" w:rsidRPr="005A4A3C" w:rsidRDefault="00E3402F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E3402F" w:rsidRPr="0078643A" w:rsidRDefault="00E3402F" w:rsidP="00EF00DF">
            <w:pPr>
              <w:pStyle w:val="TableParagraph"/>
              <w:ind w:left="17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 xml:space="preserve">Осуществлять поиск, анализ и оценку информации, необходимой для постановки и решения задач исследовательской деятельности 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  <w:shd w:val="clear" w:color="auto" w:fill="auto"/>
          </w:tcPr>
          <w:p w:rsidR="0044081A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4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2068FF" w:rsidRDefault="0044081A" w:rsidP="00EF00DF">
            <w:pPr>
              <w:rPr>
                <w:sz w:val="15"/>
                <w:szCs w:val="15"/>
              </w:rPr>
            </w:pPr>
            <w:r w:rsidRPr="005F3101">
              <w:rPr>
                <w:sz w:val="15"/>
                <w:szCs w:val="15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  <w:shd w:val="clear" w:color="auto" w:fill="auto"/>
          </w:tcPr>
          <w:p w:rsidR="0044081A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5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2068FF" w:rsidRDefault="0044081A" w:rsidP="00EF00DF">
            <w:pPr>
              <w:rPr>
                <w:sz w:val="15"/>
                <w:szCs w:val="15"/>
              </w:rPr>
            </w:pPr>
            <w:r w:rsidRPr="005F3101">
              <w:rPr>
                <w:sz w:val="15"/>
                <w:szCs w:val="15"/>
              </w:rPr>
              <w:t>Решать задачи профессионального и личностного развития, планировать и осуществлять повышение квалификации</w:t>
            </w:r>
            <w:r>
              <w:rPr>
                <w:sz w:val="15"/>
                <w:szCs w:val="15"/>
              </w:rPr>
              <w:t>.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  <w:shd w:val="clear" w:color="auto" w:fill="auto"/>
          </w:tcPr>
          <w:p w:rsidR="0044081A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6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6D0ED9" w:rsidRDefault="0044081A" w:rsidP="00EF00DF">
            <w:pPr>
              <w:pStyle w:val="TableParagraph"/>
              <w:ind w:left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профессиональную деятельность в условиях обновления её целей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3057F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  <w:shd w:val="clear" w:color="auto" w:fill="auto"/>
          </w:tcPr>
          <w:p w:rsidR="003057FA" w:rsidRDefault="003057F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11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3057FA" w:rsidRDefault="003057FA" w:rsidP="00EF00DF">
            <w:pPr>
              <w:pStyle w:val="TableParagraph"/>
              <w:ind w:left="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25"/>
        </w:trPr>
        <w:tc>
          <w:tcPr>
            <w:tcW w:w="1844" w:type="dxa"/>
            <w:gridSpan w:val="3"/>
            <w:shd w:val="clear" w:color="auto" w:fill="auto"/>
          </w:tcPr>
          <w:p w:rsidR="0044081A" w:rsidRPr="005A4A3C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95"/>
        </w:trPr>
        <w:tc>
          <w:tcPr>
            <w:tcW w:w="1844" w:type="dxa"/>
            <w:gridSpan w:val="3"/>
            <w:shd w:val="clear" w:color="auto" w:fill="auto"/>
          </w:tcPr>
          <w:p w:rsidR="0044081A" w:rsidRPr="00E3402F" w:rsidRDefault="0044081A" w:rsidP="00E3402F">
            <w:pPr>
              <w:ind w:left="159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БПК</w:t>
            </w:r>
            <w:r>
              <w:rPr>
                <w:sz w:val="14"/>
                <w:szCs w:val="14"/>
                <w:lang w:val="en-US"/>
              </w:rPr>
              <w:t>-4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340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учебно-методическую,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95"/>
        </w:trPr>
        <w:tc>
          <w:tcPr>
            <w:tcW w:w="1844" w:type="dxa"/>
            <w:gridSpan w:val="3"/>
            <w:shd w:val="clear" w:color="auto" w:fill="auto"/>
          </w:tcPr>
          <w:p w:rsidR="0044081A" w:rsidRPr="005A4A3C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5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95"/>
        </w:trPr>
        <w:tc>
          <w:tcPr>
            <w:tcW w:w="1844" w:type="dxa"/>
            <w:gridSpan w:val="3"/>
            <w:shd w:val="clear" w:color="auto" w:fill="auto"/>
          </w:tcPr>
          <w:p w:rsidR="0044081A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6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210"/>
        </w:trPr>
        <w:tc>
          <w:tcPr>
            <w:tcW w:w="1844" w:type="dxa"/>
            <w:gridSpan w:val="3"/>
            <w:shd w:val="clear" w:color="auto" w:fill="auto"/>
          </w:tcPr>
          <w:p w:rsidR="0044081A" w:rsidRPr="0078643A" w:rsidRDefault="0044081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11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ьзовать правила функционирования синтаксических средств языка в практической деятельности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44081A" w:rsidRPr="0078643A" w:rsidRDefault="0044081A" w:rsidP="00EF00DF">
            <w:pPr>
              <w:ind w:left="159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БПК-13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эффективную устную и письменную коммуникацию на иностранном языке.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44081A" w:rsidRPr="0078643A" w:rsidRDefault="0044081A" w:rsidP="00EF00DF">
            <w:pPr>
              <w:ind w:left="159"/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БПК-14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Осуществлять профессиональную коммуникацию (в сфере образования) на иностранном языке.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44081A" w:rsidRPr="0078643A" w:rsidRDefault="0044081A" w:rsidP="00EF00DF">
            <w:pPr>
              <w:ind w:left="159"/>
              <w:rPr>
                <w:sz w:val="14"/>
                <w:szCs w:val="14"/>
                <w:lang w:val="be-BY"/>
              </w:rPr>
            </w:pPr>
            <w:r w:rsidRPr="0078643A">
              <w:rPr>
                <w:sz w:val="14"/>
                <w:szCs w:val="14"/>
                <w:lang w:val="be-BY"/>
              </w:rPr>
              <w:t>БПК-15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44081A" w:rsidP="00EF00DF">
            <w:pPr>
              <w:rPr>
                <w:sz w:val="14"/>
                <w:szCs w:val="14"/>
              </w:rPr>
            </w:pPr>
            <w:r w:rsidRPr="0078643A">
              <w:rPr>
                <w:sz w:val="14"/>
                <w:szCs w:val="14"/>
              </w:rPr>
              <w:t>Использовать систему приемов письменного и последовательного устного перевода с русского  (белорусского) языка на иностранный и обратно.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44081A" w:rsidRPr="0078643A" w:rsidRDefault="0044081A" w:rsidP="00EF00DF">
            <w:pPr>
              <w:ind w:left="159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</w:rPr>
              <w:t>БПК-19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CA5B5D" w:rsidRDefault="0044081A" w:rsidP="00EF00DF">
            <w:pPr>
              <w:rPr>
                <w:sz w:val="14"/>
                <w:szCs w:val="14"/>
              </w:rPr>
            </w:pPr>
            <w:r w:rsidRPr="00CA5B5D">
              <w:rPr>
                <w:sz w:val="14"/>
                <w:szCs w:val="14"/>
              </w:rPr>
              <w:t>Характеризовать историю развития русской литературы второй половины XIX в. в аспекте родовой и видовой принадлежности художественных произведений, особенностей их поэтической</w:t>
            </w:r>
          </w:p>
          <w:p w:rsidR="0044081A" w:rsidRPr="0078643A" w:rsidRDefault="0044081A" w:rsidP="00EF00DF">
            <w:pPr>
              <w:rPr>
                <w:sz w:val="14"/>
                <w:szCs w:val="14"/>
              </w:rPr>
            </w:pPr>
            <w:r w:rsidRPr="00CA5B5D">
              <w:rPr>
                <w:sz w:val="14"/>
                <w:szCs w:val="14"/>
              </w:rPr>
              <w:t>и стилистической организации</w:t>
            </w:r>
          </w:p>
        </w:tc>
      </w:tr>
      <w:tr w:rsidR="003057F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3057FA" w:rsidRDefault="003057FA" w:rsidP="00EF00DF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22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3057FA" w:rsidRPr="00CA5B5D" w:rsidRDefault="00EF00DF" w:rsidP="00EF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ье и безопасные условия труда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44081A" w:rsidRDefault="0044081A" w:rsidP="009A6106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18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11683E" w:rsidRDefault="0011683E" w:rsidP="00EF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овать особенности развития национальных литератур в </w:t>
            </w:r>
            <w:r>
              <w:rPr>
                <w:sz w:val="14"/>
                <w:szCs w:val="14"/>
                <w:lang w:val="en-US"/>
              </w:rPr>
              <w:t>XX</w:t>
            </w:r>
            <w:r>
              <w:rPr>
                <w:sz w:val="14"/>
                <w:szCs w:val="14"/>
              </w:rPr>
              <w:t xml:space="preserve"> в., учитывая закономерности литературного процесса зарубежных стран как целостного явления</w:t>
            </w:r>
          </w:p>
        </w:tc>
      </w:tr>
      <w:tr w:rsidR="0044081A" w:rsidRPr="0078643A" w:rsidTr="00BB66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" w:type="dxa"/>
          <w:trHeight w:val="165"/>
        </w:trPr>
        <w:tc>
          <w:tcPr>
            <w:tcW w:w="1844" w:type="dxa"/>
            <w:gridSpan w:val="3"/>
            <w:shd w:val="clear" w:color="auto" w:fill="auto"/>
          </w:tcPr>
          <w:p w:rsidR="0044081A" w:rsidRDefault="0044081A" w:rsidP="009A6106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20</w:t>
            </w:r>
          </w:p>
        </w:tc>
        <w:tc>
          <w:tcPr>
            <w:tcW w:w="14033" w:type="dxa"/>
            <w:gridSpan w:val="21"/>
            <w:shd w:val="clear" w:color="auto" w:fill="auto"/>
          </w:tcPr>
          <w:p w:rsidR="0044081A" w:rsidRPr="0078643A" w:rsidRDefault="0011683E" w:rsidP="00EF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адать устойчивой гражданской позицией, критическим мышлением, осуществлять междисциплинарные связи в профессиональной деятельности</w:t>
            </w:r>
          </w:p>
        </w:tc>
      </w:tr>
    </w:tbl>
    <w:p w:rsidR="003B60B5" w:rsidRPr="000565E1" w:rsidRDefault="003B60B5" w:rsidP="003B60B5">
      <w:pPr>
        <w:rPr>
          <w:sz w:val="20"/>
          <w:szCs w:val="20"/>
        </w:rPr>
      </w:pPr>
      <w:r w:rsidRPr="000565E1">
        <w:rPr>
          <w:sz w:val="20"/>
          <w:szCs w:val="20"/>
        </w:rPr>
        <w:t xml:space="preserve">Рекомендован к использованию Научно-методическим советом университета </w:t>
      </w:r>
    </w:p>
    <w:p w:rsidR="003B60B5" w:rsidRPr="000565E1" w:rsidRDefault="003B60B5" w:rsidP="003B60B5">
      <w:pPr>
        <w:rPr>
          <w:sz w:val="20"/>
          <w:szCs w:val="20"/>
        </w:rPr>
      </w:pPr>
      <w:r w:rsidRPr="000565E1">
        <w:rPr>
          <w:sz w:val="20"/>
          <w:szCs w:val="20"/>
        </w:rPr>
        <w:t xml:space="preserve">Протокол № ____от ________20____г. </w:t>
      </w:r>
    </w:p>
    <w:p w:rsidR="003B60B5" w:rsidRDefault="003B60B5" w:rsidP="0066744F">
      <w:pPr>
        <w:rPr>
          <w:sz w:val="14"/>
          <w:szCs w:val="14"/>
        </w:rPr>
      </w:pPr>
    </w:p>
    <w:p w:rsidR="00A059D7" w:rsidRDefault="00FB0EA3" w:rsidP="00FB0E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54433" w:rsidRDefault="00954433" w:rsidP="00FB0EA3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Мозырский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r w:rsidRPr="00C82615">
        <w:rPr>
          <w:b/>
          <w:sz w:val="20"/>
          <w:szCs w:val="20"/>
        </w:rPr>
        <w:t>Шамякина»</w:t>
      </w:r>
    </w:p>
    <w:p w:rsidR="00954433" w:rsidRPr="00551735" w:rsidRDefault="00954433" w:rsidP="00954433">
      <w:pPr>
        <w:jc w:val="center"/>
        <w:rPr>
          <w:b/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="004D295E">
        <w:rPr>
          <w:b/>
          <w:sz w:val="20"/>
          <w:szCs w:val="20"/>
        </w:rPr>
        <w:t>№ 365 от 03.05.2019</w:t>
      </w:r>
      <w:r w:rsidRPr="00551735">
        <w:rPr>
          <w:b/>
          <w:sz w:val="20"/>
          <w:szCs w:val="20"/>
        </w:rPr>
        <w:t xml:space="preserve"> г.  на </w:t>
      </w:r>
      <w:r w:rsidR="004D295E">
        <w:rPr>
          <w:b/>
          <w:sz w:val="20"/>
          <w:szCs w:val="20"/>
          <w:lang w:val="be-BY"/>
        </w:rPr>
        <w:t>202</w:t>
      </w:r>
      <w:r w:rsidR="00B327A5">
        <w:rPr>
          <w:b/>
          <w:sz w:val="20"/>
          <w:szCs w:val="20"/>
          <w:lang w:val="be-BY"/>
        </w:rPr>
        <w:t>3</w:t>
      </w:r>
      <w:r w:rsidR="004D295E">
        <w:rPr>
          <w:b/>
          <w:sz w:val="20"/>
          <w:szCs w:val="20"/>
          <w:lang w:val="be-BY"/>
        </w:rPr>
        <w:t xml:space="preserve"> /202</w:t>
      </w:r>
      <w:r w:rsidR="00B327A5">
        <w:rPr>
          <w:b/>
          <w:sz w:val="20"/>
          <w:szCs w:val="20"/>
          <w:lang w:val="be-BY"/>
        </w:rPr>
        <w:t>4</w:t>
      </w:r>
      <w:r w:rsidRPr="00551735">
        <w:rPr>
          <w:b/>
          <w:sz w:val="20"/>
          <w:szCs w:val="20"/>
          <w:lang w:val="be-BY"/>
        </w:rPr>
        <w:t xml:space="preserve"> учебный год</w:t>
      </w:r>
    </w:p>
    <w:p w:rsidR="00954433" w:rsidRPr="00551735" w:rsidRDefault="00954433" w:rsidP="00954433">
      <w:pPr>
        <w:jc w:val="center"/>
        <w:rPr>
          <w:b/>
          <w:sz w:val="20"/>
          <w:szCs w:val="20"/>
        </w:rPr>
      </w:pPr>
      <w:r w:rsidRPr="00551735">
        <w:rPr>
          <w:b/>
          <w:sz w:val="20"/>
          <w:szCs w:val="20"/>
        </w:rPr>
        <w:t>1 – 02 03 04 «Русский язык и литература. Иностранный язык (английский)»</w:t>
      </w:r>
    </w:p>
    <w:p w:rsidR="00954433" w:rsidRPr="00C82615" w:rsidRDefault="00954433" w:rsidP="00954433">
      <w:pPr>
        <w:jc w:val="center"/>
        <w:rPr>
          <w:sz w:val="20"/>
          <w:szCs w:val="20"/>
        </w:rPr>
      </w:pPr>
      <w:r w:rsidRPr="00C82615">
        <w:rPr>
          <w:sz w:val="20"/>
          <w:szCs w:val="20"/>
          <w:lang w:val="be-BY"/>
        </w:rPr>
        <w:t>(код и наим</w:t>
      </w:r>
      <w:r w:rsidR="00753239">
        <w:rPr>
          <w:sz w:val="20"/>
          <w:szCs w:val="20"/>
          <w:lang w:val="be-BY"/>
        </w:rPr>
        <w:t>е</w:t>
      </w:r>
      <w:r w:rsidRPr="00C82615">
        <w:rPr>
          <w:sz w:val="20"/>
          <w:szCs w:val="20"/>
          <w:lang w:val="be-BY"/>
        </w:rPr>
        <w:t>нование специльности</w:t>
      </w:r>
      <w:r w:rsidR="001A3D9C">
        <w:rPr>
          <w:sz w:val="20"/>
          <w:szCs w:val="20"/>
          <w:lang w:val="be-BY"/>
        </w:rPr>
        <w:t xml:space="preserve"> </w:t>
      </w:r>
      <w:r w:rsidRPr="00C82615">
        <w:rPr>
          <w:sz w:val="20"/>
          <w:szCs w:val="20"/>
          <w:lang w:val="be-BY"/>
        </w:rPr>
        <w:t>(направления специальности, специализации)</w:t>
      </w:r>
    </w:p>
    <w:p w:rsidR="00954433" w:rsidRPr="00551735" w:rsidRDefault="00954433" w:rsidP="00954433">
      <w:pPr>
        <w:jc w:val="center"/>
        <w:rPr>
          <w:b/>
          <w:sz w:val="20"/>
          <w:szCs w:val="20"/>
          <w:lang w:val="be-BY"/>
        </w:rPr>
      </w:pPr>
      <w:r w:rsidRPr="00551735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954433" w:rsidRPr="00551735" w:rsidRDefault="00954433" w:rsidP="00954433">
      <w:pPr>
        <w:jc w:val="center"/>
        <w:rPr>
          <w:b/>
          <w:caps/>
          <w:sz w:val="20"/>
          <w:szCs w:val="20"/>
          <w:lang w:val="be-BY"/>
        </w:rPr>
      </w:pPr>
      <w:r w:rsidRPr="00551735">
        <w:rPr>
          <w:b/>
          <w:sz w:val="20"/>
          <w:szCs w:val="20"/>
          <w:lang w:val="be-BY"/>
        </w:rPr>
        <w:t xml:space="preserve">4  курс (год набора </w:t>
      </w:r>
      <w:r w:rsidR="004D295E">
        <w:rPr>
          <w:b/>
          <w:sz w:val="20"/>
          <w:szCs w:val="20"/>
          <w:lang w:val="be-BY"/>
        </w:rPr>
        <w:t>20</w:t>
      </w:r>
      <w:r w:rsidR="00B327A5">
        <w:rPr>
          <w:b/>
          <w:sz w:val="20"/>
          <w:szCs w:val="20"/>
          <w:lang w:val="be-BY"/>
        </w:rPr>
        <w:t>20</w:t>
      </w:r>
      <w:r w:rsidRPr="00551735">
        <w:rPr>
          <w:b/>
          <w:sz w:val="20"/>
          <w:szCs w:val="20"/>
          <w:lang w:val="be-BY"/>
        </w:rPr>
        <w:t>)</w:t>
      </w:r>
    </w:p>
    <w:p w:rsidR="00362E43" w:rsidRPr="00551735" w:rsidRDefault="00362E43" w:rsidP="00362E43">
      <w:pPr>
        <w:rPr>
          <w:sz w:val="20"/>
          <w:szCs w:val="20"/>
        </w:rPr>
      </w:pPr>
      <w:r w:rsidRPr="00551735">
        <w:rPr>
          <w:sz w:val="14"/>
          <w:szCs w:val="14"/>
        </w:rPr>
        <w:t xml:space="preserve">                                                    </w:t>
      </w:r>
      <w:proofErr w:type="gramStart"/>
      <w:r w:rsidR="00002E5F" w:rsidRPr="00551735">
        <w:rPr>
          <w:sz w:val="20"/>
          <w:szCs w:val="20"/>
        </w:rPr>
        <w:t>7</w:t>
      </w:r>
      <w:r w:rsidRPr="00551735">
        <w:rPr>
          <w:sz w:val="20"/>
          <w:szCs w:val="20"/>
        </w:rPr>
        <w:t xml:space="preserve">  семестр</w:t>
      </w:r>
      <w:proofErr w:type="gramEnd"/>
      <w:r w:rsidRPr="00551735">
        <w:rPr>
          <w:sz w:val="20"/>
          <w:szCs w:val="20"/>
        </w:rPr>
        <w:t xml:space="preserve"> </w:t>
      </w:r>
      <w:r w:rsidR="00002E5F" w:rsidRPr="00551735">
        <w:rPr>
          <w:sz w:val="20"/>
          <w:szCs w:val="20"/>
        </w:rPr>
        <w:t>12</w:t>
      </w:r>
      <w:r w:rsidRPr="00551735">
        <w:rPr>
          <w:sz w:val="20"/>
          <w:szCs w:val="20"/>
        </w:rPr>
        <w:t xml:space="preserve">  недель</w:t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  <w:t xml:space="preserve">    </w:t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  <w:t xml:space="preserve">          </w:t>
      </w:r>
      <w:r w:rsidRPr="00551735">
        <w:rPr>
          <w:sz w:val="14"/>
          <w:szCs w:val="14"/>
        </w:rPr>
        <w:tab/>
        <w:t xml:space="preserve">                   </w:t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</w:r>
      <w:r w:rsidRPr="00551735">
        <w:rPr>
          <w:sz w:val="14"/>
          <w:szCs w:val="14"/>
        </w:rPr>
        <w:tab/>
      </w:r>
      <w:r w:rsidR="00002E5F" w:rsidRPr="00551735">
        <w:rPr>
          <w:sz w:val="20"/>
          <w:szCs w:val="20"/>
        </w:rPr>
        <w:t>8</w:t>
      </w:r>
      <w:r w:rsidRPr="00551735">
        <w:rPr>
          <w:sz w:val="20"/>
          <w:szCs w:val="20"/>
        </w:rPr>
        <w:t xml:space="preserve">   семестр </w:t>
      </w:r>
      <w:r w:rsidR="00002E5F" w:rsidRPr="00551735">
        <w:rPr>
          <w:sz w:val="20"/>
          <w:szCs w:val="20"/>
        </w:rPr>
        <w:t>14</w:t>
      </w:r>
      <w:r w:rsidRPr="00551735">
        <w:rPr>
          <w:sz w:val="20"/>
          <w:szCs w:val="20"/>
        </w:rPr>
        <w:t xml:space="preserve">  недель</w:t>
      </w: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64"/>
        <w:gridCol w:w="425"/>
        <w:gridCol w:w="592"/>
        <w:gridCol w:w="377"/>
        <w:gridCol w:w="473"/>
        <w:gridCol w:w="425"/>
        <w:gridCol w:w="567"/>
        <w:gridCol w:w="426"/>
        <w:gridCol w:w="425"/>
        <w:gridCol w:w="425"/>
        <w:gridCol w:w="425"/>
        <w:gridCol w:w="520"/>
        <w:gridCol w:w="709"/>
        <w:gridCol w:w="1737"/>
        <w:gridCol w:w="567"/>
        <w:gridCol w:w="567"/>
        <w:gridCol w:w="382"/>
        <w:gridCol w:w="291"/>
        <w:gridCol w:w="503"/>
        <w:gridCol w:w="567"/>
        <w:gridCol w:w="399"/>
        <w:gridCol w:w="567"/>
        <w:gridCol w:w="567"/>
        <w:gridCol w:w="425"/>
        <w:gridCol w:w="444"/>
        <w:gridCol w:w="567"/>
      </w:tblGrid>
      <w:tr w:rsidR="00C37516" w:rsidRPr="00270ECF" w:rsidTr="00C37516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564" w:type="dxa"/>
            <w:vMerge w:val="restart"/>
            <w:vAlign w:val="center"/>
          </w:tcPr>
          <w:p w:rsidR="00C37516" w:rsidRDefault="00C37516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Наименование</w:t>
            </w:r>
          </w:p>
          <w:p w:rsidR="00C37516" w:rsidRDefault="00C37516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учебной </w:t>
            </w:r>
          </w:p>
          <w:p w:rsidR="00C37516" w:rsidRDefault="00C37516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ы</w:t>
            </w:r>
          </w:p>
          <w:p w:rsidR="00C37516" w:rsidRPr="00270ECF" w:rsidRDefault="00C37516" w:rsidP="0002594D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377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737" w:type="dxa"/>
            <w:vMerge w:val="restart"/>
            <w:vAlign w:val="center"/>
          </w:tcPr>
          <w:p w:rsidR="00C37516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Наименование</w:t>
            </w:r>
          </w:p>
          <w:p w:rsidR="00C37516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учебной </w:t>
            </w:r>
          </w:p>
          <w:p w:rsidR="00C37516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ы</w:t>
            </w:r>
          </w:p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291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69" w:type="dxa"/>
            <w:gridSpan w:val="3"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локвиу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</w:rPr>
              <w:t>К</w:t>
            </w:r>
            <w:r w:rsidRPr="00270ECF">
              <w:rPr>
                <w:sz w:val="16"/>
                <w:szCs w:val="16"/>
                <w:lang w:val="be-BY"/>
              </w:rPr>
              <w:t>онтрольные меропри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C37516" w:rsidRPr="00270ECF" w:rsidTr="00C37516">
        <w:trPr>
          <w:cantSplit/>
          <w:trHeight w:val="2126"/>
          <w:jc w:val="center"/>
        </w:trPr>
        <w:tc>
          <w:tcPr>
            <w:tcW w:w="426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64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77" w:type="dxa"/>
            <w:vMerge/>
            <w:textDirection w:val="btL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73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37516" w:rsidRPr="00270ECF" w:rsidRDefault="00C37516" w:rsidP="0002594D">
            <w:pPr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  Лекций</w:t>
            </w:r>
            <w:r w:rsidRPr="00270ECF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270ECF">
              <w:rPr>
                <w:sz w:val="16"/>
                <w:szCs w:val="16"/>
                <w:lang w:val="en-US"/>
              </w:rPr>
              <w:t>(</w:t>
            </w:r>
            <w:r w:rsidRPr="00270ECF">
              <w:rPr>
                <w:sz w:val="16"/>
                <w:szCs w:val="16"/>
              </w:rPr>
              <w:t>УСР)</w:t>
            </w:r>
            <w:r w:rsidRPr="00270ECF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426" w:type="dxa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37" w:type="dxa"/>
            <w:vMerge/>
            <w:vAlign w:val="center"/>
          </w:tcPr>
          <w:p w:rsidR="00C37516" w:rsidRPr="00270ECF" w:rsidRDefault="00C37516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291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Лекций</w:t>
            </w:r>
            <w:r w:rsidRPr="00270ECF">
              <w:rPr>
                <w:sz w:val="16"/>
                <w:szCs w:val="16"/>
              </w:rPr>
              <w:t xml:space="preserve"> (УСР)</w:t>
            </w:r>
          </w:p>
        </w:tc>
        <w:tc>
          <w:tcPr>
            <w:tcW w:w="567" w:type="dxa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 xml:space="preserve">Практических </w:t>
            </w:r>
            <w:r w:rsidRPr="00270ECF">
              <w:rPr>
                <w:sz w:val="16"/>
                <w:szCs w:val="16"/>
                <w:lang w:val="en-US"/>
              </w:rPr>
              <w:t>(</w:t>
            </w:r>
            <w:r w:rsidRPr="00270ECF">
              <w:rPr>
                <w:sz w:val="16"/>
                <w:szCs w:val="16"/>
              </w:rPr>
              <w:t>УСР)</w:t>
            </w:r>
            <w:r w:rsidRPr="00270ECF">
              <w:rPr>
                <w:sz w:val="16"/>
                <w:szCs w:val="16"/>
                <w:lang w:val="be-BY"/>
              </w:rPr>
              <w:t>/ семинарских (УСР)</w:t>
            </w:r>
          </w:p>
        </w:tc>
        <w:tc>
          <w:tcPr>
            <w:tcW w:w="399" w:type="dxa"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7516" w:rsidRPr="00270ECF" w:rsidRDefault="00C37516" w:rsidP="0002594D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564" w:type="dxa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стория мировой культуры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/12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ИОД</w:t>
            </w:r>
          </w:p>
        </w:tc>
        <w:tc>
          <w:tcPr>
            <w:tcW w:w="1737" w:type="dxa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Основы права и права человека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</w:t>
            </w:r>
            <w:r w:rsidR="00FB0EA3">
              <w:rPr>
                <w:color w:val="000000"/>
                <w:sz w:val="16"/>
                <w:szCs w:val="16"/>
              </w:rPr>
              <w:t>.5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</w:rPr>
            </w:pPr>
            <w:r w:rsidRPr="00551735">
              <w:rPr>
                <w:sz w:val="16"/>
                <w:szCs w:val="16"/>
              </w:rPr>
              <w:t>34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/12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  <w:proofErr w:type="spellStart"/>
            <w:r w:rsidRPr="00270ECF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ИОД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нновационные методы в преподавании иностранного языка. Академическое письмо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6B73F1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6</w:t>
            </w:r>
            <w:r w:rsidR="00D2009D" w:rsidRPr="00476A0E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Яи</w:t>
            </w:r>
          </w:p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37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Теория и практика специального</w:t>
            </w:r>
          </w:p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образования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,5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551735"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ПиПс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Теория и практика перевода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60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,5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36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6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Яи</w:t>
            </w:r>
          </w:p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37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Общее языкознание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6C1440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6C1440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6C1440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6C1440">
            <w:pPr>
              <w:jc w:val="center"/>
              <w:rPr>
                <w:sz w:val="16"/>
                <w:szCs w:val="16"/>
              </w:rPr>
            </w:pPr>
            <w:r w:rsidRPr="00551735">
              <w:rPr>
                <w:sz w:val="16"/>
                <w:szCs w:val="16"/>
              </w:rPr>
              <w:t>60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30/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6C1440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Современный русский литературный язык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3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8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8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37" w:type="dxa"/>
            <w:vMerge w:val="restart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Современный русский литературный язык</w:t>
            </w:r>
          </w:p>
        </w:tc>
        <w:tc>
          <w:tcPr>
            <w:tcW w:w="567" w:type="dxa"/>
            <w:vMerge w:val="restart"/>
            <w:vAlign w:val="center"/>
          </w:tcPr>
          <w:p w:rsidR="00C37516" w:rsidRPr="00476A0E" w:rsidRDefault="00C37516" w:rsidP="00660E6C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382" w:type="dxa"/>
            <w:vMerge w:val="restart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</w:rPr>
            </w:pPr>
            <w:r w:rsidRPr="00551735">
              <w:rPr>
                <w:sz w:val="16"/>
                <w:szCs w:val="16"/>
              </w:rPr>
              <w:t>38</w:t>
            </w:r>
          </w:p>
        </w:tc>
        <w:tc>
          <w:tcPr>
            <w:tcW w:w="503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C37516" w:rsidRPr="00270ECF" w:rsidRDefault="00FD5C5A" w:rsidP="00954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2009D">
              <w:rPr>
                <w:sz w:val="16"/>
                <w:szCs w:val="16"/>
              </w:rPr>
              <w:t>/</w:t>
            </w:r>
          </w:p>
        </w:tc>
        <w:tc>
          <w:tcPr>
            <w:tcW w:w="399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vMerge w:val="restart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Язык СМИ</w:t>
            </w:r>
          </w:p>
        </w:tc>
        <w:tc>
          <w:tcPr>
            <w:tcW w:w="425" w:type="dxa"/>
            <w:vAlign w:val="center"/>
          </w:tcPr>
          <w:p w:rsidR="00C37516" w:rsidRPr="00476A0E" w:rsidRDefault="00FB0EA3" w:rsidP="00954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C37516" w:rsidRPr="00476A0E" w:rsidRDefault="00FD5C5A" w:rsidP="00CA51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6B73F1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6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6A0E">
              <w:rPr>
                <w:color w:val="000000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Яи</w:t>
            </w:r>
          </w:p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37" w:type="dxa"/>
            <w:vMerge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</w:tcPr>
          <w:p w:rsidR="00C37516" w:rsidRPr="00476A0E" w:rsidRDefault="00C37516" w:rsidP="00002E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37516" w:rsidRPr="00476A0E" w:rsidRDefault="00C37516" w:rsidP="00002E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vMerge/>
            <w:vAlign w:val="center"/>
          </w:tcPr>
          <w:p w:rsidR="00C37516" w:rsidRPr="00476A0E" w:rsidRDefault="00C37516" w:rsidP="00002E5F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291" w:type="dxa"/>
            <w:vMerge/>
            <w:vAlign w:val="center"/>
          </w:tcPr>
          <w:p w:rsidR="00C37516" w:rsidRPr="00551735" w:rsidRDefault="00C37516" w:rsidP="00002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</w:rPr>
            </w:pP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6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стория русского языка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4,5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64</w:t>
            </w:r>
          </w:p>
        </w:tc>
        <w:tc>
          <w:tcPr>
            <w:tcW w:w="425" w:type="dxa"/>
            <w:vAlign w:val="center"/>
          </w:tcPr>
          <w:p w:rsidR="00C37516" w:rsidRPr="00476A0E" w:rsidRDefault="00FD5C5A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40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4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37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Теория литературы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,5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551735"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16/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7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стория русской литературы и литературной критики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3,5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46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6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37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стория русской литературы и литературной критики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</w:rPr>
            </w:pPr>
            <w:r w:rsidRPr="00551735">
              <w:rPr>
                <w:sz w:val="16"/>
                <w:szCs w:val="16"/>
              </w:rPr>
              <w:t>30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14/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Практический курс английского языка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8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+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Яи</w:t>
            </w:r>
          </w:p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37" w:type="dxa"/>
          </w:tcPr>
          <w:p w:rsidR="00C37516" w:rsidRPr="00476A0E" w:rsidRDefault="00C37516" w:rsidP="00002E5F">
            <w:pPr>
              <w:jc w:val="both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Практический курс английского языка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5</w:t>
            </w:r>
            <w:r w:rsidR="00FB0EA3">
              <w:rPr>
                <w:color w:val="000000"/>
                <w:sz w:val="16"/>
                <w:szCs w:val="16"/>
                <w:lang w:val="be-BY"/>
              </w:rPr>
              <w:t>.5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80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</w:rPr>
            </w:pPr>
            <w:r w:rsidRPr="00551735">
              <w:rPr>
                <w:sz w:val="16"/>
                <w:szCs w:val="16"/>
              </w:rPr>
              <w:t>76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76/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+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ИЯи</w:t>
            </w:r>
          </w:p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МПИЯ</w:t>
            </w:r>
          </w:p>
        </w:tc>
      </w:tr>
      <w:tr w:rsidR="00C37516" w:rsidRPr="00270ECF" w:rsidTr="00C37516">
        <w:trPr>
          <w:jc w:val="center"/>
        </w:trPr>
        <w:tc>
          <w:tcPr>
            <w:tcW w:w="426" w:type="dxa"/>
            <w:vAlign w:val="center"/>
          </w:tcPr>
          <w:p w:rsidR="00C37516" w:rsidRPr="00270ECF" w:rsidRDefault="00C37516" w:rsidP="00002E5F">
            <w:pPr>
              <w:jc w:val="center"/>
              <w:rPr>
                <w:sz w:val="16"/>
                <w:szCs w:val="16"/>
                <w:lang w:val="en-US"/>
              </w:rPr>
            </w:pPr>
            <w:r w:rsidRPr="00270EC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4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 xml:space="preserve">Филологический анализ художественного текста </w:t>
            </w:r>
          </w:p>
        </w:tc>
        <w:tc>
          <w:tcPr>
            <w:tcW w:w="425" w:type="dxa"/>
            <w:vAlign w:val="center"/>
          </w:tcPr>
          <w:p w:rsidR="00C37516" w:rsidRPr="00476A0E" w:rsidRDefault="00FB0EA3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30</w:t>
            </w:r>
          </w:p>
        </w:tc>
        <w:tc>
          <w:tcPr>
            <w:tcW w:w="37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0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0/</w:t>
            </w:r>
          </w:p>
        </w:tc>
        <w:tc>
          <w:tcPr>
            <w:tcW w:w="426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БиРФ</w:t>
            </w:r>
          </w:p>
        </w:tc>
        <w:tc>
          <w:tcPr>
            <w:tcW w:w="1737" w:type="dxa"/>
            <w:vAlign w:val="center"/>
          </w:tcPr>
          <w:p w:rsidR="00C37516" w:rsidRPr="00476A0E" w:rsidRDefault="00C37516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Филологический анализ художественного текста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" w:type="dxa"/>
            <w:vAlign w:val="center"/>
          </w:tcPr>
          <w:p w:rsidR="00C37516" w:rsidRPr="00476A0E" w:rsidRDefault="00C37516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,5</w:t>
            </w:r>
          </w:p>
        </w:tc>
        <w:tc>
          <w:tcPr>
            <w:tcW w:w="291" w:type="dxa"/>
            <w:vAlign w:val="center"/>
          </w:tcPr>
          <w:p w:rsidR="00C37516" w:rsidRPr="00551735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551735">
              <w:rPr>
                <w:sz w:val="16"/>
                <w:szCs w:val="16"/>
                <w:lang w:val="be-BY"/>
              </w:rPr>
              <w:t>38</w:t>
            </w:r>
          </w:p>
        </w:tc>
        <w:tc>
          <w:tcPr>
            <w:tcW w:w="503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399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C37516" w:rsidRPr="00270ECF" w:rsidRDefault="00C37516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БиРФ</w:t>
            </w:r>
          </w:p>
        </w:tc>
      </w:tr>
      <w:tr w:rsidR="004D295E" w:rsidRPr="00270ECF" w:rsidTr="00C37516">
        <w:trPr>
          <w:jc w:val="center"/>
        </w:trPr>
        <w:tc>
          <w:tcPr>
            <w:tcW w:w="426" w:type="dxa"/>
            <w:vAlign w:val="center"/>
          </w:tcPr>
          <w:p w:rsidR="004D295E" w:rsidRPr="00270ECF" w:rsidRDefault="004D295E" w:rsidP="00002E5F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vAlign w:val="center"/>
          </w:tcPr>
          <w:p w:rsidR="004D295E" w:rsidRPr="00476A0E" w:rsidRDefault="004D295E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Теоретическая лингвистика и сравнительная типология родного и иностранного языков</w:t>
            </w:r>
          </w:p>
        </w:tc>
        <w:tc>
          <w:tcPr>
            <w:tcW w:w="425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52</w:t>
            </w:r>
          </w:p>
        </w:tc>
        <w:tc>
          <w:tcPr>
            <w:tcW w:w="377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6</w:t>
            </w:r>
          </w:p>
        </w:tc>
        <w:tc>
          <w:tcPr>
            <w:tcW w:w="567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10/</w:t>
            </w:r>
          </w:p>
        </w:tc>
        <w:tc>
          <w:tcPr>
            <w:tcW w:w="426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476A0E" w:rsidRDefault="004D295E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476A0E" w:rsidRDefault="004D295E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4D295E" w:rsidRPr="00476A0E" w:rsidRDefault="004D295E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D295E" w:rsidRPr="00476A0E" w:rsidRDefault="004D295E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ИЯи</w:t>
            </w:r>
          </w:p>
          <w:p w:rsidR="004D295E" w:rsidRPr="00476A0E" w:rsidRDefault="004D295E" w:rsidP="00954433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МПИЯ</w:t>
            </w:r>
          </w:p>
        </w:tc>
        <w:tc>
          <w:tcPr>
            <w:tcW w:w="1737" w:type="dxa"/>
            <w:vAlign w:val="center"/>
          </w:tcPr>
          <w:p w:rsidR="004D295E" w:rsidRPr="00476A0E" w:rsidRDefault="004D295E" w:rsidP="00002E5F">
            <w:pPr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Теоретическая лингвистика и сравнительная типология родного и иностранного языков</w:t>
            </w:r>
          </w:p>
        </w:tc>
        <w:tc>
          <w:tcPr>
            <w:tcW w:w="567" w:type="dxa"/>
            <w:vAlign w:val="center"/>
          </w:tcPr>
          <w:p w:rsidR="004D295E" w:rsidRPr="00476A0E" w:rsidRDefault="004D295E" w:rsidP="00660E6C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</w:rPr>
            </w:pPr>
            <w:r w:rsidRPr="00476A0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382" w:type="dxa"/>
            <w:vAlign w:val="center"/>
          </w:tcPr>
          <w:p w:rsidR="004D295E" w:rsidRPr="00476A0E" w:rsidRDefault="004D295E" w:rsidP="00476A0E">
            <w:pPr>
              <w:jc w:val="center"/>
              <w:rPr>
                <w:color w:val="000000"/>
                <w:sz w:val="16"/>
                <w:szCs w:val="16"/>
                <w:lang w:val="be-BY"/>
              </w:rPr>
            </w:pPr>
            <w:r w:rsidRPr="00476A0E">
              <w:rPr>
                <w:color w:val="000000"/>
                <w:sz w:val="16"/>
                <w:szCs w:val="16"/>
                <w:lang w:val="be-BY"/>
              </w:rPr>
              <w:t>4</w:t>
            </w:r>
          </w:p>
        </w:tc>
        <w:tc>
          <w:tcPr>
            <w:tcW w:w="291" w:type="dxa"/>
            <w:vAlign w:val="center"/>
          </w:tcPr>
          <w:p w:rsidR="004D295E" w:rsidRPr="00551735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4</w:t>
            </w:r>
          </w:p>
        </w:tc>
        <w:tc>
          <w:tcPr>
            <w:tcW w:w="503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</w:p>
        </w:tc>
        <w:tc>
          <w:tcPr>
            <w:tcW w:w="567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  <w:r w:rsidRPr="00270ECF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399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D295E" w:rsidRPr="00270ECF" w:rsidRDefault="004D295E" w:rsidP="0095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D295E" w:rsidRPr="00270ECF" w:rsidRDefault="004D295E" w:rsidP="0095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295E" w:rsidRPr="00270ECF" w:rsidRDefault="004D295E" w:rsidP="00954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4D295E" w:rsidRPr="00270ECF" w:rsidRDefault="004D295E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67" w:type="dxa"/>
            <w:vAlign w:val="center"/>
          </w:tcPr>
          <w:p w:rsidR="004D295E" w:rsidRPr="00270ECF" w:rsidRDefault="004D295E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ИЯи</w:t>
            </w:r>
          </w:p>
          <w:p w:rsidR="004D295E" w:rsidRPr="00270ECF" w:rsidRDefault="004D295E" w:rsidP="00954433">
            <w:pPr>
              <w:jc w:val="center"/>
              <w:rPr>
                <w:sz w:val="16"/>
                <w:szCs w:val="16"/>
                <w:lang w:val="be-BY"/>
              </w:rPr>
            </w:pPr>
            <w:r w:rsidRPr="00270ECF">
              <w:rPr>
                <w:sz w:val="16"/>
                <w:szCs w:val="16"/>
                <w:lang w:val="be-BY"/>
              </w:rPr>
              <w:t>МПИЯ</w:t>
            </w:r>
          </w:p>
        </w:tc>
      </w:tr>
      <w:tr w:rsidR="004D295E" w:rsidRPr="00270ECF" w:rsidTr="00C37516">
        <w:trPr>
          <w:jc w:val="center"/>
        </w:trPr>
        <w:tc>
          <w:tcPr>
            <w:tcW w:w="426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4D295E" w:rsidRPr="00676B0F" w:rsidRDefault="004D295E" w:rsidP="0002594D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676B0F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</w:tcPr>
          <w:p w:rsidR="004D295E" w:rsidRPr="00676B0F" w:rsidRDefault="00FB0EA3" w:rsidP="00476A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92" w:type="dxa"/>
            <w:vAlign w:val="center"/>
          </w:tcPr>
          <w:p w:rsidR="004D295E" w:rsidRPr="00676B0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68</w:t>
            </w:r>
          </w:p>
        </w:tc>
        <w:tc>
          <w:tcPr>
            <w:tcW w:w="377" w:type="dxa"/>
            <w:vAlign w:val="center"/>
          </w:tcPr>
          <w:p w:rsidR="004D295E" w:rsidRPr="00676B0F" w:rsidRDefault="004D295E" w:rsidP="00476A0E">
            <w:pPr>
              <w:jc w:val="center"/>
              <w:rPr>
                <w:sz w:val="16"/>
                <w:szCs w:val="16"/>
              </w:rPr>
            </w:pPr>
            <w:r w:rsidRPr="00676B0F">
              <w:rPr>
                <w:sz w:val="16"/>
                <w:szCs w:val="16"/>
              </w:rPr>
              <w:t>20,5</w:t>
            </w:r>
          </w:p>
        </w:tc>
        <w:tc>
          <w:tcPr>
            <w:tcW w:w="473" w:type="dxa"/>
            <w:vAlign w:val="center"/>
          </w:tcPr>
          <w:p w:rsidR="004D295E" w:rsidRPr="00551735" w:rsidRDefault="004D295E" w:rsidP="00476A0E">
            <w:pPr>
              <w:jc w:val="center"/>
              <w:rPr>
                <w:sz w:val="16"/>
                <w:szCs w:val="16"/>
              </w:rPr>
            </w:pPr>
            <w:r w:rsidRPr="00551735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4D295E" w:rsidRPr="00676B0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D295E" w:rsidRPr="00676B0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4D295E" w:rsidRPr="00676B0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0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737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</w:rPr>
            </w:pPr>
            <w:r w:rsidRPr="00270EC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4D295E" w:rsidRPr="00270ECF" w:rsidRDefault="00FB0EA3" w:rsidP="00660E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0E6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382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</w:p>
        </w:tc>
        <w:tc>
          <w:tcPr>
            <w:tcW w:w="291" w:type="dxa"/>
            <w:vAlign w:val="center"/>
          </w:tcPr>
          <w:p w:rsidR="004D295E" w:rsidRPr="00551735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  <w:r w:rsidRPr="00551735">
              <w:rPr>
                <w:sz w:val="16"/>
                <w:szCs w:val="16"/>
                <w:lang w:val="be-BY"/>
              </w:rPr>
              <w:t>3</w:t>
            </w:r>
            <w:r>
              <w:rPr>
                <w:sz w:val="16"/>
                <w:szCs w:val="16"/>
                <w:lang w:val="be-BY"/>
              </w:rPr>
              <w:t>90</w:t>
            </w:r>
          </w:p>
        </w:tc>
        <w:tc>
          <w:tcPr>
            <w:tcW w:w="503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D295E" w:rsidRPr="00270ECF" w:rsidRDefault="004D295E" w:rsidP="00476A0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44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D295E" w:rsidRPr="00270ECF" w:rsidRDefault="004D295E" w:rsidP="0002594D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551735" w:rsidRPr="00D73AFC" w:rsidRDefault="00551735" w:rsidP="00551735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D73AFC">
        <w:rPr>
          <w:b/>
          <w:sz w:val="18"/>
          <w:szCs w:val="18"/>
        </w:rPr>
        <w:t xml:space="preserve">               </w:t>
      </w:r>
    </w:p>
    <w:p w:rsidR="004D295E" w:rsidRPr="00D73AFC" w:rsidRDefault="004D295E" w:rsidP="004D295E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4D295E" w:rsidRPr="00C82615" w:rsidRDefault="004D295E" w:rsidP="00B327A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Начало  7</w:t>
      </w:r>
      <w:proofErr w:type="gram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 w:rsidR="00B327A5">
        <w:rPr>
          <w:sz w:val="18"/>
          <w:szCs w:val="18"/>
        </w:rPr>
        <w:t>3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7  семестра  2</w:t>
      </w:r>
      <w:r w:rsidR="00B327A5">
        <w:rPr>
          <w:sz w:val="18"/>
          <w:szCs w:val="18"/>
        </w:rPr>
        <w:t>8</w:t>
      </w:r>
      <w:r>
        <w:rPr>
          <w:sz w:val="18"/>
          <w:szCs w:val="18"/>
        </w:rPr>
        <w:t>.01.202</w:t>
      </w:r>
      <w:r w:rsidR="00B327A5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Зимняя  0</w:t>
      </w:r>
      <w:r w:rsidR="00B327A5">
        <w:rPr>
          <w:sz w:val="18"/>
          <w:szCs w:val="18"/>
        </w:rPr>
        <w:t>8</w:t>
      </w:r>
      <w:r w:rsidRPr="00D73AFC">
        <w:rPr>
          <w:sz w:val="18"/>
          <w:szCs w:val="18"/>
        </w:rPr>
        <w:t>.01.</w:t>
      </w:r>
      <w:r>
        <w:rPr>
          <w:sz w:val="18"/>
          <w:szCs w:val="18"/>
        </w:rPr>
        <w:t>202</w:t>
      </w:r>
      <w:r w:rsidR="00B327A5">
        <w:rPr>
          <w:sz w:val="18"/>
          <w:szCs w:val="18"/>
        </w:rPr>
        <w:t>4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>2</w:t>
      </w:r>
      <w:r w:rsidR="00B327A5">
        <w:rPr>
          <w:sz w:val="18"/>
          <w:szCs w:val="18"/>
        </w:rPr>
        <w:t>8</w:t>
      </w:r>
      <w:r w:rsidRPr="00D73AFC">
        <w:rPr>
          <w:sz w:val="18"/>
          <w:szCs w:val="18"/>
        </w:rPr>
        <w:t>.01.202</w:t>
      </w:r>
      <w:r w:rsidR="00B327A5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Зимние  2</w:t>
      </w:r>
      <w:r w:rsidR="00B327A5">
        <w:rPr>
          <w:sz w:val="18"/>
          <w:szCs w:val="18"/>
        </w:rPr>
        <w:t>9</w:t>
      </w:r>
      <w:r w:rsidRPr="00D73AFC">
        <w:rPr>
          <w:sz w:val="18"/>
          <w:szCs w:val="18"/>
        </w:rPr>
        <w:t>.01.202</w:t>
      </w:r>
      <w:r w:rsidR="00B327A5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B327A5">
        <w:rPr>
          <w:sz w:val="18"/>
          <w:szCs w:val="18"/>
        </w:rPr>
        <w:t>11</w:t>
      </w:r>
      <w:r w:rsidRPr="00D73AFC">
        <w:rPr>
          <w:sz w:val="18"/>
          <w:szCs w:val="18"/>
        </w:rPr>
        <w:t>.02.202</w:t>
      </w:r>
      <w:r w:rsidR="00B327A5">
        <w:rPr>
          <w:sz w:val="18"/>
          <w:szCs w:val="18"/>
        </w:rPr>
        <w:t>4</w:t>
      </w:r>
    </w:p>
    <w:p w:rsidR="004D295E" w:rsidRPr="00D73AFC" w:rsidRDefault="004D295E" w:rsidP="00B327A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Начало  8</w:t>
      </w:r>
      <w:proofErr w:type="gramEnd"/>
      <w:r w:rsidRPr="00D73AFC">
        <w:rPr>
          <w:sz w:val="18"/>
          <w:szCs w:val="18"/>
        </w:rPr>
        <w:t xml:space="preserve">  семестра  </w:t>
      </w:r>
      <w:r w:rsidR="00B327A5">
        <w:rPr>
          <w:sz w:val="18"/>
          <w:szCs w:val="18"/>
        </w:rPr>
        <w:t>12</w:t>
      </w:r>
      <w:r w:rsidRPr="00D73AFC">
        <w:rPr>
          <w:sz w:val="18"/>
          <w:szCs w:val="18"/>
        </w:rPr>
        <w:t>.02 202</w:t>
      </w:r>
      <w:r w:rsidR="00B327A5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                       Конец  </w:t>
      </w:r>
      <w:r>
        <w:rPr>
          <w:sz w:val="18"/>
          <w:szCs w:val="18"/>
        </w:rPr>
        <w:t>8</w:t>
      </w:r>
      <w:r w:rsidRPr="00D73AFC">
        <w:rPr>
          <w:sz w:val="18"/>
          <w:szCs w:val="18"/>
        </w:rPr>
        <w:t xml:space="preserve">  семестра  </w:t>
      </w:r>
      <w:r>
        <w:rPr>
          <w:sz w:val="18"/>
          <w:szCs w:val="18"/>
        </w:rPr>
        <w:t>30</w:t>
      </w:r>
      <w:r w:rsidRPr="00D73AFC">
        <w:rPr>
          <w:sz w:val="18"/>
          <w:szCs w:val="18"/>
        </w:rPr>
        <w:t>.06</w:t>
      </w:r>
      <w:r>
        <w:rPr>
          <w:sz w:val="18"/>
          <w:szCs w:val="18"/>
        </w:rPr>
        <w:t>.202</w:t>
      </w:r>
      <w:r w:rsidR="00B327A5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</w:t>
      </w:r>
      <w:r w:rsidR="00B327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D73AFC">
        <w:rPr>
          <w:sz w:val="18"/>
          <w:szCs w:val="18"/>
        </w:rPr>
        <w:t xml:space="preserve">Летняя  </w:t>
      </w:r>
      <w:r w:rsidR="00B327A5">
        <w:rPr>
          <w:sz w:val="18"/>
          <w:szCs w:val="18"/>
        </w:rPr>
        <w:t>20</w:t>
      </w:r>
      <w:r>
        <w:rPr>
          <w:sz w:val="18"/>
          <w:szCs w:val="18"/>
        </w:rPr>
        <w:t>.05</w:t>
      </w:r>
      <w:r w:rsidRPr="00D73AFC">
        <w:rPr>
          <w:sz w:val="18"/>
          <w:szCs w:val="18"/>
        </w:rPr>
        <w:t>.202</w:t>
      </w:r>
      <w:r w:rsidR="00B327A5">
        <w:rPr>
          <w:sz w:val="18"/>
          <w:szCs w:val="18"/>
        </w:rPr>
        <w:t>4</w:t>
      </w:r>
      <w:r>
        <w:rPr>
          <w:sz w:val="18"/>
          <w:szCs w:val="18"/>
        </w:rPr>
        <w:t xml:space="preserve"> -0</w:t>
      </w:r>
      <w:r w:rsidR="00B327A5">
        <w:rPr>
          <w:sz w:val="18"/>
          <w:szCs w:val="18"/>
        </w:rPr>
        <w:t>9</w:t>
      </w:r>
      <w:r w:rsidRPr="00D73AFC">
        <w:rPr>
          <w:sz w:val="18"/>
          <w:szCs w:val="18"/>
        </w:rPr>
        <w:t>.0</w:t>
      </w:r>
      <w:r>
        <w:rPr>
          <w:sz w:val="18"/>
          <w:szCs w:val="18"/>
        </w:rPr>
        <w:t>6</w:t>
      </w:r>
      <w:r w:rsidRPr="00D73AFC">
        <w:rPr>
          <w:sz w:val="18"/>
          <w:szCs w:val="18"/>
        </w:rPr>
        <w:t>.202</w:t>
      </w:r>
      <w:r w:rsidR="00B327A5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</w:r>
      <w:r w:rsidR="002D3341">
        <w:rPr>
          <w:sz w:val="18"/>
          <w:szCs w:val="18"/>
        </w:rPr>
        <w:tab/>
        <w:t xml:space="preserve">ГЭ </w:t>
      </w:r>
      <w:r w:rsidR="00B327A5">
        <w:rPr>
          <w:sz w:val="18"/>
          <w:szCs w:val="18"/>
        </w:rPr>
        <w:t>10</w:t>
      </w:r>
      <w:r w:rsidR="002D3341">
        <w:rPr>
          <w:sz w:val="18"/>
          <w:szCs w:val="18"/>
        </w:rPr>
        <w:t>.06.202</w:t>
      </w:r>
      <w:r w:rsidR="00B327A5">
        <w:rPr>
          <w:sz w:val="18"/>
          <w:szCs w:val="18"/>
        </w:rPr>
        <w:t>4</w:t>
      </w:r>
      <w:r w:rsidR="002D3341">
        <w:rPr>
          <w:sz w:val="18"/>
          <w:szCs w:val="18"/>
        </w:rPr>
        <w:t xml:space="preserve"> – </w:t>
      </w:r>
      <w:r w:rsidR="00B327A5">
        <w:rPr>
          <w:sz w:val="18"/>
          <w:szCs w:val="18"/>
        </w:rPr>
        <w:t>30</w:t>
      </w:r>
      <w:r>
        <w:rPr>
          <w:sz w:val="18"/>
          <w:szCs w:val="18"/>
        </w:rPr>
        <w:t>.06.202</w:t>
      </w:r>
      <w:r w:rsidR="00B327A5">
        <w:rPr>
          <w:sz w:val="18"/>
          <w:szCs w:val="18"/>
        </w:rPr>
        <w:t>4</w:t>
      </w:r>
    </w:p>
    <w:p w:rsidR="004D295E" w:rsidRDefault="004D295E" w:rsidP="00B327A5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Сыманович</w:t>
      </w:r>
    </w:p>
    <w:p w:rsidR="00954433" w:rsidRDefault="00954433" w:rsidP="00B327A5">
      <w:pPr>
        <w:rPr>
          <w:b/>
          <w:i/>
          <w:sz w:val="16"/>
          <w:szCs w:val="16"/>
        </w:rPr>
      </w:pPr>
    </w:p>
    <w:p w:rsidR="00551735" w:rsidRPr="00270ECF" w:rsidRDefault="00551735" w:rsidP="00362E43">
      <w:pPr>
        <w:jc w:val="center"/>
        <w:rPr>
          <w:b/>
          <w:i/>
          <w:sz w:val="16"/>
          <w:szCs w:val="16"/>
        </w:rPr>
      </w:pPr>
    </w:p>
    <w:p w:rsidR="00954433" w:rsidRPr="00270ECF" w:rsidRDefault="00954433" w:rsidP="00362E43">
      <w:pPr>
        <w:jc w:val="center"/>
        <w:rPr>
          <w:b/>
          <w:i/>
          <w:sz w:val="16"/>
          <w:szCs w:val="16"/>
        </w:rPr>
      </w:pPr>
    </w:p>
    <w:p w:rsidR="00AA72EB" w:rsidRDefault="00C37516" w:rsidP="00C37516">
      <w:pPr>
        <w:tabs>
          <w:tab w:val="left" w:pos="5925"/>
          <w:tab w:val="center" w:pos="7699"/>
        </w:tabs>
        <w:rPr>
          <w:b/>
          <w:i/>
          <w:sz w:val="14"/>
          <w:szCs w:val="14"/>
        </w:rPr>
      </w:pPr>
      <w:r w:rsidRPr="00C37516">
        <w:rPr>
          <w:b/>
          <w:i/>
          <w:sz w:val="18"/>
          <w:szCs w:val="14"/>
        </w:rPr>
        <w:lastRenderedPageBreak/>
        <w:tab/>
      </w:r>
    </w:p>
    <w:p w:rsidR="00AA72EB" w:rsidRDefault="00AA72EB" w:rsidP="00C37516">
      <w:pPr>
        <w:tabs>
          <w:tab w:val="left" w:pos="5925"/>
          <w:tab w:val="center" w:pos="7699"/>
        </w:tabs>
        <w:rPr>
          <w:b/>
          <w:i/>
          <w:sz w:val="14"/>
          <w:szCs w:val="14"/>
        </w:rPr>
      </w:pPr>
    </w:p>
    <w:p w:rsidR="00AA72EB" w:rsidRDefault="00AA72EB" w:rsidP="00AA72EB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</w:p>
    <w:p w:rsidR="00AA72EB" w:rsidRDefault="00AA72EB" w:rsidP="00AA72EB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</w:p>
    <w:p w:rsidR="00362E43" w:rsidRDefault="00362E43" w:rsidP="00AA72EB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  <w:r w:rsidRPr="00C37516">
        <w:rPr>
          <w:b/>
          <w:i/>
          <w:sz w:val="18"/>
          <w:szCs w:val="14"/>
        </w:rPr>
        <w:t>УЧЕБНЫЕ И ПРОИЗВОДСТВЕННЫЕ ПРАКТИКИ</w:t>
      </w:r>
    </w:p>
    <w:p w:rsidR="00AA72EB" w:rsidRDefault="00AA72EB" w:rsidP="00AA72EB">
      <w:pPr>
        <w:tabs>
          <w:tab w:val="left" w:pos="5925"/>
          <w:tab w:val="center" w:pos="7699"/>
        </w:tabs>
        <w:jc w:val="center"/>
        <w:rPr>
          <w:b/>
          <w:i/>
          <w:sz w:val="18"/>
          <w:szCs w:val="14"/>
        </w:rPr>
      </w:pPr>
    </w:p>
    <w:p w:rsidR="00AA72EB" w:rsidRPr="00E00AC2" w:rsidRDefault="00AA72EB" w:rsidP="00AA72EB">
      <w:pPr>
        <w:tabs>
          <w:tab w:val="left" w:pos="5925"/>
          <w:tab w:val="center" w:pos="7699"/>
        </w:tabs>
        <w:jc w:val="center"/>
        <w:rPr>
          <w:b/>
          <w:i/>
          <w:sz w:val="14"/>
          <w:szCs w:val="14"/>
        </w:rPr>
      </w:pPr>
    </w:p>
    <w:p w:rsidR="00362E43" w:rsidRPr="00E00AC2" w:rsidRDefault="00362E43" w:rsidP="00362E43">
      <w:pPr>
        <w:jc w:val="center"/>
        <w:rPr>
          <w:b/>
          <w:sz w:val="14"/>
          <w:szCs w:val="14"/>
        </w:rPr>
      </w:pPr>
      <w:r w:rsidRPr="00E00AC2">
        <w:rPr>
          <w:b/>
          <w:sz w:val="14"/>
          <w:szCs w:val="14"/>
        </w:rPr>
        <w:t xml:space="preserve">    </w:t>
      </w:r>
    </w:p>
    <w:tbl>
      <w:tblPr>
        <w:tblW w:w="15341" w:type="dxa"/>
        <w:tblInd w:w="557" w:type="dxa"/>
        <w:tblLayout w:type="fixed"/>
        <w:tblLook w:val="01E0" w:firstRow="1" w:lastRow="1" w:firstColumn="1" w:lastColumn="1" w:noHBand="0" w:noVBand="0"/>
      </w:tblPr>
      <w:tblGrid>
        <w:gridCol w:w="1678"/>
        <w:gridCol w:w="1984"/>
        <w:gridCol w:w="1276"/>
        <w:gridCol w:w="2268"/>
        <w:gridCol w:w="3402"/>
        <w:gridCol w:w="3523"/>
        <w:gridCol w:w="1210"/>
      </w:tblGrid>
      <w:tr w:rsidR="00362E43" w:rsidRPr="00C37516" w:rsidTr="00C37516">
        <w:trPr>
          <w:trHeight w:val="83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Название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ид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Количество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Сроки </w:t>
            </w:r>
          </w:p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ind w:left="-197" w:right="-112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Кафедра, </w:t>
            </w:r>
          </w:p>
          <w:p w:rsidR="00362E43" w:rsidRPr="00C37516" w:rsidRDefault="00362E43" w:rsidP="0002594D">
            <w:pPr>
              <w:ind w:left="-197" w:right="-112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которая принимает участие </w:t>
            </w:r>
          </w:p>
          <w:p w:rsidR="00362E43" w:rsidRPr="00C37516" w:rsidRDefault="00362E43" w:rsidP="0002594D">
            <w:pPr>
              <w:ind w:left="-197" w:right="-112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в руководстве практик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ичество академических часов на практику студентам (зачетных единиц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3" w:rsidRPr="00C37516" w:rsidRDefault="00362E43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Форма контроля</w:t>
            </w:r>
          </w:p>
        </w:tc>
      </w:tr>
      <w:tr w:rsidR="00476A0E" w:rsidRPr="00C37516" w:rsidTr="00C37516">
        <w:trPr>
          <w:trHeight w:val="71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еддиплом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П</w:t>
            </w:r>
            <w:r w:rsidRPr="00C37516">
              <w:rPr>
                <w:sz w:val="20"/>
                <w:szCs w:val="14"/>
              </w:rPr>
              <w:t>роизвод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B327A5">
            <w:pPr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1</w:t>
            </w:r>
            <w:r w:rsidR="00B327A5">
              <w:rPr>
                <w:sz w:val="20"/>
                <w:szCs w:val="14"/>
              </w:rPr>
              <w:t>1</w:t>
            </w:r>
            <w:r>
              <w:rPr>
                <w:sz w:val="20"/>
                <w:szCs w:val="14"/>
              </w:rPr>
              <w:t>.09.202</w:t>
            </w:r>
            <w:r w:rsidR="00B327A5">
              <w:rPr>
                <w:sz w:val="20"/>
                <w:szCs w:val="14"/>
              </w:rPr>
              <w:t>3</w:t>
            </w:r>
            <w:r>
              <w:rPr>
                <w:sz w:val="20"/>
                <w:szCs w:val="14"/>
              </w:rPr>
              <w:t xml:space="preserve"> - 2</w:t>
            </w:r>
            <w:r w:rsidR="00B327A5">
              <w:rPr>
                <w:sz w:val="20"/>
                <w:szCs w:val="14"/>
              </w:rPr>
              <w:t>1</w:t>
            </w:r>
            <w:r w:rsidRPr="00C37516">
              <w:rPr>
                <w:sz w:val="20"/>
                <w:szCs w:val="14"/>
              </w:rPr>
              <w:t>.10.202</w:t>
            </w:r>
            <w:r w:rsidR="00B327A5">
              <w:rPr>
                <w:sz w:val="20"/>
                <w:szCs w:val="1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proofErr w:type="spellStart"/>
            <w:r w:rsidRPr="00C37516">
              <w:rPr>
                <w:sz w:val="20"/>
                <w:szCs w:val="14"/>
              </w:rPr>
              <w:t>БиРФ</w:t>
            </w:r>
            <w:proofErr w:type="spellEnd"/>
            <w:r w:rsidRPr="00C37516">
              <w:rPr>
                <w:sz w:val="20"/>
                <w:szCs w:val="14"/>
              </w:rPr>
              <w:t xml:space="preserve">, </w:t>
            </w:r>
            <w:proofErr w:type="spellStart"/>
            <w:r w:rsidRPr="00C37516">
              <w:rPr>
                <w:sz w:val="20"/>
                <w:szCs w:val="14"/>
              </w:rPr>
              <w:t>ПиПс</w:t>
            </w:r>
            <w:proofErr w:type="spellEnd"/>
            <w:r w:rsidRPr="00C37516">
              <w:rPr>
                <w:sz w:val="20"/>
                <w:szCs w:val="14"/>
              </w:rPr>
              <w:t xml:space="preserve">, </w:t>
            </w:r>
            <w:proofErr w:type="spellStart"/>
            <w:r w:rsidRPr="00C37516">
              <w:rPr>
                <w:sz w:val="20"/>
                <w:szCs w:val="14"/>
              </w:rPr>
              <w:t>ИЯиМПИЯ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324 (9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proofErr w:type="spellStart"/>
            <w:r w:rsidRPr="00C37516">
              <w:rPr>
                <w:sz w:val="20"/>
                <w:szCs w:val="14"/>
              </w:rPr>
              <w:t>Дифф</w:t>
            </w:r>
            <w:proofErr w:type="spellEnd"/>
            <w:r w:rsidRPr="00C37516">
              <w:rPr>
                <w:sz w:val="20"/>
                <w:szCs w:val="14"/>
              </w:rPr>
              <w:t>.</w:t>
            </w:r>
          </w:p>
          <w:p w:rsidR="00476A0E" w:rsidRPr="00C37516" w:rsidRDefault="00476A0E" w:rsidP="00476A0E">
            <w:pPr>
              <w:jc w:val="center"/>
              <w:rPr>
                <w:sz w:val="20"/>
                <w:szCs w:val="14"/>
              </w:rPr>
            </w:pPr>
            <w:proofErr w:type="spellStart"/>
            <w:r w:rsidRPr="00C37516">
              <w:rPr>
                <w:sz w:val="20"/>
                <w:szCs w:val="14"/>
              </w:rPr>
              <w:t>зач</w:t>
            </w:r>
            <w:proofErr w:type="spellEnd"/>
            <w:r w:rsidRPr="00C37516">
              <w:rPr>
                <w:sz w:val="20"/>
                <w:szCs w:val="14"/>
              </w:rPr>
              <w:t>.</w:t>
            </w:r>
          </w:p>
        </w:tc>
      </w:tr>
    </w:tbl>
    <w:p w:rsidR="00362E43" w:rsidRPr="00C37516" w:rsidRDefault="00362E43" w:rsidP="00362E43">
      <w:pPr>
        <w:rPr>
          <w:sz w:val="20"/>
          <w:szCs w:val="14"/>
        </w:rPr>
      </w:pPr>
    </w:p>
    <w:p w:rsidR="00954433" w:rsidRDefault="00954433" w:rsidP="00362E43">
      <w:pPr>
        <w:jc w:val="center"/>
        <w:rPr>
          <w:b/>
          <w:i/>
          <w:sz w:val="20"/>
          <w:szCs w:val="14"/>
        </w:rPr>
      </w:pPr>
    </w:p>
    <w:p w:rsidR="00476A0E" w:rsidRDefault="00476A0E" w:rsidP="00362E43">
      <w:pPr>
        <w:jc w:val="center"/>
        <w:rPr>
          <w:b/>
          <w:i/>
          <w:sz w:val="20"/>
          <w:szCs w:val="14"/>
        </w:rPr>
      </w:pPr>
    </w:p>
    <w:p w:rsidR="00476A0E" w:rsidRPr="00C37516" w:rsidRDefault="00476A0E" w:rsidP="00362E43">
      <w:pPr>
        <w:jc w:val="center"/>
        <w:rPr>
          <w:b/>
          <w:i/>
          <w:sz w:val="20"/>
          <w:szCs w:val="14"/>
        </w:rPr>
      </w:pPr>
    </w:p>
    <w:p w:rsidR="00AA72EB" w:rsidRDefault="00AA72EB" w:rsidP="00362E43">
      <w:pPr>
        <w:jc w:val="center"/>
        <w:rPr>
          <w:b/>
          <w:i/>
          <w:sz w:val="20"/>
          <w:szCs w:val="14"/>
        </w:rPr>
      </w:pPr>
    </w:p>
    <w:p w:rsidR="00362E43" w:rsidRDefault="00362E43" w:rsidP="00362E43">
      <w:pPr>
        <w:jc w:val="center"/>
        <w:rPr>
          <w:b/>
          <w:i/>
          <w:sz w:val="20"/>
          <w:szCs w:val="14"/>
        </w:rPr>
      </w:pPr>
      <w:r w:rsidRPr="00C37516">
        <w:rPr>
          <w:b/>
          <w:i/>
          <w:sz w:val="20"/>
          <w:szCs w:val="14"/>
        </w:rPr>
        <w:t xml:space="preserve">ФАКУЛЬТАТИВНЫЕ ДИСЦИПЛИНЫ И ДОПОЛНИТЕЛЬНЫЕ ВИДЫ ОБУЧЕНИЯ </w:t>
      </w:r>
    </w:p>
    <w:p w:rsidR="00AA72EB" w:rsidRPr="00C37516" w:rsidRDefault="00AA72EB" w:rsidP="00362E43">
      <w:pPr>
        <w:jc w:val="center"/>
        <w:rPr>
          <w:b/>
          <w:i/>
          <w:sz w:val="20"/>
          <w:szCs w:val="14"/>
        </w:rPr>
      </w:pPr>
    </w:p>
    <w:p w:rsidR="00362E43" w:rsidRPr="00C37516" w:rsidRDefault="00002E5F" w:rsidP="00362E43">
      <w:pPr>
        <w:jc w:val="center"/>
        <w:rPr>
          <w:sz w:val="20"/>
          <w:szCs w:val="14"/>
          <w:lang w:val="be-BY"/>
        </w:rPr>
      </w:pPr>
      <w:r w:rsidRPr="00C37516">
        <w:rPr>
          <w:sz w:val="28"/>
          <w:szCs w:val="20"/>
          <w:lang w:val="be-BY"/>
        </w:rPr>
        <w:t xml:space="preserve"> 7</w:t>
      </w:r>
      <w:r w:rsidR="00362E43" w:rsidRPr="00C37516">
        <w:rPr>
          <w:sz w:val="28"/>
          <w:szCs w:val="20"/>
          <w:lang w:val="be-BY"/>
        </w:rPr>
        <w:t xml:space="preserve">    семестр</w:t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="00362E43" w:rsidRPr="00C37516">
        <w:rPr>
          <w:sz w:val="20"/>
          <w:szCs w:val="14"/>
          <w:lang w:val="be-BY"/>
        </w:rPr>
        <w:tab/>
      </w:r>
      <w:r w:rsidRPr="00C37516">
        <w:rPr>
          <w:sz w:val="28"/>
          <w:szCs w:val="20"/>
          <w:lang w:val="be-BY"/>
        </w:rPr>
        <w:t xml:space="preserve"> 8</w:t>
      </w:r>
      <w:r w:rsidR="00362E43" w:rsidRPr="00C37516">
        <w:rPr>
          <w:sz w:val="28"/>
          <w:szCs w:val="20"/>
          <w:lang w:val="be-BY"/>
        </w:rPr>
        <w:t xml:space="preserve">      семестр</w:t>
      </w:r>
    </w:p>
    <w:tbl>
      <w:tblPr>
        <w:tblW w:w="14583" w:type="dxa"/>
        <w:jc w:val="center"/>
        <w:tblLayout w:type="fixed"/>
        <w:tblLook w:val="01E0" w:firstRow="1" w:lastRow="1" w:firstColumn="1" w:lastColumn="1" w:noHBand="0" w:noVBand="0"/>
      </w:tblPr>
      <w:tblGrid>
        <w:gridCol w:w="520"/>
        <w:gridCol w:w="1704"/>
        <w:gridCol w:w="709"/>
        <w:gridCol w:w="545"/>
        <w:gridCol w:w="567"/>
        <w:gridCol w:w="567"/>
        <w:gridCol w:w="567"/>
        <w:gridCol w:w="425"/>
        <w:gridCol w:w="436"/>
        <w:gridCol w:w="846"/>
        <w:gridCol w:w="567"/>
        <w:gridCol w:w="1701"/>
        <w:gridCol w:w="709"/>
        <w:gridCol w:w="713"/>
        <w:gridCol w:w="567"/>
        <w:gridCol w:w="567"/>
        <w:gridCol w:w="709"/>
        <w:gridCol w:w="567"/>
        <w:gridCol w:w="709"/>
        <w:gridCol w:w="888"/>
      </w:tblGrid>
      <w:tr w:rsidR="00C37516" w:rsidRPr="00C37516" w:rsidTr="00C37516">
        <w:trPr>
          <w:trHeight w:val="15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№ 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ичество часов в неделю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-во аудиторных час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ind w:left="-164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из них 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Форма контро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Дисциплина кафед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№ 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Количество часов в неделю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В том числе аудитор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  <w:lang w:val="be-BY"/>
              </w:rPr>
              <w:t>Форма контрол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Дисциплина кафедры</w:t>
            </w:r>
          </w:p>
        </w:tc>
      </w:tr>
      <w:tr w:rsidR="00C37516" w:rsidRPr="00C37516" w:rsidTr="00C37516">
        <w:trPr>
          <w:cantSplit/>
          <w:trHeight w:val="1736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Лабораторных</w:t>
            </w: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 xml:space="preserve">Ле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Практических /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516" w:rsidRPr="00C37516" w:rsidRDefault="00C37516" w:rsidP="0002594D">
            <w:pPr>
              <w:ind w:left="113" w:right="113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Лабораторны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  <w:highlight w:val="yellow"/>
              </w:rPr>
            </w:pPr>
          </w:p>
        </w:tc>
      </w:tr>
      <w:tr w:rsidR="00C37516" w:rsidRPr="00C37516" w:rsidTr="00C37516">
        <w:trPr>
          <w:cantSplit/>
          <w:trHeight w:val="23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</w:tr>
      <w:tr w:rsidR="00C37516" w:rsidRPr="00C37516" w:rsidTr="00C37516">
        <w:trPr>
          <w:cantSplit/>
          <w:trHeight w:val="27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786AA5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  <w:r w:rsidRPr="00C37516">
              <w:rPr>
                <w:sz w:val="20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16" w:rsidRPr="00C37516" w:rsidRDefault="00C37516" w:rsidP="0002594D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16" w:rsidRPr="00C37516" w:rsidRDefault="00C37516" w:rsidP="0002594D">
            <w:pPr>
              <w:rPr>
                <w:sz w:val="20"/>
                <w:szCs w:val="14"/>
              </w:rPr>
            </w:pPr>
          </w:p>
        </w:tc>
      </w:tr>
    </w:tbl>
    <w:p w:rsidR="00362E43" w:rsidRPr="00C37516" w:rsidRDefault="00362E43" w:rsidP="00362E43">
      <w:pPr>
        <w:rPr>
          <w:sz w:val="20"/>
          <w:szCs w:val="14"/>
        </w:rPr>
      </w:pPr>
    </w:p>
    <w:p w:rsidR="00362E43" w:rsidRPr="00C37516" w:rsidRDefault="00362E43" w:rsidP="00362E43">
      <w:pPr>
        <w:rPr>
          <w:sz w:val="20"/>
          <w:szCs w:val="14"/>
        </w:rPr>
      </w:pPr>
    </w:p>
    <w:p w:rsidR="00131379" w:rsidRDefault="00131379" w:rsidP="00131379">
      <w:pPr>
        <w:rPr>
          <w:sz w:val="28"/>
          <w:szCs w:val="20"/>
        </w:rPr>
      </w:pPr>
    </w:p>
    <w:p w:rsidR="00AA72EB" w:rsidRDefault="00AA72EB" w:rsidP="00131379">
      <w:pPr>
        <w:rPr>
          <w:sz w:val="28"/>
          <w:szCs w:val="20"/>
        </w:rPr>
      </w:pPr>
    </w:p>
    <w:p w:rsidR="00AA72EB" w:rsidRPr="00C37516" w:rsidRDefault="00AA72EB" w:rsidP="00131379">
      <w:pPr>
        <w:rPr>
          <w:sz w:val="28"/>
          <w:szCs w:val="20"/>
        </w:rPr>
      </w:pPr>
    </w:p>
    <w:p w:rsidR="00476A0E" w:rsidRDefault="00476A0E" w:rsidP="00131379">
      <w:pPr>
        <w:rPr>
          <w:szCs w:val="20"/>
        </w:rPr>
      </w:pPr>
    </w:p>
    <w:p w:rsidR="00476A0E" w:rsidRDefault="00476A0E" w:rsidP="00131379">
      <w:pPr>
        <w:rPr>
          <w:szCs w:val="20"/>
        </w:rPr>
      </w:pPr>
    </w:p>
    <w:p w:rsidR="00476A0E" w:rsidRDefault="00476A0E" w:rsidP="00131379">
      <w:pPr>
        <w:rPr>
          <w:szCs w:val="20"/>
        </w:rPr>
      </w:pPr>
    </w:p>
    <w:p w:rsidR="00476A0E" w:rsidRDefault="00476A0E" w:rsidP="00131379">
      <w:pPr>
        <w:rPr>
          <w:szCs w:val="20"/>
        </w:rPr>
      </w:pPr>
    </w:p>
    <w:p w:rsidR="00131379" w:rsidRPr="00476A0E" w:rsidRDefault="00131379" w:rsidP="00131379">
      <w:pPr>
        <w:rPr>
          <w:szCs w:val="20"/>
        </w:rPr>
      </w:pPr>
      <w:r w:rsidRPr="00476A0E">
        <w:rPr>
          <w:szCs w:val="20"/>
        </w:rPr>
        <w:t xml:space="preserve">Рекомендован к использованию Научно-методическим советом университета </w:t>
      </w:r>
    </w:p>
    <w:p w:rsidR="00131379" w:rsidRPr="00476A0E" w:rsidRDefault="00131379" w:rsidP="00131379">
      <w:pPr>
        <w:rPr>
          <w:szCs w:val="20"/>
        </w:rPr>
      </w:pPr>
      <w:r w:rsidRPr="00476A0E">
        <w:rPr>
          <w:szCs w:val="20"/>
        </w:rPr>
        <w:t xml:space="preserve">Протокол № ____от ________20____г. </w:t>
      </w:r>
    </w:p>
    <w:p w:rsidR="00131379" w:rsidRPr="00C37516" w:rsidRDefault="00131379" w:rsidP="00131379">
      <w:pPr>
        <w:rPr>
          <w:sz w:val="28"/>
          <w:szCs w:val="20"/>
        </w:rPr>
      </w:pPr>
    </w:p>
    <w:p w:rsidR="00131379" w:rsidRPr="000565E1" w:rsidRDefault="00131379" w:rsidP="00131379">
      <w:pPr>
        <w:rPr>
          <w:sz w:val="20"/>
          <w:szCs w:val="20"/>
        </w:rPr>
      </w:pPr>
    </w:p>
    <w:p w:rsidR="00131379" w:rsidRPr="00E00AC2" w:rsidRDefault="00131379" w:rsidP="00362E43">
      <w:pPr>
        <w:rPr>
          <w:sz w:val="14"/>
          <w:szCs w:val="14"/>
        </w:rPr>
      </w:pPr>
    </w:p>
    <w:sectPr w:rsidR="00131379" w:rsidRPr="00E00AC2" w:rsidSect="002E0420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93"/>
    <w:rsid w:val="00002E5F"/>
    <w:rsid w:val="00003B3D"/>
    <w:rsid w:val="0001256C"/>
    <w:rsid w:val="000206C2"/>
    <w:rsid w:val="0002594D"/>
    <w:rsid w:val="00035D10"/>
    <w:rsid w:val="00036F6E"/>
    <w:rsid w:val="00052261"/>
    <w:rsid w:val="000558BE"/>
    <w:rsid w:val="000565E1"/>
    <w:rsid w:val="00063BFA"/>
    <w:rsid w:val="000648BC"/>
    <w:rsid w:val="00073F70"/>
    <w:rsid w:val="0007573D"/>
    <w:rsid w:val="0008716E"/>
    <w:rsid w:val="00097974"/>
    <w:rsid w:val="00097E25"/>
    <w:rsid w:val="000A40FC"/>
    <w:rsid w:val="000C3D6B"/>
    <w:rsid w:val="000C4C35"/>
    <w:rsid w:val="000C66CF"/>
    <w:rsid w:val="000D2125"/>
    <w:rsid w:val="000D25D8"/>
    <w:rsid w:val="000D3B01"/>
    <w:rsid w:val="000D48BA"/>
    <w:rsid w:val="000D6558"/>
    <w:rsid w:val="000D7CAB"/>
    <w:rsid w:val="000E3F72"/>
    <w:rsid w:val="000F6535"/>
    <w:rsid w:val="000F6618"/>
    <w:rsid w:val="001011DC"/>
    <w:rsid w:val="00102750"/>
    <w:rsid w:val="00106B5B"/>
    <w:rsid w:val="0011683E"/>
    <w:rsid w:val="00120307"/>
    <w:rsid w:val="0013124C"/>
    <w:rsid w:val="00131379"/>
    <w:rsid w:val="00146AE0"/>
    <w:rsid w:val="00160407"/>
    <w:rsid w:val="00161CEA"/>
    <w:rsid w:val="00174E7A"/>
    <w:rsid w:val="00176805"/>
    <w:rsid w:val="0018688F"/>
    <w:rsid w:val="00193461"/>
    <w:rsid w:val="001936E3"/>
    <w:rsid w:val="00196E38"/>
    <w:rsid w:val="001A0A04"/>
    <w:rsid w:val="001A284C"/>
    <w:rsid w:val="001A3D9C"/>
    <w:rsid w:val="001A6218"/>
    <w:rsid w:val="001B2400"/>
    <w:rsid w:val="001B7475"/>
    <w:rsid w:val="001C09BA"/>
    <w:rsid w:val="001D1C6D"/>
    <w:rsid w:val="001E3A4A"/>
    <w:rsid w:val="00211217"/>
    <w:rsid w:val="002154F3"/>
    <w:rsid w:val="0022401F"/>
    <w:rsid w:val="002245E8"/>
    <w:rsid w:val="0023023F"/>
    <w:rsid w:val="002421A3"/>
    <w:rsid w:val="00251C0A"/>
    <w:rsid w:val="00261EAD"/>
    <w:rsid w:val="0026696E"/>
    <w:rsid w:val="00270B6B"/>
    <w:rsid w:val="00270ECF"/>
    <w:rsid w:val="002834DE"/>
    <w:rsid w:val="00287011"/>
    <w:rsid w:val="002924F8"/>
    <w:rsid w:val="00296BC5"/>
    <w:rsid w:val="00297BF3"/>
    <w:rsid w:val="002A46C6"/>
    <w:rsid w:val="002B0261"/>
    <w:rsid w:val="002C6402"/>
    <w:rsid w:val="002D3341"/>
    <w:rsid w:val="002D68EF"/>
    <w:rsid w:val="002E0420"/>
    <w:rsid w:val="002E1D85"/>
    <w:rsid w:val="002E31A4"/>
    <w:rsid w:val="003057FA"/>
    <w:rsid w:val="00307B74"/>
    <w:rsid w:val="0031338C"/>
    <w:rsid w:val="00316FA4"/>
    <w:rsid w:val="00325979"/>
    <w:rsid w:val="00335842"/>
    <w:rsid w:val="00341D27"/>
    <w:rsid w:val="00341F45"/>
    <w:rsid w:val="00362E43"/>
    <w:rsid w:val="003747C8"/>
    <w:rsid w:val="00384E83"/>
    <w:rsid w:val="00387462"/>
    <w:rsid w:val="0039171E"/>
    <w:rsid w:val="00395E36"/>
    <w:rsid w:val="00397129"/>
    <w:rsid w:val="003B25CA"/>
    <w:rsid w:val="003B2D28"/>
    <w:rsid w:val="003B5C54"/>
    <w:rsid w:val="003B60B5"/>
    <w:rsid w:val="003C6584"/>
    <w:rsid w:val="003E5103"/>
    <w:rsid w:val="003E7DF4"/>
    <w:rsid w:val="00404D0A"/>
    <w:rsid w:val="00410BA8"/>
    <w:rsid w:val="00422289"/>
    <w:rsid w:val="0043069B"/>
    <w:rsid w:val="00432E03"/>
    <w:rsid w:val="00435737"/>
    <w:rsid w:val="0044081A"/>
    <w:rsid w:val="004414BE"/>
    <w:rsid w:val="0044785F"/>
    <w:rsid w:val="00451E82"/>
    <w:rsid w:val="00453FD6"/>
    <w:rsid w:val="004568CD"/>
    <w:rsid w:val="00476919"/>
    <w:rsid w:val="00476A0E"/>
    <w:rsid w:val="00484586"/>
    <w:rsid w:val="00486FD8"/>
    <w:rsid w:val="004932D1"/>
    <w:rsid w:val="004937C4"/>
    <w:rsid w:val="004A0F1D"/>
    <w:rsid w:val="004A2C0D"/>
    <w:rsid w:val="004A3B50"/>
    <w:rsid w:val="004A3D12"/>
    <w:rsid w:val="004C0463"/>
    <w:rsid w:val="004C0BF4"/>
    <w:rsid w:val="004C218F"/>
    <w:rsid w:val="004C510A"/>
    <w:rsid w:val="004C7AE8"/>
    <w:rsid w:val="004D295E"/>
    <w:rsid w:val="004D61AF"/>
    <w:rsid w:val="00503C9F"/>
    <w:rsid w:val="005154AC"/>
    <w:rsid w:val="00523733"/>
    <w:rsid w:val="00525B41"/>
    <w:rsid w:val="00540411"/>
    <w:rsid w:val="00543077"/>
    <w:rsid w:val="0054573F"/>
    <w:rsid w:val="00551735"/>
    <w:rsid w:val="00564310"/>
    <w:rsid w:val="0056680D"/>
    <w:rsid w:val="00572BB5"/>
    <w:rsid w:val="00574B35"/>
    <w:rsid w:val="00577871"/>
    <w:rsid w:val="00590BB4"/>
    <w:rsid w:val="005918FC"/>
    <w:rsid w:val="0059649F"/>
    <w:rsid w:val="005A5392"/>
    <w:rsid w:val="005B6E33"/>
    <w:rsid w:val="005B7989"/>
    <w:rsid w:val="005D2F74"/>
    <w:rsid w:val="005E40D4"/>
    <w:rsid w:val="005F1596"/>
    <w:rsid w:val="005F3101"/>
    <w:rsid w:val="005F4E28"/>
    <w:rsid w:val="00610179"/>
    <w:rsid w:val="00613908"/>
    <w:rsid w:val="006229B1"/>
    <w:rsid w:val="006249F1"/>
    <w:rsid w:val="00626916"/>
    <w:rsid w:val="00630167"/>
    <w:rsid w:val="00641BD7"/>
    <w:rsid w:val="00642F33"/>
    <w:rsid w:val="00644EE5"/>
    <w:rsid w:val="00660E6C"/>
    <w:rsid w:val="00662C88"/>
    <w:rsid w:val="00666311"/>
    <w:rsid w:val="0066744F"/>
    <w:rsid w:val="00670A83"/>
    <w:rsid w:val="00676B0F"/>
    <w:rsid w:val="00682B10"/>
    <w:rsid w:val="0068382C"/>
    <w:rsid w:val="006840B3"/>
    <w:rsid w:val="00693C44"/>
    <w:rsid w:val="006A0556"/>
    <w:rsid w:val="006A22F4"/>
    <w:rsid w:val="006B18BC"/>
    <w:rsid w:val="006B3AB0"/>
    <w:rsid w:val="006B66AE"/>
    <w:rsid w:val="006B6DB5"/>
    <w:rsid w:val="006B73F1"/>
    <w:rsid w:val="006B7F7B"/>
    <w:rsid w:val="006C1440"/>
    <w:rsid w:val="006C55F1"/>
    <w:rsid w:val="006D0ED9"/>
    <w:rsid w:val="006D6712"/>
    <w:rsid w:val="006E0AB2"/>
    <w:rsid w:val="00714C66"/>
    <w:rsid w:val="00726CA8"/>
    <w:rsid w:val="00731EC3"/>
    <w:rsid w:val="00732BFA"/>
    <w:rsid w:val="00753239"/>
    <w:rsid w:val="007569AA"/>
    <w:rsid w:val="007603C9"/>
    <w:rsid w:val="00766DA1"/>
    <w:rsid w:val="00772707"/>
    <w:rsid w:val="007833DD"/>
    <w:rsid w:val="0078643A"/>
    <w:rsid w:val="00786AA5"/>
    <w:rsid w:val="007919E9"/>
    <w:rsid w:val="007950AD"/>
    <w:rsid w:val="007C723F"/>
    <w:rsid w:val="007D006F"/>
    <w:rsid w:val="007D11AA"/>
    <w:rsid w:val="007F6B83"/>
    <w:rsid w:val="00800174"/>
    <w:rsid w:val="00806CC2"/>
    <w:rsid w:val="00806E6C"/>
    <w:rsid w:val="0081646B"/>
    <w:rsid w:val="00823D80"/>
    <w:rsid w:val="00825C05"/>
    <w:rsid w:val="00835623"/>
    <w:rsid w:val="00855559"/>
    <w:rsid w:val="00857A5D"/>
    <w:rsid w:val="008665E5"/>
    <w:rsid w:val="00874DD1"/>
    <w:rsid w:val="008756B0"/>
    <w:rsid w:val="0087665B"/>
    <w:rsid w:val="008774F6"/>
    <w:rsid w:val="0088071A"/>
    <w:rsid w:val="00894135"/>
    <w:rsid w:val="008972F3"/>
    <w:rsid w:val="00897E34"/>
    <w:rsid w:val="008B10CA"/>
    <w:rsid w:val="008C3F8D"/>
    <w:rsid w:val="008C7B25"/>
    <w:rsid w:val="008D1363"/>
    <w:rsid w:val="008D713C"/>
    <w:rsid w:val="008E4E9D"/>
    <w:rsid w:val="008E7C6D"/>
    <w:rsid w:val="008F525B"/>
    <w:rsid w:val="00900145"/>
    <w:rsid w:val="00904478"/>
    <w:rsid w:val="009149BC"/>
    <w:rsid w:val="0092315D"/>
    <w:rsid w:val="00931C56"/>
    <w:rsid w:val="00935977"/>
    <w:rsid w:val="00935D8E"/>
    <w:rsid w:val="00946425"/>
    <w:rsid w:val="00953E60"/>
    <w:rsid w:val="00954384"/>
    <w:rsid w:val="00954433"/>
    <w:rsid w:val="0096792A"/>
    <w:rsid w:val="0098139A"/>
    <w:rsid w:val="009832D7"/>
    <w:rsid w:val="00985B99"/>
    <w:rsid w:val="00987D1C"/>
    <w:rsid w:val="00990FA8"/>
    <w:rsid w:val="00996916"/>
    <w:rsid w:val="009A46EC"/>
    <w:rsid w:val="009A6106"/>
    <w:rsid w:val="009A7EB9"/>
    <w:rsid w:val="009B3F26"/>
    <w:rsid w:val="009C2C3E"/>
    <w:rsid w:val="009C358B"/>
    <w:rsid w:val="00A0154A"/>
    <w:rsid w:val="00A059D7"/>
    <w:rsid w:val="00A11A0F"/>
    <w:rsid w:val="00A212F9"/>
    <w:rsid w:val="00A26416"/>
    <w:rsid w:val="00A519B6"/>
    <w:rsid w:val="00A522EE"/>
    <w:rsid w:val="00A525B1"/>
    <w:rsid w:val="00A61B64"/>
    <w:rsid w:val="00A66465"/>
    <w:rsid w:val="00A71432"/>
    <w:rsid w:val="00A76C47"/>
    <w:rsid w:val="00A80BD6"/>
    <w:rsid w:val="00AA4B08"/>
    <w:rsid w:val="00AA72EB"/>
    <w:rsid w:val="00AA766E"/>
    <w:rsid w:val="00AC284A"/>
    <w:rsid w:val="00AD24BB"/>
    <w:rsid w:val="00AD496E"/>
    <w:rsid w:val="00AD698A"/>
    <w:rsid w:val="00AE321A"/>
    <w:rsid w:val="00AE75D9"/>
    <w:rsid w:val="00B166F9"/>
    <w:rsid w:val="00B1771B"/>
    <w:rsid w:val="00B17A69"/>
    <w:rsid w:val="00B25E1E"/>
    <w:rsid w:val="00B327A5"/>
    <w:rsid w:val="00B46EB8"/>
    <w:rsid w:val="00B51B9D"/>
    <w:rsid w:val="00B55E0D"/>
    <w:rsid w:val="00B62D07"/>
    <w:rsid w:val="00B74235"/>
    <w:rsid w:val="00B83CE3"/>
    <w:rsid w:val="00B97F29"/>
    <w:rsid w:val="00BA0E57"/>
    <w:rsid w:val="00BB3DD2"/>
    <w:rsid w:val="00BB6664"/>
    <w:rsid w:val="00BB6F98"/>
    <w:rsid w:val="00BC6AEC"/>
    <w:rsid w:val="00BD433B"/>
    <w:rsid w:val="00BE6019"/>
    <w:rsid w:val="00BF5B5A"/>
    <w:rsid w:val="00C11900"/>
    <w:rsid w:val="00C15271"/>
    <w:rsid w:val="00C20788"/>
    <w:rsid w:val="00C2421C"/>
    <w:rsid w:val="00C37516"/>
    <w:rsid w:val="00C463FD"/>
    <w:rsid w:val="00C61CD0"/>
    <w:rsid w:val="00C71351"/>
    <w:rsid w:val="00C77014"/>
    <w:rsid w:val="00C776DE"/>
    <w:rsid w:val="00C82615"/>
    <w:rsid w:val="00C90F7E"/>
    <w:rsid w:val="00C9753A"/>
    <w:rsid w:val="00CA10FD"/>
    <w:rsid w:val="00CA3F9F"/>
    <w:rsid w:val="00CA4B6A"/>
    <w:rsid w:val="00CA519E"/>
    <w:rsid w:val="00CA5B5D"/>
    <w:rsid w:val="00CD35A3"/>
    <w:rsid w:val="00CF2412"/>
    <w:rsid w:val="00D127C3"/>
    <w:rsid w:val="00D179B9"/>
    <w:rsid w:val="00D2009D"/>
    <w:rsid w:val="00D4786D"/>
    <w:rsid w:val="00D51078"/>
    <w:rsid w:val="00D563F8"/>
    <w:rsid w:val="00D57892"/>
    <w:rsid w:val="00D5790D"/>
    <w:rsid w:val="00D72F76"/>
    <w:rsid w:val="00D73AFC"/>
    <w:rsid w:val="00D7457C"/>
    <w:rsid w:val="00D75484"/>
    <w:rsid w:val="00D76775"/>
    <w:rsid w:val="00D93A81"/>
    <w:rsid w:val="00DA0232"/>
    <w:rsid w:val="00DA4E4C"/>
    <w:rsid w:val="00DB33D0"/>
    <w:rsid w:val="00DB54F8"/>
    <w:rsid w:val="00DC01D7"/>
    <w:rsid w:val="00DD1E0C"/>
    <w:rsid w:val="00DF1230"/>
    <w:rsid w:val="00DF33BB"/>
    <w:rsid w:val="00E00741"/>
    <w:rsid w:val="00E008C4"/>
    <w:rsid w:val="00E00AC2"/>
    <w:rsid w:val="00E0714C"/>
    <w:rsid w:val="00E10CA9"/>
    <w:rsid w:val="00E24EE5"/>
    <w:rsid w:val="00E267C7"/>
    <w:rsid w:val="00E31BB4"/>
    <w:rsid w:val="00E32FA2"/>
    <w:rsid w:val="00E33AF3"/>
    <w:rsid w:val="00E3402F"/>
    <w:rsid w:val="00E4174D"/>
    <w:rsid w:val="00E43BA7"/>
    <w:rsid w:val="00E54BB8"/>
    <w:rsid w:val="00E65EF0"/>
    <w:rsid w:val="00E71EAC"/>
    <w:rsid w:val="00E73B0C"/>
    <w:rsid w:val="00E73D59"/>
    <w:rsid w:val="00E7510D"/>
    <w:rsid w:val="00E83EB1"/>
    <w:rsid w:val="00E92AB1"/>
    <w:rsid w:val="00E942A0"/>
    <w:rsid w:val="00E97F87"/>
    <w:rsid w:val="00EA09DE"/>
    <w:rsid w:val="00EB0115"/>
    <w:rsid w:val="00EB340E"/>
    <w:rsid w:val="00EC0B8A"/>
    <w:rsid w:val="00EC4A30"/>
    <w:rsid w:val="00ED3998"/>
    <w:rsid w:val="00EE3E54"/>
    <w:rsid w:val="00EF00DF"/>
    <w:rsid w:val="00EF75DC"/>
    <w:rsid w:val="00F06DF9"/>
    <w:rsid w:val="00F1090D"/>
    <w:rsid w:val="00F10A3E"/>
    <w:rsid w:val="00F2624A"/>
    <w:rsid w:val="00F368B5"/>
    <w:rsid w:val="00F42AE1"/>
    <w:rsid w:val="00F464FF"/>
    <w:rsid w:val="00F7212D"/>
    <w:rsid w:val="00F76D72"/>
    <w:rsid w:val="00F85EFB"/>
    <w:rsid w:val="00F90A93"/>
    <w:rsid w:val="00FA6063"/>
    <w:rsid w:val="00FB0BD4"/>
    <w:rsid w:val="00FB0EA3"/>
    <w:rsid w:val="00FB1073"/>
    <w:rsid w:val="00FD5C5A"/>
    <w:rsid w:val="00FE475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01214-371E-4749-835B-5C32DF40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9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rsid w:val="00B1771B"/>
    <w:pPr>
      <w:keepNext/>
      <w:jc w:val="center"/>
      <w:outlineLvl w:val="3"/>
    </w:pPr>
    <w:rPr>
      <w:rFonts w:ascii="Times PS" w:hAnsi="Times PS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qFormat/>
    <w:rsid w:val="0078643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B1771B"/>
    <w:rPr>
      <w:rFonts w:ascii="Times PS" w:eastAsia="Times New Roman" w:hAnsi="Times PS"/>
      <w:sz w:val="24"/>
      <w:lang w:val="en-US"/>
    </w:rPr>
  </w:style>
  <w:style w:type="paragraph" w:styleId="a5">
    <w:name w:val="Normal (Web)"/>
    <w:basedOn w:val="a"/>
    <w:uiPriority w:val="99"/>
    <w:rsid w:val="00B177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89AF-E262-47A6-8C30-B0900F1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odle</cp:lastModifiedBy>
  <cp:revision>2</cp:revision>
  <cp:lastPrinted>2023-02-22T12:05:00Z</cp:lastPrinted>
  <dcterms:created xsi:type="dcterms:W3CDTF">2023-09-21T12:44:00Z</dcterms:created>
  <dcterms:modified xsi:type="dcterms:W3CDTF">2023-09-21T12:44:00Z</dcterms:modified>
</cp:coreProperties>
</file>